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34E" w:rsidRDefault="0096234E" w:rsidP="0096234E">
      <w:pPr>
        <w:spacing w:line="270" w:lineRule="exact"/>
        <w:jc w:val="center"/>
      </w:pPr>
      <w:bookmarkStart w:id="0" w:name="_GoBack"/>
      <w:r w:rsidRPr="592906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е бюджетное дошкольное образовательное учреждение «</w:t>
      </w:r>
      <w:proofErr w:type="spellStart"/>
      <w:r w:rsidRPr="592906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ужилинский</w:t>
      </w:r>
      <w:proofErr w:type="spellEnd"/>
      <w:r w:rsidRPr="592906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тский сад №11«Колосок»</w:t>
      </w:r>
      <w:r>
        <w:br/>
      </w:r>
    </w:p>
    <w:p w:rsidR="0096234E" w:rsidRDefault="0096234E" w:rsidP="0096234E">
      <w:pPr>
        <w:spacing w:line="270" w:lineRule="exact"/>
      </w:pPr>
    </w:p>
    <w:p w:rsidR="0096234E" w:rsidRDefault="0096234E" w:rsidP="0096234E">
      <w:pPr>
        <w:spacing w:line="270" w:lineRule="exac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6234E" w:rsidRPr="0096234E" w:rsidRDefault="0096234E" w:rsidP="0096234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br/>
      </w:r>
      <w:r w:rsidRPr="0E2C47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ый этап Всероссийского конкурса</w:t>
      </w:r>
      <w:r>
        <w:br/>
      </w:r>
      <w:r w:rsidRPr="0E2C47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Учитель года – 2023»</w:t>
      </w:r>
      <w:r>
        <w:br/>
      </w:r>
      <w:r w:rsidRPr="0E2C47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минация «Воспитатель года»</w:t>
      </w:r>
      <w:r>
        <w:br/>
      </w:r>
      <w:r w:rsidRPr="0096234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МАСТЕР-КЛАСС ДЛЯ ПЕДАГОГОВ ПО ТЕМЕ:</w:t>
      </w:r>
    </w:p>
    <w:p w:rsidR="0096234E" w:rsidRPr="0096234E" w:rsidRDefault="0096234E" w:rsidP="0096234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96234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«СКРАЙБИНГ КАК ИНСТРУМЕНТ ВИЗУАЛИЗАЦИИ МЫШЛЕНИЯ»</w:t>
      </w:r>
    </w:p>
    <w:p w:rsidR="0096234E" w:rsidRPr="003C5C5B" w:rsidRDefault="0096234E" w:rsidP="0096234E">
      <w:pPr>
        <w:spacing w:line="270" w:lineRule="exact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96234E" w:rsidRDefault="0096234E" w:rsidP="0096234E">
      <w:pPr>
        <w:spacing w:line="270" w:lineRule="exac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6234E" w:rsidRDefault="0096234E" w:rsidP="0096234E">
      <w:pPr>
        <w:jc w:val="right"/>
      </w:pPr>
    </w:p>
    <w:p w:rsidR="0096234E" w:rsidRDefault="0096234E" w:rsidP="0096234E">
      <w:pPr>
        <w:jc w:val="right"/>
      </w:pPr>
    </w:p>
    <w:p w:rsidR="0096234E" w:rsidRDefault="0096234E" w:rsidP="0096234E">
      <w:pPr>
        <w:jc w:val="right"/>
      </w:pPr>
    </w:p>
    <w:p w:rsidR="0096234E" w:rsidRDefault="0096234E" w:rsidP="0096234E">
      <w:pPr>
        <w:jc w:val="right"/>
      </w:pPr>
    </w:p>
    <w:p w:rsidR="0096234E" w:rsidRDefault="0096234E" w:rsidP="0096234E">
      <w:pPr>
        <w:jc w:val="right"/>
      </w:pPr>
    </w:p>
    <w:p w:rsidR="0096234E" w:rsidRDefault="0096234E" w:rsidP="0096234E">
      <w:pPr>
        <w:jc w:val="right"/>
        <w:rPr>
          <w:noProof/>
        </w:rPr>
      </w:pPr>
      <w:r>
        <w:br/>
      </w:r>
      <w:r w:rsidRPr="0E2C47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частник: Абдуллаева </w:t>
      </w:r>
      <w:proofErr w:type="spellStart"/>
      <w:r w:rsidRPr="0E2C47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арият</w:t>
      </w:r>
      <w:proofErr w:type="spellEnd"/>
      <w:r w:rsidRPr="0E2C47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E2C47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сангусеновна</w:t>
      </w:r>
      <w:proofErr w:type="spellEnd"/>
      <w:r>
        <w:br/>
      </w:r>
      <w:r w:rsidRPr="0E2C47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 МБДОУ «</w:t>
      </w:r>
      <w:proofErr w:type="spellStart"/>
      <w:r w:rsidRPr="0E2C47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ужилинский</w:t>
      </w:r>
      <w:proofErr w:type="spellEnd"/>
      <w:r w:rsidRPr="0E2C47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С №11 «Колосок»</w:t>
      </w:r>
    </w:p>
    <w:p w:rsidR="0096234E" w:rsidRDefault="0096234E" w:rsidP="0096234E">
      <w:pPr>
        <w:jc w:val="right"/>
        <w:rPr>
          <w:noProof/>
        </w:rPr>
      </w:pPr>
    </w:p>
    <w:p w:rsidR="0096234E" w:rsidRDefault="0096234E" w:rsidP="0096234E">
      <w:pPr>
        <w:jc w:val="right"/>
        <w:rPr>
          <w:noProof/>
          <w:lang w:eastAsia="ru-RU"/>
        </w:rPr>
      </w:pPr>
    </w:p>
    <w:p w:rsidR="0096234E" w:rsidRDefault="0096234E" w:rsidP="0096234E">
      <w:pPr>
        <w:jc w:val="right"/>
        <w:rPr>
          <w:noProof/>
          <w:lang w:eastAsia="ru-RU"/>
        </w:rPr>
      </w:pPr>
    </w:p>
    <w:p w:rsidR="0096234E" w:rsidRDefault="0096234E" w:rsidP="0096234E">
      <w:pPr>
        <w:jc w:val="right"/>
        <w:rPr>
          <w:noProof/>
          <w:lang w:eastAsia="ru-RU"/>
        </w:rPr>
      </w:pPr>
    </w:p>
    <w:p w:rsidR="0096234E" w:rsidRDefault="0096234E" w:rsidP="0096234E">
      <w:pPr>
        <w:jc w:val="right"/>
        <w:rPr>
          <w:noProof/>
          <w:lang w:eastAsia="ru-RU"/>
        </w:rPr>
      </w:pPr>
    </w:p>
    <w:p w:rsidR="0096234E" w:rsidRDefault="0096234E" w:rsidP="0096234E">
      <w:pPr>
        <w:jc w:val="right"/>
        <w:rPr>
          <w:noProof/>
          <w:lang w:eastAsia="ru-RU"/>
        </w:rPr>
      </w:pPr>
    </w:p>
    <w:p w:rsidR="0096234E" w:rsidRDefault="0096234E" w:rsidP="0096234E">
      <w:pPr>
        <w:jc w:val="right"/>
        <w:rPr>
          <w:noProof/>
          <w:lang w:eastAsia="ru-RU"/>
        </w:rPr>
      </w:pPr>
    </w:p>
    <w:p w:rsidR="0096234E" w:rsidRDefault="0096234E" w:rsidP="0096234E">
      <w:pPr>
        <w:jc w:val="right"/>
        <w:rPr>
          <w:noProof/>
          <w:lang w:eastAsia="ru-RU"/>
        </w:rPr>
      </w:pPr>
    </w:p>
    <w:p w:rsidR="0096234E" w:rsidRDefault="0096234E" w:rsidP="0096234E">
      <w:pPr>
        <w:jc w:val="right"/>
        <w:rPr>
          <w:noProof/>
          <w:lang w:eastAsia="ru-RU"/>
        </w:rPr>
      </w:pPr>
    </w:p>
    <w:p w:rsidR="0096234E" w:rsidRDefault="0096234E" w:rsidP="0096234E">
      <w:pPr>
        <w:spacing w:line="270" w:lineRule="exact"/>
        <w:rPr>
          <w:noProof/>
          <w:lang w:eastAsia="ru-RU"/>
        </w:rPr>
      </w:pPr>
    </w:p>
    <w:p w:rsidR="0096234E" w:rsidRDefault="0096234E" w:rsidP="0096234E">
      <w:pPr>
        <w:spacing w:line="27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6234E" w:rsidRPr="0096234E" w:rsidRDefault="0096234E" w:rsidP="0096234E">
      <w:pPr>
        <w:spacing w:line="270" w:lineRule="exact"/>
        <w:jc w:val="center"/>
      </w:pPr>
      <w:proofErr w:type="spellStart"/>
      <w:r w:rsidRPr="0E2C47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</w:t>
      </w:r>
      <w:proofErr w:type="gramStart"/>
      <w:r w:rsidRPr="0E2C47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В</w:t>
      </w:r>
      <w:proofErr w:type="gramEnd"/>
      <w:r w:rsidRPr="0E2C47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шенская</w:t>
      </w:r>
      <w:proofErr w:type="spellEnd"/>
      <w:r w:rsidRPr="0E2C47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2022 год</w:t>
      </w:r>
    </w:p>
    <w:bookmarkEnd w:id="0"/>
    <w:p w:rsidR="0096234E" w:rsidRDefault="0096234E" w:rsidP="002461D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6234E" w:rsidRDefault="0096234E" w:rsidP="002461D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461D8" w:rsidRPr="0096234E" w:rsidRDefault="002461D8" w:rsidP="002461D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96234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МАСТЕР-КЛАСС ДЛЯ ПЕДАГОГОВ ПО ТЕМЕ:</w:t>
      </w:r>
    </w:p>
    <w:p w:rsidR="002461D8" w:rsidRPr="0096234E" w:rsidRDefault="002461D8" w:rsidP="002461D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96234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«СКРАЙБИНГ КАК ИНСТРУМЕНТ ВИЗУАЛИЗАЦИИ МЫШЛЕНИЯ»</w:t>
      </w:r>
    </w:p>
    <w:p w:rsidR="002461D8" w:rsidRPr="002461D8" w:rsidRDefault="002461D8" w:rsidP="002461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15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95"/>
        <w:gridCol w:w="7860"/>
      </w:tblGrid>
      <w:tr w:rsidR="002461D8" w:rsidRPr="002461D8" w:rsidTr="002461D8"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61D8" w:rsidRPr="002461D8" w:rsidRDefault="002461D8" w:rsidP="002461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6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 мастер-класса</w:t>
            </w:r>
          </w:p>
        </w:tc>
        <w:tc>
          <w:tcPr>
            <w:tcW w:w="7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1D8" w:rsidRPr="002461D8" w:rsidRDefault="002461D8" w:rsidP="002461D8">
            <w:pPr>
              <w:numPr>
                <w:ilvl w:val="0"/>
                <w:numId w:val="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6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ширение знаний в области </w:t>
            </w:r>
            <w:proofErr w:type="spellStart"/>
            <w:r w:rsidRPr="00246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райб</w:t>
            </w:r>
            <w:proofErr w:type="spellEnd"/>
            <w:r w:rsidRPr="00246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резентации;</w:t>
            </w:r>
          </w:p>
          <w:p w:rsidR="002461D8" w:rsidRPr="002461D8" w:rsidRDefault="002461D8" w:rsidP="002461D8">
            <w:pPr>
              <w:numPr>
                <w:ilvl w:val="0"/>
                <w:numId w:val="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6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знакомить с основными видами </w:t>
            </w:r>
            <w:proofErr w:type="spellStart"/>
            <w:r w:rsidRPr="00246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райбинга</w:t>
            </w:r>
            <w:proofErr w:type="spellEnd"/>
            <w:r w:rsidRPr="00246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2461D8" w:rsidRPr="002461D8" w:rsidTr="002461D8"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61D8" w:rsidRPr="002461D8" w:rsidRDefault="002461D8" w:rsidP="002461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6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7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1D8" w:rsidRPr="002461D8" w:rsidRDefault="002461D8" w:rsidP="002461D8">
            <w:pPr>
              <w:numPr>
                <w:ilvl w:val="0"/>
                <w:numId w:val="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6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учить использовать </w:t>
            </w:r>
            <w:proofErr w:type="spellStart"/>
            <w:r w:rsidRPr="00246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райб</w:t>
            </w:r>
            <w:proofErr w:type="spellEnd"/>
            <w:r w:rsidRPr="00246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резентации;</w:t>
            </w:r>
          </w:p>
          <w:p w:rsidR="002461D8" w:rsidRPr="002461D8" w:rsidRDefault="002461D8" w:rsidP="002461D8">
            <w:pPr>
              <w:numPr>
                <w:ilvl w:val="0"/>
                <w:numId w:val="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6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ъяснить и отработать на практике технологию </w:t>
            </w:r>
            <w:proofErr w:type="spellStart"/>
            <w:r w:rsidRPr="00246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райбинга</w:t>
            </w:r>
            <w:proofErr w:type="spellEnd"/>
            <w:r w:rsidRPr="00246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2461D8" w:rsidRPr="002461D8" w:rsidTr="002461D8"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61D8" w:rsidRPr="002461D8" w:rsidRDefault="002461D8" w:rsidP="002461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6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ип мастер-класса</w:t>
            </w:r>
          </w:p>
        </w:tc>
        <w:tc>
          <w:tcPr>
            <w:tcW w:w="7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1D8" w:rsidRPr="002461D8" w:rsidRDefault="002461D8" w:rsidP="002461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6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</w:t>
            </w:r>
          </w:p>
        </w:tc>
      </w:tr>
      <w:tr w:rsidR="002461D8" w:rsidRPr="002461D8" w:rsidTr="002461D8"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61D8" w:rsidRPr="002461D8" w:rsidRDefault="002461D8" w:rsidP="002461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6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 мастер-класса</w:t>
            </w:r>
          </w:p>
        </w:tc>
        <w:tc>
          <w:tcPr>
            <w:tcW w:w="7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1D8" w:rsidRPr="002461D8" w:rsidRDefault="002461D8" w:rsidP="002461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6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лог, практическая работа</w:t>
            </w:r>
          </w:p>
        </w:tc>
      </w:tr>
      <w:tr w:rsidR="002461D8" w:rsidRPr="002461D8" w:rsidTr="002461D8"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61D8" w:rsidRPr="002461D8" w:rsidRDefault="002461D8" w:rsidP="002461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6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тоды обучения</w:t>
            </w:r>
          </w:p>
        </w:tc>
        <w:tc>
          <w:tcPr>
            <w:tcW w:w="7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1D8" w:rsidRPr="002461D8" w:rsidRDefault="002461D8" w:rsidP="002461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6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уждающий диалог</w:t>
            </w:r>
          </w:p>
          <w:p w:rsidR="002461D8" w:rsidRPr="002461D8" w:rsidRDefault="002461D8" w:rsidP="002461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6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практической работы</w:t>
            </w:r>
          </w:p>
        </w:tc>
      </w:tr>
      <w:tr w:rsidR="002461D8" w:rsidRPr="002461D8" w:rsidTr="002461D8"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61D8" w:rsidRPr="002461D8" w:rsidRDefault="002461D8" w:rsidP="002461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6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едства</w:t>
            </w:r>
          </w:p>
        </w:tc>
        <w:tc>
          <w:tcPr>
            <w:tcW w:w="7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1D8" w:rsidRPr="002461D8" w:rsidRDefault="002461D8" w:rsidP="002461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6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ектор, </w:t>
            </w:r>
            <w:proofErr w:type="gramStart"/>
            <w:r w:rsidRPr="00246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страционная</w:t>
            </w:r>
            <w:proofErr w:type="gramEnd"/>
            <w:r w:rsidRPr="00246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зентации, компьютер, </w:t>
            </w:r>
            <w:proofErr w:type="spellStart"/>
            <w:r w:rsidRPr="00246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райб</w:t>
            </w:r>
            <w:proofErr w:type="spellEnd"/>
            <w:r w:rsidRPr="00246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резентация.</w:t>
            </w:r>
          </w:p>
        </w:tc>
      </w:tr>
      <w:tr w:rsidR="002461D8" w:rsidRPr="002461D8" w:rsidTr="002461D8"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61D8" w:rsidRPr="002461D8" w:rsidRDefault="002461D8" w:rsidP="002461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61D8" w:rsidRPr="002461D8" w:rsidRDefault="002461D8" w:rsidP="002461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6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од мастер-класса</w:t>
            </w:r>
          </w:p>
          <w:p w:rsidR="002461D8" w:rsidRPr="002461D8" w:rsidRDefault="002461D8" w:rsidP="002461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61D8" w:rsidRPr="002461D8" w:rsidRDefault="002461D8" w:rsidP="002461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61D8" w:rsidRPr="002461D8" w:rsidRDefault="002461D8" w:rsidP="002461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1D8" w:rsidRPr="002461D8" w:rsidRDefault="002461D8" w:rsidP="002461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6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Орг. момент (1 мин).</w:t>
            </w:r>
          </w:p>
          <w:p w:rsidR="002461D8" w:rsidRPr="002461D8" w:rsidRDefault="002461D8" w:rsidP="002461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6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Презентация технологии </w:t>
            </w:r>
            <w:proofErr w:type="spellStart"/>
            <w:r w:rsidRPr="00246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райбинга</w:t>
            </w:r>
            <w:proofErr w:type="spellEnd"/>
            <w:r w:rsidRPr="00246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(8 мин).</w:t>
            </w:r>
          </w:p>
          <w:p w:rsidR="002461D8" w:rsidRPr="002461D8" w:rsidRDefault="002461D8" w:rsidP="002461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6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Закрепление нового материала педагогами в группах (4-5 мин).</w:t>
            </w:r>
          </w:p>
          <w:p w:rsidR="002461D8" w:rsidRPr="002461D8" w:rsidRDefault="002461D8" w:rsidP="002461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6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Рефлексия (2 мин).</w:t>
            </w:r>
          </w:p>
        </w:tc>
      </w:tr>
    </w:tbl>
    <w:p w:rsidR="002461D8" w:rsidRPr="002461D8" w:rsidRDefault="002461D8" w:rsidP="002461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61D8" w:rsidRPr="002461D8" w:rsidRDefault="002461D8" w:rsidP="002461D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61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мастер-класса.</w:t>
      </w:r>
    </w:p>
    <w:p w:rsidR="002461D8" w:rsidRPr="002461D8" w:rsidRDefault="002461D8" w:rsidP="002461D8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61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. момент</w:t>
      </w:r>
      <w:proofErr w:type="gramStart"/>
      <w:r w:rsidRPr="002461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proofErr w:type="gramEnd"/>
      <w:r w:rsidRPr="002461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</w:t>
      </w:r>
      <w:proofErr w:type="spellStart"/>
      <w:proofErr w:type="gramStart"/>
      <w:r w:rsidRPr="002461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proofErr w:type="gramEnd"/>
      <w:r w:rsidRPr="002461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айб</w:t>
      </w:r>
      <w:proofErr w:type="spellEnd"/>
      <w:r w:rsidRPr="002461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презентация)</w:t>
      </w:r>
    </w:p>
    <w:p w:rsidR="002461D8" w:rsidRPr="002461D8" w:rsidRDefault="002461D8" w:rsidP="002461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росто рассказать о сложном? Как донести сложную мысль? Как объяснить материал ребёнку?</w:t>
      </w:r>
    </w:p>
    <w:p w:rsidR="002461D8" w:rsidRPr="002461D8" w:rsidRDefault="002461D8" w:rsidP="002461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ые требования заставляют ориентироваться на будущее. Что нужно современному ребенку? Минимум затрат, максимум результат. Идей по оптимизации образовательного процесса множество. Причем, не забываем о современных средствах ИКТ. Визуализация образовательного процесса в ДОУ дает огромные перспективы развития. Воспитанник приобретает </w:t>
      </w:r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чества, которые в будущем будут его опорой. Это и логическое, образное, креативное мышление; способность эффективно работать в команде, принимать быстрые практические решения.</w:t>
      </w:r>
    </w:p>
    <w:p w:rsidR="002461D8" w:rsidRPr="002461D8" w:rsidRDefault="002461D8" w:rsidP="002461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но известно, что 80% информации человек воспринимает визуально. Устный рассказ "с картинками" запоминается намного лучше, чем обычная лекция. Поэтому сегодня используются разнообразные презентации в формате </w:t>
      </w:r>
      <w:proofErr w:type="spellStart"/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wer</w:t>
      </w:r>
      <w:proofErr w:type="spellEnd"/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int</w:t>
      </w:r>
      <w:proofErr w:type="spellEnd"/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А исследователи в области образовательных методик обнаружили, что через три дня после проведения лекции слушатели могут воспроизвести 65 % содержания презентации, если она проходила в виде устного рассказа, подкрепленного визуальными образами.</w:t>
      </w:r>
    </w:p>
    <w:p w:rsidR="002461D8" w:rsidRPr="002461D8" w:rsidRDefault="002461D8" w:rsidP="002461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ажаемые коллеги, вы, наверное, обратили уже внимание, мастер-класс я начала с одной и той же технологии. Эта технология называется – технология </w:t>
      </w:r>
      <w:proofErr w:type="spellStart"/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айбинга</w:t>
      </w:r>
      <w:proofErr w:type="spellEnd"/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461D8" w:rsidRPr="002461D8" w:rsidRDefault="002461D8" w:rsidP="002461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 тема моего мастер-класса «</w:t>
      </w:r>
      <w:proofErr w:type="spellStart"/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айбинг</w:t>
      </w:r>
      <w:proofErr w:type="spellEnd"/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инструмент визуализации мышления».</w:t>
      </w:r>
    </w:p>
    <w:p w:rsidR="002461D8" w:rsidRPr="002461D8" w:rsidRDefault="002461D8" w:rsidP="002461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 что же такое </w:t>
      </w:r>
      <w:proofErr w:type="spellStart"/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айбинг</w:t>
      </w:r>
      <w:proofErr w:type="spellEnd"/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2461D8" w:rsidRPr="002461D8" w:rsidRDefault="002461D8" w:rsidP="002461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айбинг</w:t>
      </w:r>
      <w:proofErr w:type="spellEnd"/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новейшая техника презентации (от английского "</w:t>
      </w:r>
      <w:proofErr w:type="spellStart"/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cribe</w:t>
      </w:r>
      <w:proofErr w:type="spellEnd"/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 - набрасывать эскизы или рисунки), изобретенная британским художником Эндрю Парком для британской организации, занимающейся популяризацией научных знаний. </w:t>
      </w:r>
      <w:proofErr w:type="gramStart"/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ь выступающего иллюстрируется "на лету" рисунками фломастером на белой доске (или листе бумаги).</w:t>
      </w:r>
      <w:proofErr w:type="gramEnd"/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ается, как бы "эффект параллельного следования", когда мы и слышим, и видим примерно одно и то же, при этом графический ряд фиксируется на ключевых моментах </w:t>
      </w:r>
      <w:proofErr w:type="spellStart"/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оряда</w:t>
      </w:r>
      <w:proofErr w:type="spellEnd"/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461D8" w:rsidRPr="002461D8" w:rsidRDefault="002461D8" w:rsidP="002461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айбинг</w:t>
      </w:r>
      <w:proofErr w:type="spellEnd"/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 графический способ привлечь внимание аудитории и обеспечить её дополнительной информацией.</w:t>
      </w:r>
    </w:p>
    <w:p w:rsidR="002461D8" w:rsidRPr="002461D8" w:rsidRDefault="002461D8" w:rsidP="002461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айбинг</w:t>
      </w:r>
      <w:proofErr w:type="spellEnd"/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вращает тезисы презентации в слова и образы, обрисовывает связи и подчеркивает ключевые моменты.</w:t>
      </w:r>
    </w:p>
    <w:p w:rsidR="002461D8" w:rsidRPr="002461D8" w:rsidRDefault="002461D8" w:rsidP="002461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Успех </w:t>
      </w:r>
      <w:proofErr w:type="spellStart"/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крайбинга</w:t>
      </w:r>
      <w:proofErr w:type="spellEnd"/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объясняется тем, что мозг человека мыслит образами, а язык рисунка — универсальный язык</w:t>
      </w:r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461D8" w:rsidRPr="002461D8" w:rsidRDefault="002461D8" w:rsidP="002461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61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иды </w:t>
      </w:r>
      <w:proofErr w:type="spellStart"/>
      <w:r w:rsidRPr="002461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райбинга</w:t>
      </w:r>
      <w:proofErr w:type="spellEnd"/>
    </w:p>
    <w:p w:rsidR="002461D8" w:rsidRPr="002461D8" w:rsidRDefault="002461D8" w:rsidP="002461D8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еоролики — создание и использование готового видеоролика в </w:t>
      </w:r>
      <w:proofErr w:type="spellStart"/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айбинге</w:t>
      </w:r>
      <w:proofErr w:type="spellEnd"/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461D8" w:rsidRPr="002461D8" w:rsidRDefault="002461D8" w:rsidP="002461D8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айбинг</w:t>
      </w:r>
      <w:proofErr w:type="spellEnd"/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мероприятиях, таких как конференции, семинары, презентации, обучение. </w:t>
      </w:r>
      <w:proofErr w:type="spellStart"/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айбер</w:t>
      </w:r>
      <w:proofErr w:type="spellEnd"/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одит </w:t>
      </w:r>
      <w:proofErr w:type="spellStart"/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исовку</w:t>
      </w:r>
      <w:proofErr w:type="spellEnd"/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ого смысла прямо в процессе мероприятия.</w:t>
      </w:r>
    </w:p>
    <w:p w:rsidR="002461D8" w:rsidRPr="002461D8" w:rsidRDefault="002461D8" w:rsidP="002461D8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D-скрайбинг — использование 3D-ручек для создания образов в объёме. В итоге получается красивая история, которую можно потрогать и оставить на память 3d-ручка – это революционный </w:t>
      </w:r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струмент для творческих личностей. С помощью 3d-ручки можно рисовать мгновенно застывающим пластиком прямо в воздухе и создавать изумительные объемные рисунки и объекты.</w:t>
      </w:r>
    </w:p>
    <w:p w:rsidR="002461D8" w:rsidRPr="002461D8" w:rsidRDefault="002461D8" w:rsidP="002461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ее упрощенное название видов </w:t>
      </w:r>
      <w:proofErr w:type="spellStart"/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айбинга</w:t>
      </w:r>
      <w:proofErr w:type="spellEnd"/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используются сегодня в ДОУ, это:</w:t>
      </w:r>
    </w:p>
    <w:p w:rsidR="002461D8" w:rsidRPr="002461D8" w:rsidRDefault="002461D8" w:rsidP="002461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годня выделяют три самых распространенных вида </w:t>
      </w:r>
      <w:proofErr w:type="spellStart"/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айбинга</w:t>
      </w:r>
      <w:proofErr w:type="spellEnd"/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исованный </w:t>
      </w:r>
      <w:proofErr w:type="spellStart"/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айбинг</w:t>
      </w:r>
      <w:proofErr w:type="spellEnd"/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ппликационный </w:t>
      </w:r>
      <w:proofErr w:type="spellStart"/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айбинг</w:t>
      </w:r>
      <w:proofErr w:type="spellEnd"/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нлайн-</w:t>
      </w:r>
      <w:proofErr w:type="spellStart"/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айбинг</w:t>
      </w:r>
      <w:proofErr w:type="spellEnd"/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461D8" w:rsidRPr="002461D8" w:rsidRDefault="002461D8" w:rsidP="002461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ный</w:t>
      </w:r>
      <w:proofErr w:type="gramEnd"/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айбинг</w:t>
      </w:r>
      <w:proofErr w:type="spellEnd"/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классическим </w:t>
      </w:r>
      <w:proofErr w:type="spellStart"/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айбингом</w:t>
      </w:r>
      <w:proofErr w:type="spellEnd"/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Художник (</w:t>
      </w:r>
      <w:proofErr w:type="spellStart"/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айбер</w:t>
      </w:r>
      <w:proofErr w:type="spellEnd"/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зображает картинки, схемы, диаграммы, записывает ключевые слова. Это происходит параллельно с произносимым текстом.</w:t>
      </w:r>
    </w:p>
    <w:p w:rsidR="002461D8" w:rsidRPr="002461D8" w:rsidRDefault="002461D8" w:rsidP="002461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ппликационный </w:t>
      </w:r>
      <w:proofErr w:type="spellStart"/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айбинг</w:t>
      </w:r>
      <w:proofErr w:type="spellEnd"/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техника, при которой на произвольный фон накладываются или наклеиваются готовые изображения, которые соответствуют произносимому тексту.</w:t>
      </w:r>
      <w:proofErr w:type="gramEnd"/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нитный</w:t>
      </w:r>
      <w:proofErr w:type="gramEnd"/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айбинг</w:t>
      </w:r>
      <w:proofErr w:type="spellEnd"/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разновидностью аппликационного, единственное отличие – готовые изображения крепятся магнитами на презентационную магнитную доску.</w:t>
      </w:r>
    </w:p>
    <w:p w:rsidR="002461D8" w:rsidRPr="002461D8" w:rsidRDefault="002461D8" w:rsidP="002461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яду с классическими видами стали выделять онлайн-</w:t>
      </w:r>
      <w:proofErr w:type="spellStart"/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айбинг</w:t>
      </w:r>
      <w:proofErr w:type="spellEnd"/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скрабинг</w:t>
      </w:r>
      <w:proofErr w:type="spellEnd"/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создании онлайн-</w:t>
      </w:r>
      <w:proofErr w:type="spellStart"/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айбинга</w:t>
      </w:r>
      <w:proofErr w:type="spellEnd"/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ются специальные программы и онлайн-сервисы. Преимущество </w:t>
      </w:r>
      <w:proofErr w:type="spellStart"/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скрайбинга</w:t>
      </w:r>
      <w:proofErr w:type="spellEnd"/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ит в том, что видеоролик можно использовать неоднократно, поэтому этот вид деятельности вызывает у исполнителей особую </w:t>
      </w:r>
      <w:proofErr w:type="spellStart"/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интересованность</w:t>
      </w:r>
      <w:proofErr w:type="gramStart"/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Э</w:t>
      </w:r>
      <w:proofErr w:type="gramEnd"/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</w:t>
      </w:r>
      <w:proofErr w:type="spellEnd"/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ю можно использовать в школе на любом уроке и по любой теме. Подойдет она для объяснения нового материала и проверки усвоенного, может быть использована как средство обобщения изученного, как домашнее задание, как «мозговой штурм» и рефлексия на уроке. Наиболее перспективно использование </w:t>
      </w:r>
      <w:proofErr w:type="spellStart"/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айб</w:t>
      </w:r>
      <w:proofErr w:type="spellEnd"/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езентаций в проектной деятельности.</w:t>
      </w:r>
    </w:p>
    <w:p w:rsidR="002461D8" w:rsidRPr="002461D8" w:rsidRDefault="002461D8" w:rsidP="002461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61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ссмотрим 4 </w:t>
      </w:r>
      <w:proofErr w:type="gramStart"/>
      <w:r w:rsidRPr="002461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х</w:t>
      </w:r>
      <w:proofErr w:type="gramEnd"/>
      <w:r w:rsidRPr="002461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шага построения </w:t>
      </w:r>
      <w:proofErr w:type="spellStart"/>
      <w:r w:rsidRPr="002461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райба</w:t>
      </w:r>
      <w:proofErr w:type="spellEnd"/>
      <w:r w:rsidRPr="002461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2461D8" w:rsidRPr="002461D8" w:rsidRDefault="002461D8" w:rsidP="002461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61D8" w:rsidRPr="002461D8" w:rsidRDefault="002461D8" w:rsidP="002461D8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умать идею. Она должна быть понятной и «цеплять» аудиторию.</w:t>
      </w:r>
    </w:p>
    <w:p w:rsidR="002461D8" w:rsidRPr="002461D8" w:rsidRDefault="002461D8" w:rsidP="002461D8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ить сценарий, текст. Заранее продумайте и запишите, что у вас </w:t>
      </w:r>
      <w:proofErr w:type="gramStart"/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говориться и какими образами</w:t>
      </w:r>
      <w:proofErr w:type="gramEnd"/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ет передаваться смысл, заранее раздать детям для пересказа текста.</w:t>
      </w:r>
    </w:p>
    <w:p w:rsidR="002461D8" w:rsidRPr="002461D8" w:rsidRDefault="002461D8" w:rsidP="002461D8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исовать</w:t>
      </w:r>
      <w:proofErr w:type="spellEnd"/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етчи, нарисовать рисунок. Количество и скорость, </w:t>
      </w:r>
      <w:proofErr w:type="gramStart"/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</w:t>
      </w:r>
      <w:proofErr w:type="gramEnd"/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их создаёте, должны совпадать со временем на озвучивание.</w:t>
      </w:r>
    </w:p>
    <w:p w:rsidR="002461D8" w:rsidRPr="002461D8" w:rsidRDefault="002461D8" w:rsidP="002461D8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нтировать видеоролик или </w:t>
      </w:r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провести </w:t>
      </w:r>
      <w:proofErr w:type="spellStart"/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крайбинг</w:t>
      </w:r>
      <w:proofErr w:type="spellEnd"/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-сессию.</w:t>
      </w:r>
    </w:p>
    <w:p w:rsidR="002461D8" w:rsidRPr="002461D8" w:rsidRDefault="002461D8" w:rsidP="002461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61D8" w:rsidRPr="002461D8" w:rsidRDefault="002461D8" w:rsidP="002461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Коллеги, а какой вид </w:t>
      </w:r>
      <w:proofErr w:type="spellStart"/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айбинга</w:t>
      </w:r>
      <w:proofErr w:type="spellEnd"/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использовала </w:t>
      </w:r>
      <w:proofErr w:type="gramStart"/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</w:t>
      </w:r>
      <w:proofErr w:type="gramEnd"/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е?</w:t>
      </w:r>
    </w:p>
    <w:p w:rsidR="002461D8" w:rsidRPr="002461D8" w:rsidRDefault="002461D8" w:rsidP="002461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ыслушать все варианты, мнения могут разойтись).</w:t>
      </w:r>
    </w:p>
    <w:p w:rsidR="002461D8" w:rsidRPr="002461D8" w:rsidRDefault="002461D8" w:rsidP="002461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А почему ваши мнения разошлись?</w:t>
      </w:r>
    </w:p>
    <w:p w:rsidR="002461D8" w:rsidRPr="002461D8" w:rsidRDefault="002461D8" w:rsidP="002461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Тогда что вы можете сказать об этом виде </w:t>
      </w:r>
      <w:proofErr w:type="spellStart"/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айб</w:t>
      </w:r>
      <w:proofErr w:type="spellEnd"/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езентации?</w:t>
      </w:r>
    </w:p>
    <w:p w:rsidR="002461D8" w:rsidRPr="002461D8" w:rsidRDefault="002461D8" w:rsidP="002461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ему вы хотите сегодня научиться?</w:t>
      </w:r>
    </w:p>
    <w:p w:rsidR="002461D8" w:rsidRPr="002461D8" w:rsidRDefault="002461D8" w:rsidP="002461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Я долго думала над идеей, которую вам предложить и которая будет вам интересной, никого не оставит равнодушным. Тема нашего </w:t>
      </w:r>
      <w:proofErr w:type="spellStart"/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айбинга</w:t>
      </w:r>
      <w:proofErr w:type="spellEnd"/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вучна </w:t>
      </w:r>
      <w:proofErr w:type="gramStart"/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енем года - «Осень».</w:t>
      </w:r>
    </w:p>
    <w:p w:rsidR="002461D8" w:rsidRPr="002461D8" w:rsidRDefault="002461D8" w:rsidP="002461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Мы будем работать над самым простым видом </w:t>
      </w:r>
      <w:proofErr w:type="spellStart"/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айбинга</w:t>
      </w:r>
      <w:proofErr w:type="spellEnd"/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исованным. Я вам предлагаю возможные условные обозначения, которые могут быть использованы в </w:t>
      </w:r>
      <w:proofErr w:type="spellStart"/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айбинге</w:t>
      </w:r>
      <w:proofErr w:type="spellEnd"/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данной теме, но вы можете придумать свои. Вам понадобится всего лишь лист бумаги, ручка и ваша фантазия.</w:t>
      </w:r>
    </w:p>
    <w:p w:rsidR="002461D8" w:rsidRPr="002461D8" w:rsidRDefault="002461D8" w:rsidP="002461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 окончании работы каждый из вас сможет представить свои впечатления с помощью новой технологии, которую я представляю.</w:t>
      </w:r>
    </w:p>
    <w:p w:rsidR="002461D8" w:rsidRPr="002461D8" w:rsidRDefault="002461D8" w:rsidP="002461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Я для вас приготовила условные обозначения, алгоритм выполнения работы. На выполнение работы вам отводится 4-5 мин, и на представление ваших </w:t>
      </w:r>
      <w:proofErr w:type="spellStart"/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айб</w:t>
      </w:r>
      <w:proofErr w:type="spellEnd"/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п</w:t>
      </w:r>
      <w:proofErr w:type="gramEnd"/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ентаций по 1 минуте. Желаю вам творческого полета!</w:t>
      </w:r>
    </w:p>
    <w:p w:rsidR="002461D8" w:rsidRPr="002461D8" w:rsidRDefault="002461D8" w:rsidP="002461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61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часть с включением в деятельность педагогов.</w:t>
      </w:r>
    </w:p>
    <w:p w:rsidR="002461D8" w:rsidRPr="002461D8" w:rsidRDefault="002461D8" w:rsidP="002461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61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ступление группы.</w:t>
      </w:r>
    </w:p>
    <w:p w:rsidR="002461D8" w:rsidRPr="002461D8" w:rsidRDefault="002461D8" w:rsidP="002461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флексия.</w:t>
      </w:r>
    </w:p>
    <w:p w:rsidR="002461D8" w:rsidRDefault="002461D8" w:rsidP="002461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Start"/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рена</w:t>
      </w:r>
      <w:proofErr w:type="gramEnd"/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овладение этой технологией поможет вам решить многие педагогические задачи.</w:t>
      </w:r>
    </w:p>
    <w:p w:rsidR="00F57DDB" w:rsidRDefault="00F57DDB" w:rsidP="002461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2812" w:rsidRPr="00D01B7D" w:rsidRDefault="00932812" w:rsidP="0093281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D01B7D">
        <w:rPr>
          <w:b/>
          <w:bCs/>
          <w:color w:val="000000"/>
          <w:sz w:val="32"/>
          <w:szCs w:val="32"/>
        </w:rPr>
        <w:t>Рефлексия</w:t>
      </w:r>
    </w:p>
    <w:p w:rsidR="00932812" w:rsidRPr="00D01B7D" w:rsidRDefault="00932812" w:rsidP="00932812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01B7D">
        <w:rPr>
          <w:color w:val="000000"/>
          <w:sz w:val="32"/>
          <w:szCs w:val="32"/>
        </w:rPr>
        <w:t>Нам очень хотелось бы узнать ваше мнение о проведенном мастер-классе.</w:t>
      </w:r>
    </w:p>
    <w:p w:rsidR="00932812" w:rsidRPr="00D01B7D" w:rsidRDefault="00932812" w:rsidP="00932812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01B7D">
        <w:rPr>
          <w:color w:val="000000"/>
          <w:sz w:val="32"/>
          <w:szCs w:val="32"/>
        </w:rPr>
        <w:t xml:space="preserve">Рефлексию мы проведем с помощью </w:t>
      </w:r>
      <w:proofErr w:type="spellStart"/>
      <w:r w:rsidRPr="00D01B7D">
        <w:rPr>
          <w:color w:val="000000"/>
          <w:sz w:val="32"/>
          <w:szCs w:val="32"/>
        </w:rPr>
        <w:t>стикеров</w:t>
      </w:r>
      <w:proofErr w:type="spellEnd"/>
      <w:r w:rsidRPr="00D01B7D">
        <w:rPr>
          <w:color w:val="000000"/>
          <w:sz w:val="32"/>
          <w:szCs w:val="32"/>
        </w:rPr>
        <w:t>.</w:t>
      </w:r>
    </w:p>
    <w:p w:rsidR="00932812" w:rsidRPr="00D01B7D" w:rsidRDefault="00932812" w:rsidP="00932812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01B7D">
        <w:rPr>
          <w:color w:val="000000"/>
          <w:sz w:val="32"/>
          <w:szCs w:val="32"/>
        </w:rPr>
        <w:t xml:space="preserve">У вас на столах лежат по 2 </w:t>
      </w:r>
      <w:proofErr w:type="spellStart"/>
      <w:r w:rsidRPr="00D01B7D">
        <w:rPr>
          <w:color w:val="000000"/>
          <w:sz w:val="32"/>
          <w:szCs w:val="32"/>
        </w:rPr>
        <w:t>стикера</w:t>
      </w:r>
      <w:proofErr w:type="spellEnd"/>
      <w:r w:rsidRPr="00D01B7D">
        <w:rPr>
          <w:color w:val="000000"/>
          <w:sz w:val="32"/>
          <w:szCs w:val="32"/>
        </w:rPr>
        <w:t xml:space="preserve"> - солнышко и солнышко на тучке. Прошу выразить своё мнение о мастер-классе.</w:t>
      </w:r>
    </w:p>
    <w:p w:rsidR="00932812" w:rsidRPr="00D01B7D" w:rsidRDefault="00932812" w:rsidP="00932812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01B7D">
        <w:rPr>
          <w:i/>
          <w:iCs/>
          <w:color w:val="000000"/>
          <w:sz w:val="32"/>
          <w:szCs w:val="32"/>
        </w:rPr>
        <w:t>Солнышко </w:t>
      </w:r>
      <w:r w:rsidRPr="00D01B7D">
        <w:rPr>
          <w:color w:val="000000"/>
          <w:sz w:val="32"/>
          <w:szCs w:val="32"/>
        </w:rPr>
        <w:t>– было интересно и познавательно, буду применять в своей практике, </w:t>
      </w:r>
      <w:r w:rsidRPr="00D01B7D">
        <w:rPr>
          <w:i/>
          <w:iCs/>
          <w:color w:val="000000"/>
          <w:sz w:val="32"/>
          <w:szCs w:val="32"/>
        </w:rPr>
        <w:t>солнышко на тучке</w:t>
      </w:r>
      <w:r w:rsidRPr="00D01B7D">
        <w:rPr>
          <w:color w:val="000000"/>
          <w:sz w:val="32"/>
          <w:szCs w:val="32"/>
        </w:rPr>
        <w:t xml:space="preserve"> – есть предложения, рекомендации, замечания. На </w:t>
      </w:r>
      <w:proofErr w:type="spellStart"/>
      <w:r w:rsidRPr="00D01B7D">
        <w:rPr>
          <w:color w:val="000000"/>
          <w:sz w:val="32"/>
          <w:szCs w:val="32"/>
        </w:rPr>
        <w:t>стикерах</w:t>
      </w:r>
      <w:proofErr w:type="spellEnd"/>
      <w:r w:rsidRPr="00D01B7D">
        <w:rPr>
          <w:color w:val="000000"/>
          <w:sz w:val="32"/>
          <w:szCs w:val="32"/>
        </w:rPr>
        <w:t xml:space="preserve"> можно написать или нарисовать своё отношение к выступлению. </w:t>
      </w:r>
      <w:proofErr w:type="spellStart"/>
      <w:r w:rsidRPr="00D01B7D">
        <w:rPr>
          <w:color w:val="000000"/>
          <w:sz w:val="32"/>
          <w:szCs w:val="32"/>
        </w:rPr>
        <w:t>Стикеры</w:t>
      </w:r>
      <w:proofErr w:type="spellEnd"/>
      <w:r w:rsidRPr="00D01B7D">
        <w:rPr>
          <w:color w:val="000000"/>
          <w:sz w:val="32"/>
          <w:szCs w:val="32"/>
        </w:rPr>
        <w:t xml:space="preserve"> прошу показать и передать мне.</w:t>
      </w:r>
    </w:p>
    <w:p w:rsidR="00932812" w:rsidRPr="00D01B7D" w:rsidRDefault="00932812" w:rsidP="00932812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01B7D">
        <w:rPr>
          <w:color w:val="000000"/>
          <w:sz w:val="32"/>
          <w:szCs w:val="32"/>
        </w:rPr>
        <w:t>И закончить свой мастер-класс я бы хотела словами Чарльза Диккенса: «</w:t>
      </w:r>
      <w:r w:rsidRPr="00D01B7D">
        <w:rPr>
          <w:b/>
          <w:bCs/>
          <w:i/>
          <w:iCs/>
          <w:color w:val="000000"/>
          <w:sz w:val="32"/>
          <w:szCs w:val="32"/>
        </w:rPr>
        <w:t>Человек не может по-настоящему усовершенствоваться, если не помогает усовершенствоваться другим».</w:t>
      </w:r>
    </w:p>
    <w:p w:rsidR="00932812" w:rsidRPr="00D01B7D" w:rsidRDefault="00932812" w:rsidP="00932812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01B7D">
        <w:rPr>
          <w:color w:val="000000"/>
          <w:sz w:val="32"/>
          <w:szCs w:val="32"/>
        </w:rPr>
        <w:lastRenderedPageBreak/>
        <w:t>Творите сами. Как нет детей без воображения, так нет и педагога без творческих порывов. Творческих Вам успехов!</w:t>
      </w:r>
    </w:p>
    <w:p w:rsidR="00F57DDB" w:rsidRDefault="00F57DDB" w:rsidP="002461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7DDB" w:rsidRDefault="00F57DDB" w:rsidP="002461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7DDB" w:rsidRDefault="00F57DDB" w:rsidP="002461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7DDB" w:rsidRDefault="00F57DDB" w:rsidP="002461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7DDB" w:rsidRDefault="00F57DDB" w:rsidP="002461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7DDB" w:rsidRDefault="00F57DDB" w:rsidP="002461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7DDB" w:rsidRDefault="00F57DDB" w:rsidP="002461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7DDB" w:rsidRDefault="00F57DDB" w:rsidP="002461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7DDB" w:rsidRDefault="00F57DDB" w:rsidP="002461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7DDB" w:rsidRDefault="00F57DDB" w:rsidP="002461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7DDB" w:rsidRDefault="00F57DDB" w:rsidP="002461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7DDB" w:rsidRDefault="00F57DDB" w:rsidP="002461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7DDB" w:rsidRDefault="00F57DDB" w:rsidP="002461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7DDB" w:rsidRDefault="00F57DDB" w:rsidP="002461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7DDB" w:rsidRPr="002461D8" w:rsidRDefault="00F57DDB" w:rsidP="002461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61D8" w:rsidRPr="002461D8" w:rsidRDefault="002461D8" w:rsidP="002461D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2461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стер-класс</w:t>
      </w:r>
    </w:p>
    <w:p w:rsidR="002461D8" w:rsidRPr="002461D8" w:rsidRDefault="002461D8" w:rsidP="002461D8">
      <w:pPr>
        <w:shd w:val="clear" w:color="auto" w:fill="FFFFFF"/>
        <w:spacing w:after="0" w:line="240" w:lineRule="auto"/>
        <w:ind w:firstLine="36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спользование технологии</w:t>
      </w:r>
      <w:r w:rsidRPr="002461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квейн</w:t>
      </w:r>
      <w:proofErr w:type="spellEnd"/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461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чевом развитии детей дошкольного возраста»</w:t>
      </w:r>
    </w:p>
    <w:p w:rsidR="002461D8" w:rsidRPr="002461D8" w:rsidRDefault="002461D8" w:rsidP="002461D8">
      <w:pPr>
        <w:shd w:val="clear" w:color="auto" w:fill="FFFFFF"/>
        <w:spacing w:after="0" w:line="240" w:lineRule="auto"/>
        <w:ind w:left="-142" w:firstLine="142"/>
        <w:rPr>
          <w:rFonts w:ascii="Calibri" w:eastAsia="Times New Roman" w:hAnsi="Calibri" w:cs="Calibri"/>
          <w:color w:val="000000"/>
          <w:lang w:eastAsia="ru-RU"/>
        </w:rPr>
      </w:pPr>
      <w:r w:rsidRPr="002461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</w:p>
    <w:p w:rsidR="002461D8" w:rsidRPr="002461D8" w:rsidRDefault="002461D8" w:rsidP="002461D8">
      <w:pPr>
        <w:shd w:val="clear" w:color="auto" w:fill="FFFFFF"/>
        <w:spacing w:after="0" w:line="240" w:lineRule="auto"/>
        <w:ind w:left="-142" w:firstLine="360"/>
        <w:rPr>
          <w:rFonts w:ascii="Calibri" w:eastAsia="Times New Roman" w:hAnsi="Calibri" w:cs="Calibri"/>
          <w:color w:val="000000"/>
          <w:lang w:eastAsia="ru-RU"/>
        </w:rPr>
      </w:pPr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вышение профессиональной компетентности педагогов по составлению  </w:t>
      </w:r>
      <w:proofErr w:type="spellStart"/>
      <w:r w:rsidRPr="002461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нквейнов</w:t>
      </w:r>
      <w:proofErr w:type="spellEnd"/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в работе с детьми, пропаганда и распространение инновационной педагогической технологии.</w:t>
      </w:r>
    </w:p>
    <w:p w:rsidR="002461D8" w:rsidRPr="002461D8" w:rsidRDefault="002461D8" w:rsidP="002461D8">
      <w:pPr>
        <w:shd w:val="clear" w:color="auto" w:fill="FFFFFF"/>
        <w:spacing w:after="0" w:line="240" w:lineRule="auto"/>
        <w:ind w:left="-142" w:firstLine="142"/>
        <w:rPr>
          <w:rFonts w:ascii="Calibri" w:eastAsia="Times New Roman" w:hAnsi="Calibri" w:cs="Calibri"/>
          <w:color w:val="000000"/>
          <w:lang w:eastAsia="ru-RU"/>
        </w:rPr>
      </w:pPr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461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2461D8" w:rsidRPr="002461D8" w:rsidRDefault="002461D8" w:rsidP="002461D8">
      <w:pPr>
        <w:shd w:val="clear" w:color="auto" w:fill="FFFFFF"/>
        <w:spacing w:after="0" w:line="240" w:lineRule="auto"/>
        <w:ind w:left="-142" w:firstLine="142"/>
        <w:rPr>
          <w:rFonts w:ascii="Calibri" w:eastAsia="Times New Roman" w:hAnsi="Calibri" w:cs="Calibri"/>
          <w:color w:val="000000"/>
          <w:lang w:eastAsia="ru-RU"/>
        </w:rPr>
      </w:pPr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знакомить педагогов с технологией  </w:t>
      </w:r>
      <w:proofErr w:type="spellStart"/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квейн</w:t>
      </w:r>
      <w:proofErr w:type="spellEnd"/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461D8" w:rsidRPr="002461D8" w:rsidRDefault="002461D8" w:rsidP="002461D8">
      <w:pPr>
        <w:shd w:val="clear" w:color="auto" w:fill="FFFFFF"/>
        <w:spacing w:after="0" w:line="240" w:lineRule="auto"/>
        <w:ind w:left="-142" w:firstLine="142"/>
        <w:rPr>
          <w:rFonts w:ascii="Calibri" w:eastAsia="Times New Roman" w:hAnsi="Calibri" w:cs="Calibri"/>
          <w:color w:val="000000"/>
          <w:lang w:eastAsia="ru-RU"/>
        </w:rPr>
      </w:pPr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ктивизировать самостоятельную работу педагогов, дать возможность  заимствовать элементы педагогического опыта для улучшения собственного.</w:t>
      </w:r>
    </w:p>
    <w:p w:rsidR="002461D8" w:rsidRPr="002461D8" w:rsidRDefault="002461D8" w:rsidP="002461D8">
      <w:pPr>
        <w:shd w:val="clear" w:color="auto" w:fill="FFFFFF"/>
        <w:spacing w:after="0" w:line="240" w:lineRule="auto"/>
        <w:ind w:left="-142" w:firstLine="142"/>
        <w:rPr>
          <w:rFonts w:ascii="Calibri" w:eastAsia="Times New Roman" w:hAnsi="Calibri" w:cs="Calibri"/>
          <w:color w:val="000000"/>
          <w:lang w:eastAsia="ru-RU"/>
        </w:rPr>
      </w:pPr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знакомить педагогов с рекомендациями по проведении технологии.</w:t>
      </w:r>
    </w:p>
    <w:p w:rsidR="002461D8" w:rsidRPr="002461D8" w:rsidRDefault="002461D8" w:rsidP="002461D8">
      <w:pPr>
        <w:shd w:val="clear" w:color="auto" w:fill="FFFFFF"/>
        <w:spacing w:after="0" w:line="240" w:lineRule="auto"/>
        <w:ind w:left="-142" w:firstLine="142"/>
        <w:rPr>
          <w:rFonts w:ascii="Calibri" w:eastAsia="Times New Roman" w:hAnsi="Calibri" w:cs="Calibri"/>
          <w:color w:val="000000"/>
          <w:lang w:eastAsia="ru-RU"/>
        </w:rPr>
      </w:pPr>
      <w:r w:rsidRPr="002461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новные этапы мастер-класса:</w:t>
      </w:r>
    </w:p>
    <w:p w:rsidR="002461D8" w:rsidRPr="002461D8" w:rsidRDefault="002461D8" w:rsidP="002461D8">
      <w:pPr>
        <w:shd w:val="clear" w:color="auto" w:fill="FFFFFF"/>
        <w:spacing w:after="0" w:line="240" w:lineRule="auto"/>
        <w:ind w:left="-142" w:firstLine="142"/>
        <w:rPr>
          <w:rFonts w:ascii="Calibri" w:eastAsia="Times New Roman" w:hAnsi="Calibri" w:cs="Calibri"/>
          <w:color w:val="000000"/>
          <w:lang w:eastAsia="ru-RU"/>
        </w:rPr>
      </w:pPr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Теоретическая часть.</w:t>
      </w:r>
    </w:p>
    <w:p w:rsidR="002461D8" w:rsidRPr="002461D8" w:rsidRDefault="002461D8" w:rsidP="002461D8">
      <w:pPr>
        <w:shd w:val="clear" w:color="auto" w:fill="FFFFFF"/>
        <w:spacing w:after="0" w:line="240" w:lineRule="auto"/>
        <w:ind w:left="-142" w:firstLine="142"/>
        <w:rPr>
          <w:rFonts w:ascii="Calibri" w:eastAsia="Times New Roman" w:hAnsi="Calibri" w:cs="Calibri"/>
          <w:color w:val="000000"/>
          <w:lang w:eastAsia="ru-RU"/>
        </w:rPr>
      </w:pPr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Практическая часть.</w:t>
      </w:r>
    </w:p>
    <w:p w:rsidR="002461D8" w:rsidRPr="002461D8" w:rsidRDefault="002461D8" w:rsidP="002461D8">
      <w:pPr>
        <w:shd w:val="clear" w:color="auto" w:fill="FFFFFF"/>
        <w:spacing w:after="0" w:line="240" w:lineRule="auto"/>
        <w:ind w:left="-142" w:firstLine="142"/>
        <w:rPr>
          <w:rFonts w:ascii="Calibri" w:eastAsia="Times New Roman" w:hAnsi="Calibri" w:cs="Calibri"/>
          <w:color w:val="000000"/>
          <w:lang w:eastAsia="ru-RU"/>
        </w:rPr>
      </w:pPr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Рефлексия. Итог.</w:t>
      </w:r>
    </w:p>
    <w:p w:rsidR="002461D8" w:rsidRPr="002461D8" w:rsidRDefault="002461D8" w:rsidP="002461D8">
      <w:pPr>
        <w:shd w:val="clear" w:color="auto" w:fill="FFFFFF"/>
        <w:spacing w:after="0" w:line="240" w:lineRule="auto"/>
        <w:ind w:left="-142" w:firstLine="142"/>
        <w:rPr>
          <w:rFonts w:ascii="Calibri" w:eastAsia="Times New Roman" w:hAnsi="Calibri" w:cs="Calibri"/>
          <w:color w:val="000000"/>
          <w:lang w:eastAsia="ru-RU"/>
        </w:rPr>
      </w:pPr>
      <w:r w:rsidRPr="002461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должительность мероприятия: </w:t>
      </w:r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 минут</w:t>
      </w:r>
    </w:p>
    <w:p w:rsidR="002461D8" w:rsidRPr="002461D8" w:rsidRDefault="002461D8" w:rsidP="002461D8">
      <w:pPr>
        <w:shd w:val="clear" w:color="auto" w:fill="FFFFFF"/>
        <w:spacing w:after="0" w:line="240" w:lineRule="auto"/>
        <w:ind w:left="-142" w:firstLine="142"/>
        <w:rPr>
          <w:rFonts w:ascii="Calibri" w:eastAsia="Times New Roman" w:hAnsi="Calibri" w:cs="Calibri"/>
          <w:color w:val="000000"/>
          <w:lang w:eastAsia="ru-RU"/>
        </w:rPr>
      </w:pPr>
      <w:r w:rsidRPr="002461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орудование: </w:t>
      </w:r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льбомные листы, фломастеры, ручки  на каждого педагога</w:t>
      </w:r>
      <w:proofErr w:type="gramStart"/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кер, ватман.</w:t>
      </w:r>
    </w:p>
    <w:p w:rsidR="002461D8" w:rsidRPr="002461D8" w:rsidRDefault="002461D8" w:rsidP="002461D8">
      <w:pPr>
        <w:shd w:val="clear" w:color="auto" w:fill="FFFFFF"/>
        <w:spacing w:after="0" w:line="240" w:lineRule="auto"/>
        <w:ind w:left="-142" w:firstLine="14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461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Ожидаемый результат: </w:t>
      </w:r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 могут использовать технологию  </w:t>
      </w:r>
      <w:proofErr w:type="spellStart"/>
      <w:r w:rsidRPr="002461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нквейн</w:t>
      </w:r>
      <w:proofErr w:type="spellEnd"/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работе с детьми.</w:t>
      </w:r>
    </w:p>
    <w:p w:rsidR="002461D8" w:rsidRPr="002461D8" w:rsidRDefault="002461D8" w:rsidP="002461D8">
      <w:pPr>
        <w:shd w:val="clear" w:color="auto" w:fill="FFFFFF"/>
        <w:spacing w:after="0" w:line="240" w:lineRule="auto"/>
        <w:ind w:left="-142"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а формирования речи у детей дошкольного возраста актуальна на сегодняшний день и является важной и трудно решаемой задачей. Успешное решение этой задачи необходимо как для подготовки детей к предстоящему школьному обучению, так и для комфортного общения с окружающими. Однако развитие речи у детей в настоящем времени представляет собой актуальную проблему, что обусловлено значимостью связной речи для дошкольников.</w:t>
      </w:r>
    </w:p>
    <w:p w:rsidR="002461D8" w:rsidRPr="002461D8" w:rsidRDefault="002461D8" w:rsidP="002461D8">
      <w:pPr>
        <w:shd w:val="clear" w:color="auto" w:fill="FFFFFF"/>
        <w:spacing w:after="0" w:line="240" w:lineRule="auto"/>
        <w:ind w:left="-142"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диционная методика обучения дошкольников рекомендует использовать в качестве основного приема обучения образец рассказа педагога. Но опыт показывает, что дети воспроизводят рассказ воспитателя с незначительными изменениями, рассказы бедны выразительными средствами, лексический запас слов мал, в текстах практически отсутствуют простые распространенные и сложные предложения. Но главным недостатком является то, что ребенок сам не строит рассказ, а повторяет уже только что услышанное. За одно занятие детям приходится выслушивать несколько однообразных однотипных рассказов. Детям этот вид деятельности становится скучным и неинтересным.</w:t>
      </w:r>
    </w:p>
    <w:p w:rsidR="002461D8" w:rsidRPr="002461D8" w:rsidRDefault="002461D8" w:rsidP="002461D8">
      <w:pPr>
        <w:shd w:val="clear" w:color="auto" w:fill="FFFFFF"/>
        <w:spacing w:after="0" w:line="240" w:lineRule="auto"/>
        <w:ind w:left="-142" w:firstLine="360"/>
        <w:rPr>
          <w:rFonts w:ascii="Calibri" w:eastAsia="Times New Roman" w:hAnsi="Calibri" w:cs="Calibri"/>
          <w:color w:val="000000"/>
          <w:lang w:eastAsia="ru-RU"/>
        </w:rPr>
      </w:pPr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ятие ФГОС </w:t>
      </w:r>
      <w:proofErr w:type="gramStart"/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ует </w:t>
      </w:r>
      <w:proofErr w:type="gramStart"/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я более глубокого продумывания методов и приёмов к организации образовательной деятельности, так как роль воспитателя является направляющей, развивающей. Поиск подходов к повышению эффективности образовательного процесса вызывает необходимость уделять большое внимание применению инновационных педагогических технологий и </w:t>
      </w:r>
      <w:proofErr w:type="gramStart"/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ов</w:t>
      </w:r>
      <w:proofErr w:type="gramEnd"/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им из </w:t>
      </w:r>
      <w:proofErr w:type="gramStart"/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proofErr w:type="gramEnd"/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 </w:t>
      </w:r>
      <w:r w:rsidRPr="002461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хнология </w:t>
      </w:r>
      <w:proofErr w:type="spellStart"/>
      <w:r w:rsidRPr="002461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нквейн</w:t>
      </w:r>
      <w:proofErr w:type="spellEnd"/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461D8" w:rsidRPr="002461D8" w:rsidRDefault="002461D8" w:rsidP="002461D8">
      <w:pPr>
        <w:shd w:val="clear" w:color="auto" w:fill="FFFFFF"/>
        <w:spacing w:after="0" w:line="240" w:lineRule="auto"/>
        <w:ind w:left="-142" w:firstLine="360"/>
        <w:rPr>
          <w:rFonts w:ascii="Calibri" w:eastAsia="Times New Roman" w:hAnsi="Calibri" w:cs="Calibri"/>
          <w:color w:val="000000"/>
          <w:lang w:eastAsia="ru-RU"/>
        </w:rPr>
      </w:pPr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 "</w:t>
      </w:r>
      <w:proofErr w:type="spellStart"/>
      <w:r w:rsidRPr="002461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нквейн</w:t>
      </w:r>
      <w:proofErr w:type="spellEnd"/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происходит от французского "пять". Это стихотворение из пяти строк, которое строится по следующим </w:t>
      </w:r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вилам</w:t>
      </w:r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461D8" w:rsidRPr="002461D8" w:rsidRDefault="002461D8" w:rsidP="002461D8">
      <w:pPr>
        <w:shd w:val="clear" w:color="auto" w:fill="FFFFFF"/>
        <w:spacing w:after="0" w:line="240" w:lineRule="auto"/>
        <w:ind w:left="-142" w:firstLine="360"/>
        <w:rPr>
          <w:rFonts w:ascii="Calibri" w:eastAsia="Times New Roman" w:hAnsi="Calibri" w:cs="Calibri"/>
          <w:color w:val="000000"/>
          <w:lang w:eastAsia="ru-RU"/>
        </w:rPr>
      </w:pPr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1 строчка - одно существительное;</w:t>
      </w:r>
    </w:p>
    <w:p w:rsidR="002461D8" w:rsidRPr="002461D8" w:rsidRDefault="002461D8" w:rsidP="002461D8">
      <w:pPr>
        <w:shd w:val="clear" w:color="auto" w:fill="FFFFFF"/>
        <w:spacing w:after="0" w:line="240" w:lineRule="auto"/>
        <w:ind w:left="-142" w:firstLine="360"/>
        <w:rPr>
          <w:rFonts w:ascii="Calibri" w:eastAsia="Times New Roman" w:hAnsi="Calibri" w:cs="Calibri"/>
          <w:color w:val="000000"/>
          <w:lang w:eastAsia="ru-RU"/>
        </w:rPr>
      </w:pPr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2 строчка - два прилагательных, которые характеризуют данное существительное;</w:t>
      </w:r>
    </w:p>
    <w:p w:rsidR="002461D8" w:rsidRPr="002461D8" w:rsidRDefault="002461D8" w:rsidP="002461D8">
      <w:pPr>
        <w:shd w:val="clear" w:color="auto" w:fill="FFFFFF"/>
        <w:spacing w:after="0" w:line="240" w:lineRule="auto"/>
        <w:ind w:left="-142" w:firstLine="360"/>
        <w:rPr>
          <w:rFonts w:ascii="Calibri" w:eastAsia="Times New Roman" w:hAnsi="Calibri" w:cs="Calibri"/>
          <w:color w:val="000000"/>
          <w:lang w:eastAsia="ru-RU"/>
        </w:rPr>
      </w:pPr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3 строчка - три глагола, обозначающие действие существительного;</w:t>
      </w:r>
    </w:p>
    <w:p w:rsidR="002461D8" w:rsidRPr="002461D8" w:rsidRDefault="002461D8" w:rsidP="002461D8">
      <w:pPr>
        <w:shd w:val="clear" w:color="auto" w:fill="FFFFFF"/>
        <w:spacing w:after="0" w:line="240" w:lineRule="auto"/>
        <w:ind w:left="-142" w:firstLine="360"/>
        <w:rPr>
          <w:rFonts w:ascii="Calibri" w:eastAsia="Times New Roman" w:hAnsi="Calibri" w:cs="Calibri"/>
          <w:color w:val="000000"/>
          <w:lang w:eastAsia="ru-RU"/>
        </w:rPr>
      </w:pPr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4 строчка - фраза из четырех слов, которая характеризует существительное;</w:t>
      </w:r>
    </w:p>
    <w:p w:rsidR="002461D8" w:rsidRPr="002461D8" w:rsidRDefault="002461D8" w:rsidP="002461D8">
      <w:pPr>
        <w:shd w:val="clear" w:color="auto" w:fill="FFFFFF"/>
        <w:spacing w:after="0" w:line="240" w:lineRule="auto"/>
        <w:ind w:left="-142" w:firstLine="360"/>
        <w:rPr>
          <w:rFonts w:ascii="Calibri" w:eastAsia="Times New Roman" w:hAnsi="Calibri" w:cs="Calibri"/>
          <w:color w:val="000000"/>
          <w:lang w:eastAsia="ru-RU"/>
        </w:rPr>
      </w:pPr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5 строчка - одно существительное, повторение сути, резюме сказанному.</w:t>
      </w:r>
    </w:p>
    <w:p w:rsidR="002461D8" w:rsidRPr="002461D8" w:rsidRDefault="002461D8" w:rsidP="002461D8">
      <w:pPr>
        <w:shd w:val="clear" w:color="auto" w:fill="FFFFFF"/>
        <w:spacing w:after="0" w:line="240" w:lineRule="auto"/>
        <w:ind w:left="-142" w:firstLine="360"/>
        <w:rPr>
          <w:rFonts w:ascii="Calibri" w:eastAsia="Times New Roman" w:hAnsi="Calibri" w:cs="Calibri"/>
          <w:color w:val="000000"/>
          <w:lang w:eastAsia="ru-RU"/>
        </w:rPr>
      </w:pPr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сказать, что </w:t>
      </w:r>
      <w:proofErr w:type="spellStart"/>
      <w:r w:rsidRPr="002461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нквейн</w:t>
      </w:r>
      <w:proofErr w:type="spellEnd"/>
      <w:r w:rsidRPr="002461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- это стихи</w:t>
      </w:r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которых нет рифмы, но есть смысл.</w:t>
      </w:r>
    </w:p>
    <w:p w:rsidR="002461D8" w:rsidRPr="002461D8" w:rsidRDefault="002461D8" w:rsidP="002461D8">
      <w:pPr>
        <w:shd w:val="clear" w:color="auto" w:fill="FFFFFF"/>
        <w:spacing w:after="0" w:line="240" w:lineRule="auto"/>
        <w:ind w:left="-142" w:firstLine="360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2461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нквейн</w:t>
      </w:r>
      <w:proofErr w:type="spellEnd"/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один из эффективных методов развития речи дошкольников.</w:t>
      </w:r>
    </w:p>
    <w:p w:rsidR="002461D8" w:rsidRPr="002461D8" w:rsidRDefault="002461D8" w:rsidP="002461D8">
      <w:pPr>
        <w:shd w:val="clear" w:color="auto" w:fill="FFFFFF"/>
        <w:spacing w:after="0" w:line="240" w:lineRule="auto"/>
        <w:ind w:left="-142" w:firstLine="360"/>
        <w:rPr>
          <w:rFonts w:ascii="Calibri" w:eastAsia="Times New Roman" w:hAnsi="Calibri" w:cs="Calibri"/>
          <w:color w:val="000000"/>
          <w:lang w:eastAsia="ru-RU"/>
        </w:rPr>
      </w:pPr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ем же его эффективность и значимость?</w:t>
      </w:r>
    </w:p>
    <w:p w:rsidR="002461D8" w:rsidRPr="002461D8" w:rsidRDefault="002461D8" w:rsidP="002461D8">
      <w:pPr>
        <w:shd w:val="clear" w:color="auto" w:fill="FFFFFF"/>
        <w:spacing w:after="0" w:line="240" w:lineRule="auto"/>
        <w:ind w:left="-142" w:firstLine="360"/>
        <w:rPr>
          <w:rFonts w:ascii="Calibri" w:eastAsia="Times New Roman" w:hAnsi="Calibri" w:cs="Calibri"/>
          <w:color w:val="000000"/>
          <w:lang w:eastAsia="ru-RU"/>
        </w:rPr>
      </w:pPr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-первых, его простота. </w:t>
      </w:r>
      <w:proofErr w:type="spellStart"/>
      <w:r w:rsidRPr="002461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нквейн</w:t>
      </w:r>
      <w:proofErr w:type="spellEnd"/>
      <w:r w:rsidRPr="002461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огут составить все</w:t>
      </w:r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461D8" w:rsidRPr="002461D8" w:rsidRDefault="002461D8" w:rsidP="002461D8">
      <w:pPr>
        <w:shd w:val="clear" w:color="auto" w:fill="FFFFFF"/>
        <w:spacing w:after="0" w:line="240" w:lineRule="auto"/>
        <w:ind w:left="-142" w:firstLine="360"/>
        <w:rPr>
          <w:rFonts w:ascii="Calibri" w:eastAsia="Times New Roman" w:hAnsi="Calibri" w:cs="Calibri"/>
          <w:color w:val="000000"/>
          <w:lang w:eastAsia="ru-RU"/>
        </w:rPr>
      </w:pPr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торых, в составлении </w:t>
      </w:r>
      <w:proofErr w:type="spellStart"/>
      <w:r w:rsidRPr="002461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нквейна</w:t>
      </w:r>
      <w:proofErr w:type="spellEnd"/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ждый ребенок может реализовать свои  как творческие, речевые, интеллектуальные возможности.</w:t>
      </w:r>
    </w:p>
    <w:p w:rsidR="002461D8" w:rsidRPr="002461D8" w:rsidRDefault="002461D8" w:rsidP="002461D8">
      <w:pPr>
        <w:shd w:val="clear" w:color="auto" w:fill="FFFFFF"/>
        <w:spacing w:after="0" w:line="240" w:lineRule="auto"/>
        <w:ind w:left="-142" w:firstLine="360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2461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нквейн</w:t>
      </w:r>
      <w:proofErr w:type="spellEnd"/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вляется игровым приемом.</w:t>
      </w:r>
    </w:p>
    <w:p w:rsidR="002461D8" w:rsidRPr="002461D8" w:rsidRDefault="002461D8" w:rsidP="002461D8">
      <w:pPr>
        <w:shd w:val="clear" w:color="auto" w:fill="FFFFFF"/>
        <w:spacing w:after="0" w:line="240" w:lineRule="auto"/>
        <w:ind w:left="-142" w:firstLine="360"/>
        <w:rPr>
          <w:rFonts w:ascii="Calibri" w:eastAsia="Times New Roman" w:hAnsi="Calibri" w:cs="Calibri"/>
          <w:color w:val="000000"/>
          <w:lang w:eastAsia="ru-RU"/>
        </w:rPr>
      </w:pPr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 </w:t>
      </w:r>
      <w:proofErr w:type="spellStart"/>
      <w:r w:rsidRPr="002461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нквейна</w:t>
      </w:r>
      <w:proofErr w:type="spellEnd"/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может  использоваться  как заключительное задание по пройденному материалу.</w:t>
      </w:r>
    </w:p>
    <w:p w:rsidR="002461D8" w:rsidRPr="002461D8" w:rsidRDefault="002461D8" w:rsidP="002461D8">
      <w:pPr>
        <w:shd w:val="clear" w:color="auto" w:fill="FFFFFF"/>
        <w:spacing w:after="0" w:line="240" w:lineRule="auto"/>
        <w:ind w:left="-142" w:firstLine="142"/>
        <w:rPr>
          <w:rFonts w:ascii="Calibri" w:eastAsia="Times New Roman" w:hAnsi="Calibri" w:cs="Calibri"/>
          <w:color w:val="000000"/>
          <w:lang w:eastAsia="ru-RU"/>
        </w:rPr>
      </w:pPr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ставление </w:t>
      </w:r>
      <w:proofErr w:type="spellStart"/>
      <w:r w:rsidRPr="002461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нквейна</w:t>
      </w:r>
      <w:proofErr w:type="spellEnd"/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жно использовать для проведения рефлексии, анализа и синтеза полученной информации.</w:t>
      </w:r>
    </w:p>
    <w:p w:rsidR="002461D8" w:rsidRPr="002461D8" w:rsidRDefault="002461D8" w:rsidP="002461D8">
      <w:pPr>
        <w:shd w:val="clear" w:color="auto" w:fill="FFFFFF"/>
        <w:spacing w:after="0" w:line="240" w:lineRule="auto"/>
        <w:ind w:left="-142" w:firstLine="360"/>
        <w:rPr>
          <w:rFonts w:ascii="Calibri" w:eastAsia="Times New Roman" w:hAnsi="Calibri" w:cs="Calibri"/>
          <w:color w:val="000000"/>
          <w:lang w:eastAsia="ru-RU"/>
        </w:rPr>
      </w:pPr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ы  работы с  дошкольниками с </w:t>
      </w:r>
      <w:proofErr w:type="spellStart"/>
      <w:r w:rsidRPr="002461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нквейнами</w:t>
      </w:r>
      <w:proofErr w:type="spellEnd"/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461D8" w:rsidRPr="002461D8" w:rsidRDefault="002461D8" w:rsidP="002461D8">
      <w:pPr>
        <w:shd w:val="clear" w:color="auto" w:fill="FFFFFF"/>
        <w:spacing w:after="0" w:line="240" w:lineRule="auto"/>
        <w:ind w:left="-142" w:firstLine="360"/>
        <w:rPr>
          <w:rFonts w:ascii="Calibri" w:eastAsia="Times New Roman" w:hAnsi="Calibri" w:cs="Calibri"/>
          <w:color w:val="000000"/>
          <w:lang w:eastAsia="ru-RU"/>
        </w:rPr>
      </w:pPr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Составление краткого рассказа по </w:t>
      </w:r>
      <w:proofErr w:type="gramStart"/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ому</w:t>
      </w:r>
      <w:proofErr w:type="gramEnd"/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2461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нквейну</w:t>
      </w:r>
      <w:proofErr w:type="spellEnd"/>
      <w:r w:rsidRPr="002461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2461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с </w:t>
      </w:r>
      <w:proofErr w:type="spellStart"/>
      <w:r w:rsidRPr="002461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спользованиием</w:t>
      </w:r>
      <w:proofErr w:type="spellEnd"/>
      <w:r w:rsidRPr="002461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лов и фраз, входящих в состав последнего)</w:t>
      </w:r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461D8" w:rsidRPr="002461D8" w:rsidRDefault="002461D8" w:rsidP="002461D8">
      <w:pPr>
        <w:shd w:val="clear" w:color="auto" w:fill="FFFFFF"/>
        <w:spacing w:after="0" w:line="240" w:lineRule="auto"/>
        <w:ind w:left="-142" w:firstLine="360"/>
        <w:rPr>
          <w:rFonts w:ascii="Calibri" w:eastAsia="Times New Roman" w:hAnsi="Calibri" w:cs="Calibri"/>
          <w:color w:val="000000"/>
          <w:lang w:eastAsia="ru-RU"/>
        </w:rPr>
      </w:pPr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оставление </w:t>
      </w:r>
      <w:proofErr w:type="spellStart"/>
      <w:r w:rsidRPr="002461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нквейна</w:t>
      </w:r>
      <w:proofErr w:type="spellEnd"/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 прослушанному рассказу или сказки.</w:t>
      </w:r>
    </w:p>
    <w:p w:rsidR="002461D8" w:rsidRPr="002461D8" w:rsidRDefault="002461D8" w:rsidP="002461D8">
      <w:pPr>
        <w:shd w:val="clear" w:color="auto" w:fill="FFFFFF"/>
        <w:spacing w:after="0" w:line="240" w:lineRule="auto"/>
        <w:ind w:left="-142" w:firstLine="360"/>
        <w:rPr>
          <w:rFonts w:ascii="Calibri" w:eastAsia="Times New Roman" w:hAnsi="Calibri" w:cs="Calibri"/>
          <w:color w:val="000000"/>
          <w:lang w:eastAsia="ru-RU"/>
        </w:rPr>
      </w:pPr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gramStart"/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я и совершенствование готового </w:t>
      </w:r>
      <w:proofErr w:type="spellStart"/>
      <w:r w:rsidRPr="002461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нквейна</w:t>
      </w:r>
      <w:proofErr w:type="spellEnd"/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(анализ неполного </w:t>
      </w:r>
      <w:proofErr w:type="spellStart"/>
      <w:r w:rsidRPr="002461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нквейна</w:t>
      </w:r>
      <w:proofErr w:type="spellEnd"/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ля определения отсутствующей части.</w:t>
      </w:r>
      <w:proofErr w:type="gramEnd"/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 дан </w:t>
      </w:r>
      <w:proofErr w:type="spellStart"/>
      <w:r w:rsidRPr="002461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нквейн</w:t>
      </w:r>
      <w:proofErr w:type="spellEnd"/>
      <w:r w:rsidRPr="002461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без указания темы</w:t>
      </w:r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рвой строки – на основе существующих строк необходимо ее определить).</w:t>
      </w:r>
      <w:proofErr w:type="gramEnd"/>
    </w:p>
    <w:p w:rsidR="002461D8" w:rsidRPr="002461D8" w:rsidRDefault="002461D8" w:rsidP="002461D8">
      <w:pPr>
        <w:shd w:val="clear" w:color="auto" w:fill="FFFFFF"/>
        <w:spacing w:after="0" w:line="240" w:lineRule="auto"/>
        <w:ind w:left="-142" w:firstLine="360"/>
        <w:rPr>
          <w:rFonts w:ascii="Calibri" w:eastAsia="Times New Roman" w:hAnsi="Calibri" w:cs="Calibri"/>
          <w:color w:val="000000"/>
          <w:lang w:eastAsia="ru-RU"/>
        </w:rPr>
      </w:pPr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Можно использовать </w:t>
      </w:r>
      <w:proofErr w:type="spellStart"/>
      <w:r w:rsidRPr="002461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нквейн</w:t>
      </w:r>
      <w:proofErr w:type="spellEnd"/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461D8" w:rsidRPr="002461D8" w:rsidRDefault="002461D8" w:rsidP="002461D8">
      <w:pPr>
        <w:shd w:val="clear" w:color="auto" w:fill="FFFFFF"/>
        <w:spacing w:after="0" w:line="240" w:lineRule="auto"/>
        <w:ind w:left="-142" w:firstLine="360"/>
        <w:rPr>
          <w:rFonts w:ascii="Calibri" w:eastAsia="Times New Roman" w:hAnsi="Calibri" w:cs="Calibri"/>
          <w:color w:val="000000"/>
          <w:lang w:eastAsia="ru-RU"/>
        </w:rPr>
      </w:pPr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занятиях для закрепления изученной лексической темы;</w:t>
      </w:r>
    </w:p>
    <w:p w:rsidR="002461D8" w:rsidRPr="002461D8" w:rsidRDefault="002461D8" w:rsidP="002461D8">
      <w:pPr>
        <w:shd w:val="clear" w:color="auto" w:fill="FFFFFF"/>
        <w:spacing w:after="0" w:line="240" w:lineRule="auto"/>
        <w:ind w:left="-142" w:firstLine="360"/>
        <w:rPr>
          <w:rFonts w:ascii="Calibri" w:eastAsia="Times New Roman" w:hAnsi="Calibri" w:cs="Calibri"/>
          <w:color w:val="000000"/>
          <w:lang w:eastAsia="ru-RU"/>
        </w:rPr>
      </w:pPr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ри составлении </w:t>
      </w:r>
      <w:proofErr w:type="spellStart"/>
      <w:r w:rsidRPr="002461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нквейнов</w:t>
      </w:r>
      <w:proofErr w:type="spellEnd"/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жно использовать </w:t>
      </w:r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оревнование</w:t>
      </w:r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2461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кто назовет больше нужных слов»</w:t>
      </w:r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461D8" w:rsidRPr="002461D8" w:rsidRDefault="002461D8" w:rsidP="002461D8">
      <w:pPr>
        <w:shd w:val="clear" w:color="auto" w:fill="FFFFFF"/>
        <w:spacing w:after="0" w:line="240" w:lineRule="auto"/>
        <w:ind w:left="-142" w:firstLine="360"/>
        <w:rPr>
          <w:rFonts w:ascii="Calibri" w:eastAsia="Times New Roman" w:hAnsi="Calibri" w:cs="Calibri"/>
          <w:color w:val="000000"/>
          <w:lang w:eastAsia="ru-RU"/>
        </w:rPr>
      </w:pPr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</w:t>
      </w:r>
      <w:proofErr w:type="spellStart"/>
      <w:r w:rsidRPr="002461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нквейн</w:t>
      </w:r>
      <w:proofErr w:type="spellEnd"/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это способ контроля и самоконтроля </w:t>
      </w:r>
      <w:r w:rsidRPr="002461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ти могут сравнивать </w:t>
      </w:r>
      <w:proofErr w:type="spellStart"/>
      <w:r w:rsidRPr="002461D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инквейны</w:t>
      </w:r>
      <w:proofErr w:type="spellEnd"/>
      <w:r w:rsidRPr="002461D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и оценивать их</w:t>
      </w:r>
      <w:r w:rsidRPr="002461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461D8" w:rsidRPr="002461D8" w:rsidRDefault="002461D8" w:rsidP="002461D8">
      <w:pPr>
        <w:shd w:val="clear" w:color="auto" w:fill="FFFFFF"/>
        <w:spacing w:after="0" w:line="240" w:lineRule="auto"/>
        <w:ind w:left="-142" w:firstLine="360"/>
        <w:rPr>
          <w:rFonts w:ascii="Calibri" w:eastAsia="Times New Roman" w:hAnsi="Calibri" w:cs="Calibri"/>
          <w:color w:val="000000"/>
          <w:lang w:eastAsia="ru-RU"/>
        </w:rPr>
      </w:pPr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я о формах, методах и приемах </w:t>
      </w:r>
      <w:r w:rsidRPr="002461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тия</w:t>
      </w:r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знавательно – речевых способностей обучения детей, нельзя не сказать о серьёзных изменениях в системе </w:t>
      </w:r>
      <w:r w:rsidRPr="002461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школьного образования</w:t>
      </w:r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коснулись как организационной, так и содержательной стороны образования. Часто у ребёнка возникают трудности с составлением рассказа по картинке, пересказом прочитанного, им трудно выучить наизусть стихотворение, одной из причин является бедный словарный запас. Поэтому педагогическое воздействие при </w:t>
      </w:r>
      <w:r w:rsidRPr="002461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тии и речи дошкольников – кропотливая</w:t>
      </w:r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жедневная, необходимая работа.</w:t>
      </w:r>
    </w:p>
    <w:p w:rsidR="002461D8" w:rsidRPr="002461D8" w:rsidRDefault="002461D8" w:rsidP="002461D8">
      <w:pPr>
        <w:shd w:val="clear" w:color="auto" w:fill="FFFFFF"/>
        <w:spacing w:after="0" w:line="240" w:lineRule="auto"/>
        <w:ind w:left="-142" w:firstLine="360"/>
        <w:rPr>
          <w:rFonts w:ascii="Calibri" w:eastAsia="Times New Roman" w:hAnsi="Calibri" w:cs="Calibri"/>
          <w:color w:val="000000"/>
          <w:lang w:eastAsia="ru-RU"/>
        </w:rPr>
      </w:pPr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ебя, я отметила, что одним из эффективных интересных методов который позволяет активизировать познавательную деятельность и способствует </w:t>
      </w:r>
      <w:r w:rsidRPr="002461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тию речи</w:t>
      </w:r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вляется работа над созданием нерифмованного стихотворения, </w:t>
      </w:r>
      <w:proofErr w:type="spellStart"/>
      <w:r w:rsidRPr="002461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нквейна</w:t>
      </w:r>
      <w:proofErr w:type="spellEnd"/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же в </w:t>
      </w:r>
      <w:r w:rsidRPr="002461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школьном</w:t>
      </w:r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зрасте можно учить детей составлять </w:t>
      </w:r>
      <w:proofErr w:type="spellStart"/>
      <w:r w:rsidRPr="002461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нквейны</w:t>
      </w:r>
      <w:proofErr w:type="spellEnd"/>
      <w:r w:rsidRPr="002461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форме игры</w:t>
      </w:r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461D8" w:rsidRPr="002461D8" w:rsidRDefault="002461D8" w:rsidP="002461D8">
      <w:pPr>
        <w:shd w:val="clear" w:color="auto" w:fill="FFFFFF"/>
        <w:spacing w:after="0" w:line="240" w:lineRule="auto"/>
        <w:ind w:left="-142" w:firstLine="360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2461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нквейн</w:t>
      </w:r>
      <w:proofErr w:type="spellEnd"/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спользуется как метод </w:t>
      </w:r>
      <w:r w:rsidRPr="002461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тия образной речи</w:t>
      </w:r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зволяющий быстро получить результат. </w:t>
      </w:r>
      <w:proofErr w:type="spellStart"/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овационность</w:t>
      </w:r>
      <w:proofErr w:type="spellEnd"/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ой методики состоит в том, что создаются условий для </w:t>
      </w:r>
      <w:r w:rsidRPr="002461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тия личности</w:t>
      </w:r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пособной критически мыслить, т. е. исключать лишнее и выделять главное, обобщать, классифицировать.</w:t>
      </w:r>
    </w:p>
    <w:p w:rsidR="002461D8" w:rsidRPr="002461D8" w:rsidRDefault="002461D8" w:rsidP="002461D8">
      <w:pPr>
        <w:shd w:val="clear" w:color="auto" w:fill="FFFFFF"/>
        <w:spacing w:after="0" w:line="240" w:lineRule="auto"/>
        <w:ind w:left="-142" w:firstLine="360"/>
        <w:rPr>
          <w:rFonts w:ascii="Calibri" w:eastAsia="Times New Roman" w:hAnsi="Calibri" w:cs="Calibri"/>
          <w:color w:val="000000"/>
          <w:lang w:eastAsia="ru-RU"/>
        </w:rPr>
      </w:pPr>
      <w:r w:rsidRPr="002461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 </w:t>
      </w:r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целесообразность использования </w:t>
      </w:r>
      <w:proofErr w:type="spellStart"/>
      <w:r w:rsidRPr="002461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нквейна</w:t>
      </w:r>
      <w:proofErr w:type="spellEnd"/>
      <w:r w:rsidRPr="002461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ъясняется тем</w:t>
      </w:r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proofErr w:type="gramEnd"/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жде </w:t>
      </w:r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сего</w:t>
      </w:r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461D8" w:rsidRPr="002461D8" w:rsidRDefault="002461D8" w:rsidP="002461D8">
      <w:pPr>
        <w:shd w:val="clear" w:color="auto" w:fill="FFFFFF"/>
        <w:spacing w:after="0" w:line="240" w:lineRule="auto"/>
        <w:ind w:left="-142" w:firstLine="360"/>
        <w:rPr>
          <w:rFonts w:ascii="Calibri" w:eastAsia="Times New Roman" w:hAnsi="Calibri" w:cs="Calibri"/>
          <w:color w:val="000000"/>
          <w:lang w:eastAsia="ru-RU"/>
        </w:rPr>
      </w:pPr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ткрываются новые творческие интеллектуальные возможности</w:t>
      </w:r>
    </w:p>
    <w:p w:rsidR="002461D8" w:rsidRPr="002461D8" w:rsidRDefault="002461D8" w:rsidP="002461D8">
      <w:pPr>
        <w:shd w:val="clear" w:color="auto" w:fill="FFFFFF"/>
        <w:spacing w:after="0" w:line="240" w:lineRule="auto"/>
        <w:ind w:left="-142" w:firstLine="360"/>
        <w:rPr>
          <w:rFonts w:ascii="Calibri" w:eastAsia="Times New Roman" w:hAnsi="Calibri" w:cs="Calibri"/>
          <w:color w:val="000000"/>
          <w:lang w:eastAsia="ru-RU"/>
        </w:rPr>
      </w:pPr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пособствует обогащению и актуализации словаря</w:t>
      </w:r>
    </w:p>
    <w:p w:rsidR="002461D8" w:rsidRPr="002461D8" w:rsidRDefault="002461D8" w:rsidP="002461D8">
      <w:pPr>
        <w:shd w:val="clear" w:color="auto" w:fill="FFFFFF"/>
        <w:spacing w:after="0" w:line="240" w:lineRule="auto"/>
        <w:ind w:left="-142" w:firstLine="360"/>
        <w:rPr>
          <w:rFonts w:ascii="Calibri" w:eastAsia="Times New Roman" w:hAnsi="Calibri" w:cs="Calibri"/>
          <w:color w:val="000000"/>
          <w:lang w:eastAsia="ru-RU"/>
        </w:rPr>
      </w:pPr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является диагностическим инструментом </w:t>
      </w:r>
      <w:r w:rsidRPr="002461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оммуникативные качества)</w:t>
      </w:r>
    </w:p>
    <w:p w:rsidR="002461D8" w:rsidRPr="002461D8" w:rsidRDefault="002461D8" w:rsidP="002461D8">
      <w:pPr>
        <w:shd w:val="clear" w:color="auto" w:fill="FFFFFF"/>
        <w:spacing w:after="0" w:line="240" w:lineRule="auto"/>
        <w:ind w:left="-142" w:firstLine="360"/>
        <w:rPr>
          <w:rFonts w:ascii="Calibri" w:eastAsia="Times New Roman" w:hAnsi="Calibri" w:cs="Calibri"/>
          <w:color w:val="000000"/>
          <w:lang w:eastAsia="ru-RU"/>
        </w:rPr>
      </w:pPr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носит характер комплексного воздействия </w:t>
      </w:r>
      <w:r w:rsidRPr="002461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Pr="002461D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вивает речь</w:t>
      </w:r>
      <w:r w:rsidRPr="002461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память, внимание, мышление)</w:t>
      </w:r>
    </w:p>
    <w:p w:rsidR="002461D8" w:rsidRPr="002461D8" w:rsidRDefault="002461D8" w:rsidP="002461D8">
      <w:pPr>
        <w:shd w:val="clear" w:color="auto" w:fill="FFFFFF"/>
        <w:spacing w:after="0" w:line="240" w:lineRule="auto"/>
        <w:ind w:left="-142" w:firstLine="360"/>
        <w:rPr>
          <w:rFonts w:ascii="Calibri" w:eastAsia="Times New Roman" w:hAnsi="Calibri" w:cs="Calibri"/>
          <w:color w:val="000000"/>
          <w:lang w:eastAsia="ru-RU"/>
        </w:rPr>
      </w:pPr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используется для закрепления изученной темы</w:t>
      </w:r>
    </w:p>
    <w:p w:rsidR="002461D8" w:rsidRPr="002461D8" w:rsidRDefault="002461D8" w:rsidP="002461D8">
      <w:pPr>
        <w:shd w:val="clear" w:color="auto" w:fill="FFFFFF"/>
        <w:spacing w:after="0" w:line="240" w:lineRule="auto"/>
        <w:ind w:left="-142" w:firstLine="360"/>
        <w:rPr>
          <w:rFonts w:ascii="Calibri" w:eastAsia="Times New Roman" w:hAnsi="Calibri" w:cs="Calibri"/>
          <w:color w:val="000000"/>
          <w:lang w:eastAsia="ru-RU"/>
        </w:rPr>
      </w:pPr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является игровым приемом</w:t>
      </w:r>
    </w:p>
    <w:p w:rsidR="002461D8" w:rsidRPr="002461D8" w:rsidRDefault="002461D8" w:rsidP="002461D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технологии «</w:t>
      </w:r>
      <w:proofErr w:type="spellStart"/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квейн</w:t>
      </w:r>
      <w:proofErr w:type="spellEnd"/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озволяет решить сразу несколько важнейших задач:</w:t>
      </w:r>
    </w:p>
    <w:p w:rsidR="002461D8" w:rsidRPr="002461D8" w:rsidRDefault="002461D8" w:rsidP="002461D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ридает лексическим единицам эмоциональную окраску и обеспечивает непроизвольное запоминание материала;</w:t>
      </w:r>
    </w:p>
    <w:p w:rsidR="002461D8" w:rsidRPr="002461D8" w:rsidRDefault="002461D8" w:rsidP="002461D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репляет знания о частях речи, о предложении;</w:t>
      </w:r>
    </w:p>
    <w:p w:rsidR="002461D8" w:rsidRPr="002461D8" w:rsidRDefault="002461D8" w:rsidP="002461D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чительно активизирует словарный запас;</w:t>
      </w:r>
    </w:p>
    <w:p w:rsidR="002461D8" w:rsidRPr="002461D8" w:rsidRDefault="002461D8" w:rsidP="002461D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вершенствует навык использования в речи синонимов;</w:t>
      </w:r>
    </w:p>
    <w:p w:rsidR="002461D8" w:rsidRPr="002461D8" w:rsidRDefault="002461D8" w:rsidP="002461D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ктивизирует мыслительную деятельность;</w:t>
      </w:r>
    </w:p>
    <w:p w:rsidR="002461D8" w:rsidRPr="002461D8" w:rsidRDefault="002461D8" w:rsidP="002461D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вершенствует умение </w:t>
      </w:r>
      <w:proofErr w:type="gramStart"/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казывать собственное отношение</w:t>
      </w:r>
      <w:proofErr w:type="gramEnd"/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чему-либо;</w:t>
      </w:r>
    </w:p>
    <w:p w:rsidR="002461D8" w:rsidRPr="002461D8" w:rsidRDefault="002461D8" w:rsidP="002461D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имулирует развитие творческого потенциала.</w:t>
      </w:r>
    </w:p>
    <w:p w:rsidR="002461D8" w:rsidRPr="002461D8" w:rsidRDefault="002461D8" w:rsidP="002461D8">
      <w:pPr>
        <w:shd w:val="clear" w:color="auto" w:fill="FFFFFF"/>
        <w:spacing w:after="0" w:line="240" w:lineRule="auto"/>
        <w:ind w:left="-142" w:firstLine="360"/>
        <w:rPr>
          <w:rFonts w:ascii="Calibri" w:eastAsia="Times New Roman" w:hAnsi="Calibri" w:cs="Calibri"/>
          <w:color w:val="000000"/>
          <w:lang w:eastAsia="ru-RU"/>
        </w:rPr>
      </w:pPr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метод может легко интегрироваться со всеми образовательными областями, а простота построения </w:t>
      </w:r>
      <w:proofErr w:type="spellStart"/>
      <w:r w:rsidRPr="002461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нквейна</w:t>
      </w:r>
      <w:proofErr w:type="spellEnd"/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зволяет быстро получить результат. При творческом использовании </w:t>
      </w:r>
      <w:proofErr w:type="spellStart"/>
      <w:r w:rsidRPr="002461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нквейна</w:t>
      </w:r>
      <w:proofErr w:type="spellEnd"/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занятиях он воспринимается </w:t>
      </w:r>
      <w:r w:rsidRPr="002461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школьниками</w:t>
      </w:r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к увлекательная игра. Но нужно помнить, что необходимо составлять </w:t>
      </w:r>
      <w:proofErr w:type="spellStart"/>
      <w:r w:rsidRPr="002461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нквейн</w:t>
      </w:r>
      <w:proofErr w:type="spellEnd"/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олько на темы хорошо известные детьми и обязательно показывать образец.</w:t>
      </w:r>
    </w:p>
    <w:p w:rsidR="002461D8" w:rsidRPr="002461D8" w:rsidRDefault="002461D8" w:rsidP="002461D8">
      <w:pPr>
        <w:shd w:val="clear" w:color="auto" w:fill="FFFFFF"/>
        <w:spacing w:after="0" w:line="240" w:lineRule="auto"/>
        <w:ind w:left="-142" w:firstLine="360"/>
        <w:rPr>
          <w:rFonts w:ascii="Calibri" w:eastAsia="Times New Roman" w:hAnsi="Calibri" w:cs="Calibri"/>
          <w:color w:val="000000"/>
          <w:lang w:eastAsia="ru-RU"/>
        </w:rPr>
      </w:pPr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 </w:t>
      </w:r>
      <w:proofErr w:type="spellStart"/>
      <w:r w:rsidRPr="002461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нквейна</w:t>
      </w:r>
      <w:proofErr w:type="spellEnd"/>
      <w:r w:rsidRPr="002461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ля детей</w:t>
      </w:r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не умеют читать, похож на ёлочку. Части </w:t>
      </w:r>
      <w:r w:rsidRPr="002461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чи</w:t>
      </w:r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жно выделять разным цветом.</w:t>
      </w:r>
    </w:p>
    <w:p w:rsidR="002461D8" w:rsidRPr="002461D8" w:rsidRDefault="002461D8" w:rsidP="002461D8">
      <w:pPr>
        <w:shd w:val="clear" w:color="auto" w:fill="FFFFFF"/>
        <w:spacing w:after="0" w:line="240" w:lineRule="auto"/>
        <w:ind w:left="-142" w:firstLine="360"/>
        <w:rPr>
          <w:rFonts w:ascii="Calibri" w:eastAsia="Times New Roman" w:hAnsi="Calibri" w:cs="Calibri"/>
          <w:color w:val="000000"/>
          <w:lang w:eastAsia="ru-RU"/>
        </w:rPr>
      </w:pPr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 </w:t>
      </w:r>
      <w:proofErr w:type="spellStart"/>
      <w:r w:rsidRPr="002461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нквейна</w:t>
      </w:r>
      <w:proofErr w:type="spellEnd"/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спользуется для проведения рефлексии, анализа и синтеза полученной информации.</w:t>
      </w:r>
    </w:p>
    <w:p w:rsidR="002461D8" w:rsidRPr="002461D8" w:rsidRDefault="002461D8" w:rsidP="002461D8">
      <w:pPr>
        <w:shd w:val="clear" w:color="auto" w:fill="FFFFFF"/>
        <w:spacing w:after="0" w:line="240" w:lineRule="auto"/>
        <w:ind w:left="-142" w:firstLine="360"/>
        <w:rPr>
          <w:rFonts w:ascii="Calibri" w:eastAsia="Times New Roman" w:hAnsi="Calibri" w:cs="Calibri"/>
          <w:color w:val="000000"/>
          <w:lang w:eastAsia="ru-RU"/>
        </w:rPr>
      </w:pPr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е главное, что мне очень импонирует в данном методе, это то, что </w:t>
      </w:r>
      <w:proofErr w:type="spellStart"/>
      <w:r w:rsidRPr="002461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нквейн</w:t>
      </w:r>
      <w:proofErr w:type="spellEnd"/>
      <w:r w:rsidRPr="002461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2461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–п</w:t>
      </w:r>
      <w:proofErr w:type="gramEnd"/>
      <w:r w:rsidRPr="002461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лучается у всех</w:t>
      </w:r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2461D8" w:rsidRPr="002461D8" w:rsidRDefault="002461D8" w:rsidP="002461D8">
      <w:pPr>
        <w:shd w:val="clear" w:color="auto" w:fill="FFFFFF"/>
        <w:spacing w:after="0" w:line="240" w:lineRule="auto"/>
        <w:ind w:left="-142" w:firstLine="142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импровизации.</w:t>
      </w:r>
    </w:p>
    <w:p w:rsidR="002461D8" w:rsidRPr="002461D8" w:rsidRDefault="002461D8" w:rsidP="002461D8">
      <w:pPr>
        <w:shd w:val="clear" w:color="auto" w:fill="FFFFFF"/>
        <w:spacing w:after="0" w:line="240" w:lineRule="auto"/>
        <w:ind w:left="-142" w:firstLine="360"/>
        <w:rPr>
          <w:rFonts w:ascii="Calibri" w:eastAsia="Times New Roman" w:hAnsi="Calibri" w:cs="Calibri"/>
          <w:color w:val="000000"/>
          <w:lang w:eastAsia="ru-RU"/>
        </w:rPr>
      </w:pPr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, я познакомлю вас с составлением </w:t>
      </w:r>
      <w:proofErr w:type="spellStart"/>
      <w:r w:rsidRPr="002461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нквейнов</w:t>
      </w:r>
      <w:proofErr w:type="spellEnd"/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авайте вместе с вами произнесем это необычное слово </w:t>
      </w:r>
      <w:r w:rsidRPr="002461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</w:t>
      </w:r>
      <w:proofErr w:type="spellStart"/>
      <w:r w:rsidRPr="002461D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инквейн</w:t>
      </w:r>
      <w:proofErr w:type="spellEnd"/>
      <w:r w:rsidRPr="002461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</w:t>
      </w:r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бы хорошо его запомнить.</w:t>
      </w:r>
    </w:p>
    <w:p w:rsidR="002461D8" w:rsidRPr="002461D8" w:rsidRDefault="002461D8" w:rsidP="002461D8">
      <w:pPr>
        <w:shd w:val="clear" w:color="auto" w:fill="FFFFFF"/>
        <w:spacing w:after="0" w:line="240" w:lineRule="auto"/>
        <w:ind w:left="-142" w:firstLine="360"/>
        <w:rPr>
          <w:rFonts w:ascii="Calibri" w:eastAsia="Times New Roman" w:hAnsi="Calibri" w:cs="Calibri"/>
          <w:color w:val="000000"/>
          <w:lang w:eastAsia="ru-RU"/>
        </w:rPr>
      </w:pPr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же означает это необычное для нашего слуха слово </w:t>
      </w:r>
      <w:r w:rsidRPr="002461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</w:t>
      </w:r>
      <w:proofErr w:type="spellStart"/>
      <w:r w:rsidRPr="002461D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инквейн</w:t>
      </w:r>
      <w:proofErr w:type="spellEnd"/>
      <w:r w:rsidRPr="002461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</w:t>
      </w:r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  <w:proofErr w:type="gramStart"/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о происходит от французского слова </w:t>
      </w:r>
      <w:r w:rsidRPr="002461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пять»</w:t>
      </w:r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означает стихотворение (белый стих, состоящее из 5-ти строк и написанное по определенному правилу </w:t>
      </w:r>
      <w:r w:rsidRPr="002461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алгоритму)</w:t>
      </w:r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2461D8" w:rsidRPr="002461D8" w:rsidRDefault="002461D8" w:rsidP="002461D8">
      <w:pPr>
        <w:shd w:val="clear" w:color="auto" w:fill="FFFFFF"/>
        <w:spacing w:after="0" w:line="240" w:lineRule="auto"/>
        <w:ind w:left="-142" w:firstLine="360"/>
        <w:rPr>
          <w:rFonts w:ascii="Calibri" w:eastAsia="Times New Roman" w:hAnsi="Calibri" w:cs="Calibri"/>
          <w:color w:val="000000"/>
          <w:lang w:eastAsia="ru-RU"/>
        </w:rPr>
      </w:pPr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ступим к составлению </w:t>
      </w:r>
      <w:proofErr w:type="gramStart"/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го</w:t>
      </w:r>
      <w:proofErr w:type="gramEnd"/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2461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нквейна</w:t>
      </w:r>
      <w:proofErr w:type="spellEnd"/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вы легко запомните это правило. Пододвиньте, пожалуйста, поближе к себе лист бумаги и положите его вертикально к себе, как я. В левом нижнем углу напишите цифры от 1 до 5 столбиком </w:t>
      </w:r>
      <w:r w:rsidRPr="002461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казываю)</w:t>
      </w:r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Чтобы не ошибиться, цифры можно написать в обратном порядке - снизу </w:t>
      </w:r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верх</w:t>
      </w:r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т 5 до 1.</w:t>
      </w:r>
    </w:p>
    <w:p w:rsidR="002461D8" w:rsidRPr="002461D8" w:rsidRDefault="002461D8" w:rsidP="002461D8">
      <w:pPr>
        <w:shd w:val="clear" w:color="auto" w:fill="FFFFFF"/>
        <w:spacing w:after="0" w:line="240" w:lineRule="auto"/>
        <w:ind w:left="-142" w:firstLine="360"/>
        <w:rPr>
          <w:rFonts w:ascii="Calibri" w:eastAsia="Times New Roman" w:hAnsi="Calibri" w:cs="Calibri"/>
          <w:color w:val="000000"/>
          <w:lang w:eastAsia="ru-RU"/>
        </w:rPr>
      </w:pPr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 мы вместе с Вами выберем тему, над которой будем работать. Темы </w:t>
      </w:r>
      <w:proofErr w:type="spellStart"/>
      <w:r w:rsidRPr="002461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нквейнов</w:t>
      </w:r>
      <w:proofErr w:type="spellEnd"/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гут быть самые разнообразные, это могут быть профессии, одежда, транспорт, фрукты, овощи, животные, природа и явления природы и погоды и т. д.</w:t>
      </w:r>
    </w:p>
    <w:p w:rsidR="002461D8" w:rsidRPr="002461D8" w:rsidRDefault="002461D8" w:rsidP="002461D8">
      <w:pPr>
        <w:shd w:val="clear" w:color="auto" w:fill="FFFFFF"/>
        <w:spacing w:after="0" w:line="240" w:lineRule="auto"/>
        <w:ind w:left="-142" w:firstLine="360"/>
        <w:rPr>
          <w:rFonts w:ascii="Calibri" w:eastAsia="Times New Roman" w:hAnsi="Calibri" w:cs="Calibri"/>
          <w:color w:val="000000"/>
          <w:lang w:eastAsia="ru-RU"/>
        </w:rPr>
      </w:pPr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ервый раз предложу вам сама </w:t>
      </w:r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му</w:t>
      </w:r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2461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деревья»</w:t>
      </w:r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имер. Нарисуйте, пожалуйста, любое дерево в центре Вашего листа, можно схематично.</w:t>
      </w:r>
    </w:p>
    <w:p w:rsidR="002461D8" w:rsidRPr="002461D8" w:rsidRDefault="002461D8" w:rsidP="002461D8">
      <w:pPr>
        <w:shd w:val="clear" w:color="auto" w:fill="FFFFFF"/>
        <w:spacing w:after="0" w:line="240" w:lineRule="auto"/>
        <w:ind w:left="-142" w:firstLine="360"/>
        <w:rPr>
          <w:rFonts w:ascii="Calibri" w:eastAsia="Times New Roman" w:hAnsi="Calibri" w:cs="Calibri"/>
          <w:color w:val="000000"/>
          <w:lang w:eastAsia="ru-RU"/>
        </w:rPr>
      </w:pPr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На 1-й строке, под цифрой 1 - напишите слово, обозначающее тему, т. е. название дерева  </w:t>
      </w:r>
      <w:r w:rsidRPr="002461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я пишу - береза)</w:t>
      </w:r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461D8" w:rsidRPr="002461D8" w:rsidRDefault="002461D8" w:rsidP="002461D8">
      <w:pPr>
        <w:shd w:val="clear" w:color="auto" w:fill="FFFFFF"/>
        <w:spacing w:after="0" w:line="240" w:lineRule="auto"/>
        <w:ind w:left="-142" w:firstLine="360"/>
        <w:rPr>
          <w:rFonts w:ascii="Calibri" w:eastAsia="Times New Roman" w:hAnsi="Calibri" w:cs="Calibri"/>
          <w:color w:val="000000"/>
          <w:lang w:eastAsia="ru-RU"/>
        </w:rPr>
      </w:pPr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а 2-й строке - напишите два имени прилагательных, описывающих эту тему. Слова нужно подбирать наиболее красочные и интересные </w:t>
      </w:r>
      <w:r w:rsidRPr="002461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я </w:t>
      </w:r>
      <w:proofErr w:type="gramStart"/>
      <w:r w:rsidRPr="002461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ишу-белоствольная</w:t>
      </w:r>
      <w:proofErr w:type="gramEnd"/>
      <w:r w:rsidRPr="002461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очаровательная)</w:t>
      </w:r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461D8" w:rsidRPr="002461D8" w:rsidRDefault="002461D8" w:rsidP="002461D8">
      <w:pPr>
        <w:shd w:val="clear" w:color="auto" w:fill="FFFFFF"/>
        <w:spacing w:after="0" w:line="240" w:lineRule="auto"/>
        <w:ind w:left="-142" w:firstLine="360"/>
        <w:rPr>
          <w:rFonts w:ascii="Calibri" w:eastAsia="Times New Roman" w:hAnsi="Calibri" w:cs="Calibri"/>
          <w:color w:val="000000"/>
          <w:lang w:eastAsia="ru-RU"/>
        </w:rPr>
      </w:pPr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 На 3-й строке – напишите три глагола, описывающих действия этого предмета в рамках темы </w:t>
      </w:r>
      <w:r w:rsidRPr="002461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астет, шелестит, завораживает)</w:t>
      </w:r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461D8" w:rsidRPr="002461D8" w:rsidRDefault="002461D8" w:rsidP="002461D8">
      <w:pPr>
        <w:shd w:val="clear" w:color="auto" w:fill="FFFFFF"/>
        <w:spacing w:after="0" w:line="240" w:lineRule="auto"/>
        <w:ind w:left="-142" w:firstLine="360"/>
        <w:rPr>
          <w:rFonts w:ascii="Calibri" w:eastAsia="Times New Roman" w:hAnsi="Calibri" w:cs="Calibri"/>
          <w:color w:val="000000"/>
          <w:lang w:eastAsia="ru-RU"/>
        </w:rPr>
      </w:pPr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4-я строка – запишите предложение, состоящее из 3-х и более слов, выражающее отношение к теме. Можно использовать любые части </w:t>
      </w:r>
      <w:r w:rsidRPr="002461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чи</w:t>
      </w:r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461D8" w:rsidRPr="002461D8" w:rsidRDefault="002461D8" w:rsidP="002461D8">
      <w:pPr>
        <w:shd w:val="clear" w:color="auto" w:fill="FFFFFF"/>
        <w:spacing w:after="0" w:line="240" w:lineRule="auto"/>
        <w:ind w:left="-142" w:firstLine="360"/>
        <w:rPr>
          <w:rFonts w:ascii="Calibri" w:eastAsia="Times New Roman" w:hAnsi="Calibri" w:cs="Calibri"/>
          <w:color w:val="000000"/>
          <w:lang w:eastAsia="ru-RU"/>
        </w:rPr>
      </w:pPr>
      <w:r w:rsidRPr="002461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Я люблю сидеть под березой)</w:t>
      </w:r>
    </w:p>
    <w:p w:rsidR="002461D8" w:rsidRPr="002461D8" w:rsidRDefault="002461D8" w:rsidP="002461D8">
      <w:pPr>
        <w:shd w:val="clear" w:color="auto" w:fill="FFFFFF"/>
        <w:spacing w:after="0" w:line="240" w:lineRule="auto"/>
        <w:ind w:left="-142" w:firstLine="360"/>
        <w:rPr>
          <w:rFonts w:ascii="Calibri" w:eastAsia="Times New Roman" w:hAnsi="Calibri" w:cs="Calibri"/>
          <w:color w:val="000000"/>
          <w:lang w:eastAsia="ru-RU"/>
        </w:rPr>
      </w:pPr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5-я строка – нужно подобрать одно слово, являющееся синонимом или ассоциацией темы </w:t>
      </w:r>
      <w:r w:rsidRPr="002461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вушка)</w:t>
      </w:r>
    </w:p>
    <w:p w:rsidR="002461D8" w:rsidRPr="002461D8" w:rsidRDefault="002461D8" w:rsidP="002461D8">
      <w:pPr>
        <w:shd w:val="clear" w:color="auto" w:fill="FFFFFF"/>
        <w:spacing w:after="0" w:line="240" w:lineRule="auto"/>
        <w:ind w:left="-142" w:firstLine="360"/>
        <w:rPr>
          <w:rFonts w:ascii="Calibri" w:eastAsia="Times New Roman" w:hAnsi="Calibri" w:cs="Calibri"/>
          <w:color w:val="000000"/>
          <w:lang w:eastAsia="ru-RU"/>
        </w:rPr>
      </w:pPr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писали? Ну, а теперь будем читать получившиеся стихи. Первой прочту свой </w:t>
      </w:r>
      <w:proofErr w:type="spellStart"/>
      <w:r w:rsidRPr="002461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нквей</w:t>
      </w:r>
      <w:proofErr w:type="spellEnd"/>
      <w:r w:rsidRPr="002461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я</w:t>
      </w:r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461D8" w:rsidRPr="002461D8" w:rsidRDefault="002461D8" w:rsidP="002461D8">
      <w:pPr>
        <w:shd w:val="clear" w:color="auto" w:fill="FFFFFF"/>
        <w:spacing w:after="0" w:line="240" w:lineRule="auto"/>
        <w:ind w:left="-142" w:firstLine="360"/>
        <w:rPr>
          <w:rFonts w:ascii="Calibri" w:eastAsia="Times New Roman" w:hAnsi="Calibri" w:cs="Calibri"/>
          <w:color w:val="000000"/>
          <w:lang w:eastAsia="ru-RU"/>
        </w:rPr>
      </w:pPr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ереза. Белоствольная, очаровательная. Растет, шелестит, завораживает.  Я любуюсь стройной березой! Девушка!»</w:t>
      </w:r>
    </w:p>
    <w:p w:rsidR="002461D8" w:rsidRPr="002461D8" w:rsidRDefault="002461D8" w:rsidP="002461D8">
      <w:pPr>
        <w:shd w:val="clear" w:color="auto" w:fill="FFFFFF"/>
        <w:spacing w:after="0" w:line="240" w:lineRule="auto"/>
        <w:ind w:left="-142" w:firstLine="360"/>
        <w:rPr>
          <w:rFonts w:ascii="Calibri" w:eastAsia="Times New Roman" w:hAnsi="Calibri" w:cs="Calibri"/>
          <w:color w:val="000000"/>
          <w:lang w:eastAsia="ru-RU"/>
        </w:rPr>
      </w:pPr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у, а теперь прочитайте, вы свои стихи </w:t>
      </w:r>
      <w:r w:rsidRPr="002461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азначить самой 1-2)</w:t>
      </w:r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461D8" w:rsidRPr="002461D8" w:rsidRDefault="002461D8" w:rsidP="002461D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461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часть</w:t>
      </w:r>
    </w:p>
    <w:p w:rsidR="002461D8" w:rsidRPr="002461D8" w:rsidRDefault="002461D8" w:rsidP="002461D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461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ЖИЗНЬ (1 подгруппа)</w:t>
      </w:r>
    </w:p>
    <w:p w:rsidR="002461D8" w:rsidRPr="002461D8" w:rsidRDefault="002461D8" w:rsidP="002461D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ная</w:t>
      </w:r>
    </w:p>
    <w:p w:rsidR="002461D8" w:rsidRPr="002461D8" w:rsidRDefault="002461D8" w:rsidP="002461D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астливая</w:t>
      </w:r>
    </w:p>
    <w:p w:rsidR="002461D8" w:rsidRPr="002461D8" w:rsidRDefault="002461D8" w:rsidP="002461D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т</w:t>
      </w:r>
    </w:p>
    <w:p w:rsidR="002461D8" w:rsidRPr="002461D8" w:rsidRDefault="002461D8" w:rsidP="002461D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жит</w:t>
      </w:r>
    </w:p>
    <w:p w:rsidR="002461D8" w:rsidRPr="002461D8" w:rsidRDefault="002461D8" w:rsidP="002461D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</w:t>
      </w:r>
    </w:p>
    <w:p w:rsidR="002461D8" w:rsidRPr="002461D8" w:rsidRDefault="002461D8" w:rsidP="002461D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ь дана на добрые дела</w:t>
      </w:r>
    </w:p>
    <w:p w:rsidR="002461D8" w:rsidRPr="002461D8" w:rsidRDefault="002461D8" w:rsidP="002461D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а</w:t>
      </w:r>
    </w:p>
    <w:p w:rsidR="002461D8" w:rsidRPr="002461D8" w:rsidRDefault="002461D8" w:rsidP="002461D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ДЦЕ (2 подгруппа)</w:t>
      </w:r>
    </w:p>
    <w:p w:rsidR="002461D8" w:rsidRPr="002461D8" w:rsidRDefault="002461D8" w:rsidP="002461D8">
      <w:pPr>
        <w:shd w:val="clear" w:color="auto" w:fill="FFFFFF"/>
        <w:spacing w:after="0" w:line="240" w:lineRule="auto"/>
        <w:ind w:left="-142" w:firstLine="360"/>
        <w:rPr>
          <w:rFonts w:ascii="Calibri" w:eastAsia="Times New Roman" w:hAnsi="Calibri" w:cs="Calibri"/>
          <w:color w:val="000000"/>
          <w:lang w:eastAsia="ru-RU"/>
        </w:rPr>
      </w:pPr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кажите, пожалуйста, для закрепления, как называются стихи, которые мы сейчас с вами писали? </w:t>
      </w:r>
      <w:r w:rsidRPr="002461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spellStart"/>
      <w:r w:rsidRPr="002461D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инквейны</w:t>
      </w:r>
      <w:proofErr w:type="spellEnd"/>
      <w:r w:rsidRPr="002461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му из вас понравились такие стихи?</w:t>
      </w:r>
    </w:p>
    <w:p w:rsidR="002461D8" w:rsidRPr="002461D8" w:rsidRDefault="002461D8" w:rsidP="002461D8">
      <w:pPr>
        <w:shd w:val="clear" w:color="auto" w:fill="FFFFFF"/>
        <w:spacing w:after="0" w:line="240" w:lineRule="auto"/>
        <w:ind w:left="-142" w:firstLine="360"/>
        <w:rPr>
          <w:rFonts w:ascii="Calibri" w:eastAsia="Times New Roman" w:hAnsi="Calibri" w:cs="Calibri"/>
          <w:color w:val="000000"/>
          <w:lang w:eastAsia="ru-RU"/>
        </w:rPr>
      </w:pPr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  научите своих родных и близких составлять </w:t>
      </w:r>
      <w:proofErr w:type="spellStart"/>
      <w:r w:rsidRPr="002461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нквейны</w:t>
      </w:r>
      <w:proofErr w:type="spellEnd"/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461D8" w:rsidRPr="002461D8" w:rsidRDefault="002461D8" w:rsidP="002461D8">
      <w:pPr>
        <w:shd w:val="clear" w:color="auto" w:fill="FFFFFF"/>
        <w:spacing w:after="0" w:line="240" w:lineRule="auto"/>
        <w:ind w:left="-142" w:firstLine="360"/>
        <w:rPr>
          <w:rFonts w:ascii="Calibri" w:eastAsia="Times New Roman" w:hAnsi="Calibri" w:cs="Calibri"/>
          <w:color w:val="000000"/>
          <w:lang w:eastAsia="ru-RU"/>
        </w:rPr>
      </w:pPr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выше уровень речевого </w:t>
      </w:r>
      <w:r w:rsidRPr="002461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тия ребенка</w:t>
      </w:r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 интереснее получаются </w:t>
      </w:r>
      <w:proofErr w:type="spellStart"/>
      <w:r w:rsidRPr="002461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нквейны</w:t>
      </w:r>
      <w:proofErr w:type="spellEnd"/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жущаяся простота формы этого приёма скрывает сильнейший, многосторонний инструмент для рефлексии.</w:t>
      </w:r>
    </w:p>
    <w:p w:rsidR="002461D8" w:rsidRPr="002461D8" w:rsidRDefault="002461D8" w:rsidP="002461D8">
      <w:pPr>
        <w:shd w:val="clear" w:color="auto" w:fill="FFFFFF"/>
        <w:spacing w:after="0" w:line="240" w:lineRule="auto"/>
        <w:ind w:left="-142" w:firstLine="360"/>
        <w:rPr>
          <w:rFonts w:ascii="Calibri" w:eastAsia="Times New Roman" w:hAnsi="Calibri" w:cs="Calibri"/>
          <w:color w:val="000000"/>
          <w:lang w:eastAsia="ru-RU"/>
        </w:rPr>
      </w:pPr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жно дать задание  на дом для совместной деятельности ребенка и родителей: нарисовать предмет и составить </w:t>
      </w:r>
      <w:proofErr w:type="spellStart"/>
      <w:r w:rsidRPr="002461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нквейн</w:t>
      </w:r>
      <w:proofErr w:type="spellEnd"/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й не требует больших временных затрат, в эту игру можно играть даже по дороге в детский сад. А в результате при его составлении реализуются практически все личностные способности ребёнка </w:t>
      </w:r>
      <w:r w:rsidRPr="002461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интеллектуальные, творческие, образные)</w:t>
      </w:r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одители могут сделать с ребёнком копилку </w:t>
      </w:r>
      <w:proofErr w:type="spellStart"/>
      <w:r w:rsidRPr="002461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нквейнов</w:t>
      </w:r>
      <w:proofErr w:type="spellEnd"/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 стихотворениям, мультфильмам, прочитанным рассказам и сказкам, ситуациям из жизни…</w:t>
      </w:r>
    </w:p>
    <w:p w:rsidR="002461D8" w:rsidRPr="002461D8" w:rsidRDefault="002461D8" w:rsidP="002461D8">
      <w:pPr>
        <w:shd w:val="clear" w:color="auto" w:fill="FFFFFF"/>
        <w:spacing w:after="0" w:line="240" w:lineRule="auto"/>
        <w:ind w:left="-142" w:firstLine="360"/>
        <w:rPr>
          <w:rFonts w:ascii="Calibri" w:eastAsia="Times New Roman" w:hAnsi="Calibri" w:cs="Calibri"/>
          <w:color w:val="000000"/>
          <w:lang w:eastAsia="ru-RU"/>
        </w:rPr>
      </w:pPr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дети приобретут опыт в написании данной </w:t>
      </w:r>
      <w:r w:rsidRPr="002461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ологии</w:t>
      </w:r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ожно организовывать выставки, конкурсы,  поместить в раздевалке дополнив фотографией ребенка.</w:t>
      </w:r>
    </w:p>
    <w:p w:rsidR="002461D8" w:rsidRPr="002461D8" w:rsidRDefault="002461D8" w:rsidP="002461D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2461D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Рефлексия</w:t>
      </w:r>
    </w:p>
    <w:p w:rsidR="002461D8" w:rsidRPr="002461D8" w:rsidRDefault="002461D8" w:rsidP="002461D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-КЛАСС</w:t>
      </w:r>
    </w:p>
    <w:p w:rsidR="002461D8" w:rsidRPr="002461D8" w:rsidRDefault="002461D8" w:rsidP="002461D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Й</w:t>
      </w:r>
    </w:p>
    <w:p w:rsidR="002461D8" w:rsidRPr="002461D8" w:rsidRDefault="002461D8" w:rsidP="002461D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ЫЙ</w:t>
      </w:r>
    </w:p>
    <w:p w:rsidR="002461D8" w:rsidRPr="002461D8" w:rsidRDefault="002461D8" w:rsidP="002461D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ИРУЕТ</w:t>
      </w:r>
    </w:p>
    <w:p w:rsidR="002461D8" w:rsidRPr="002461D8" w:rsidRDefault="002461D8" w:rsidP="002461D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НУЕТ</w:t>
      </w:r>
    </w:p>
    <w:p w:rsidR="002461D8" w:rsidRPr="002461D8" w:rsidRDefault="002461D8" w:rsidP="002461D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ЯЕТ</w:t>
      </w:r>
    </w:p>
    <w:p w:rsidR="002461D8" w:rsidRPr="002461D8" w:rsidRDefault="002461D8" w:rsidP="002461D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других посмотреть, да себя показать</w:t>
      </w:r>
    </w:p>
    <w:p w:rsidR="002461D8" w:rsidRPr="002461D8" w:rsidRDefault="002461D8" w:rsidP="002461D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 работы.</w:t>
      </w:r>
    </w:p>
    <w:p w:rsidR="002461D8" w:rsidRPr="002461D8" w:rsidRDefault="002461D8" w:rsidP="002461D8">
      <w:pPr>
        <w:shd w:val="clear" w:color="auto" w:fill="FFFFFF"/>
        <w:spacing w:line="240" w:lineRule="auto"/>
        <w:ind w:left="-142" w:firstLine="360"/>
        <w:rPr>
          <w:rFonts w:ascii="Calibri" w:eastAsia="Times New Roman" w:hAnsi="Calibri" w:cs="Calibri"/>
          <w:color w:val="000000"/>
          <w:lang w:eastAsia="ru-RU"/>
        </w:rPr>
      </w:pPr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, дерзайте, уважаемые педагоги. Успехов в Вашем творчестве. Может быть, мы с Вами воспитаем не одного поэта.</w:t>
      </w:r>
    </w:p>
    <w:p w:rsidR="000C6AA7" w:rsidRPr="002461D8" w:rsidRDefault="000C6AA7" w:rsidP="000C6AA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61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СТЕР-КЛАСС ДЛЯ ПЕДАГОГОВ ПО ТЕМЕ:</w:t>
      </w:r>
    </w:p>
    <w:p w:rsidR="000C6AA7" w:rsidRPr="002461D8" w:rsidRDefault="000C6AA7" w:rsidP="000C6AA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61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КРАЙБИНГ КАК ИНСТРУМЕНТ ВИЗУАЛИЗАЦИИ МЫШЛЕНИЯ»</w:t>
      </w:r>
    </w:p>
    <w:p w:rsidR="000C6AA7" w:rsidRPr="002461D8" w:rsidRDefault="000C6AA7" w:rsidP="000C6AA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15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95"/>
        <w:gridCol w:w="7860"/>
      </w:tblGrid>
      <w:tr w:rsidR="000C6AA7" w:rsidRPr="002461D8" w:rsidTr="00D808DF"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C6AA7" w:rsidRPr="002461D8" w:rsidRDefault="000C6AA7" w:rsidP="00D808D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6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 мастер-класса</w:t>
            </w:r>
          </w:p>
        </w:tc>
        <w:tc>
          <w:tcPr>
            <w:tcW w:w="7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6AA7" w:rsidRPr="002461D8" w:rsidRDefault="000C6AA7" w:rsidP="00D808DF">
            <w:pPr>
              <w:numPr>
                <w:ilvl w:val="0"/>
                <w:numId w:val="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6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ширение знаний в области </w:t>
            </w:r>
            <w:proofErr w:type="spellStart"/>
            <w:r w:rsidRPr="00246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райб</w:t>
            </w:r>
            <w:proofErr w:type="spellEnd"/>
            <w:r w:rsidRPr="00246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резентации;</w:t>
            </w:r>
          </w:p>
          <w:p w:rsidR="000C6AA7" w:rsidRPr="002461D8" w:rsidRDefault="000C6AA7" w:rsidP="00D808DF">
            <w:pPr>
              <w:numPr>
                <w:ilvl w:val="0"/>
                <w:numId w:val="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6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знакомить с основными видами </w:t>
            </w:r>
            <w:proofErr w:type="spellStart"/>
            <w:r w:rsidRPr="00246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райбинга</w:t>
            </w:r>
            <w:proofErr w:type="spellEnd"/>
            <w:r w:rsidRPr="00246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0C6AA7" w:rsidRPr="002461D8" w:rsidTr="00D808DF"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C6AA7" w:rsidRPr="002461D8" w:rsidRDefault="000C6AA7" w:rsidP="00D808D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6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7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6AA7" w:rsidRPr="002461D8" w:rsidRDefault="000C6AA7" w:rsidP="00D808DF">
            <w:pPr>
              <w:numPr>
                <w:ilvl w:val="0"/>
                <w:numId w:val="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6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учить использовать </w:t>
            </w:r>
            <w:proofErr w:type="spellStart"/>
            <w:r w:rsidRPr="00246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райб</w:t>
            </w:r>
            <w:proofErr w:type="spellEnd"/>
            <w:r w:rsidRPr="00246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резентации;</w:t>
            </w:r>
          </w:p>
          <w:p w:rsidR="000C6AA7" w:rsidRPr="002461D8" w:rsidRDefault="000C6AA7" w:rsidP="00D808DF">
            <w:pPr>
              <w:numPr>
                <w:ilvl w:val="0"/>
                <w:numId w:val="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6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ъяснить и отработать на практике технологию </w:t>
            </w:r>
            <w:proofErr w:type="spellStart"/>
            <w:r w:rsidRPr="00246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райбинга</w:t>
            </w:r>
            <w:proofErr w:type="spellEnd"/>
            <w:r w:rsidRPr="00246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0C6AA7" w:rsidRPr="002461D8" w:rsidTr="00D808DF"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C6AA7" w:rsidRPr="002461D8" w:rsidRDefault="000C6AA7" w:rsidP="00D808D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6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ип мастер-класса</w:t>
            </w:r>
          </w:p>
        </w:tc>
        <w:tc>
          <w:tcPr>
            <w:tcW w:w="7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6AA7" w:rsidRPr="002461D8" w:rsidRDefault="000C6AA7" w:rsidP="00D808D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6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</w:t>
            </w:r>
          </w:p>
        </w:tc>
      </w:tr>
      <w:tr w:rsidR="000C6AA7" w:rsidRPr="002461D8" w:rsidTr="00D808DF"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C6AA7" w:rsidRPr="002461D8" w:rsidRDefault="000C6AA7" w:rsidP="00D808D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6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 мастер-класса</w:t>
            </w:r>
          </w:p>
        </w:tc>
        <w:tc>
          <w:tcPr>
            <w:tcW w:w="7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6AA7" w:rsidRPr="002461D8" w:rsidRDefault="000C6AA7" w:rsidP="00D808D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6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лог, практическая работа</w:t>
            </w:r>
          </w:p>
        </w:tc>
      </w:tr>
      <w:tr w:rsidR="000C6AA7" w:rsidRPr="002461D8" w:rsidTr="00D808DF"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C6AA7" w:rsidRPr="002461D8" w:rsidRDefault="000C6AA7" w:rsidP="00D808D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6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тоды обучения</w:t>
            </w:r>
          </w:p>
        </w:tc>
        <w:tc>
          <w:tcPr>
            <w:tcW w:w="7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6AA7" w:rsidRPr="002461D8" w:rsidRDefault="000C6AA7" w:rsidP="00D808D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6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уждающий диалог</w:t>
            </w:r>
          </w:p>
          <w:p w:rsidR="000C6AA7" w:rsidRPr="002461D8" w:rsidRDefault="000C6AA7" w:rsidP="00D808D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6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практической работы</w:t>
            </w:r>
          </w:p>
        </w:tc>
      </w:tr>
      <w:tr w:rsidR="000C6AA7" w:rsidRPr="002461D8" w:rsidTr="00D808DF"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C6AA7" w:rsidRPr="002461D8" w:rsidRDefault="000C6AA7" w:rsidP="00D808D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6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едства</w:t>
            </w:r>
          </w:p>
        </w:tc>
        <w:tc>
          <w:tcPr>
            <w:tcW w:w="7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6AA7" w:rsidRPr="002461D8" w:rsidRDefault="000C6AA7" w:rsidP="00D808D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6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ектор, </w:t>
            </w:r>
            <w:proofErr w:type="gramStart"/>
            <w:r w:rsidRPr="00246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страционная</w:t>
            </w:r>
            <w:proofErr w:type="gramEnd"/>
            <w:r w:rsidRPr="00246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зентации, компьютер, </w:t>
            </w:r>
            <w:proofErr w:type="spellStart"/>
            <w:r w:rsidRPr="00246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райб</w:t>
            </w:r>
            <w:proofErr w:type="spellEnd"/>
            <w:r w:rsidRPr="00246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резентация.</w:t>
            </w:r>
          </w:p>
        </w:tc>
      </w:tr>
      <w:tr w:rsidR="000C6AA7" w:rsidRPr="002461D8" w:rsidTr="00D808DF"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C6AA7" w:rsidRPr="002461D8" w:rsidRDefault="000C6AA7" w:rsidP="00D808D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C6AA7" w:rsidRPr="002461D8" w:rsidRDefault="000C6AA7" w:rsidP="00D808D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6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од мастер-класса</w:t>
            </w:r>
          </w:p>
          <w:p w:rsidR="000C6AA7" w:rsidRPr="002461D8" w:rsidRDefault="000C6AA7" w:rsidP="00D808D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C6AA7" w:rsidRPr="002461D8" w:rsidRDefault="000C6AA7" w:rsidP="00D808D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C6AA7" w:rsidRPr="002461D8" w:rsidRDefault="000C6AA7" w:rsidP="00D808D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6AA7" w:rsidRPr="002461D8" w:rsidRDefault="000C6AA7" w:rsidP="00D808D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6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Орг. момент (1 мин).</w:t>
            </w:r>
          </w:p>
          <w:p w:rsidR="000C6AA7" w:rsidRPr="002461D8" w:rsidRDefault="000C6AA7" w:rsidP="00D808D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6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Презентация технологии </w:t>
            </w:r>
            <w:proofErr w:type="spellStart"/>
            <w:r w:rsidRPr="00246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райбинга</w:t>
            </w:r>
            <w:proofErr w:type="spellEnd"/>
            <w:r w:rsidRPr="00246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(8 мин).</w:t>
            </w:r>
          </w:p>
          <w:p w:rsidR="000C6AA7" w:rsidRPr="002461D8" w:rsidRDefault="000C6AA7" w:rsidP="00D808D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6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Закрепление нового материала педагогами в группах (4-5 мин).</w:t>
            </w:r>
          </w:p>
          <w:p w:rsidR="000C6AA7" w:rsidRPr="002461D8" w:rsidRDefault="000C6AA7" w:rsidP="00D808D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6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Рефлексия (2 мин).</w:t>
            </w:r>
          </w:p>
        </w:tc>
      </w:tr>
    </w:tbl>
    <w:p w:rsidR="000C6AA7" w:rsidRPr="002461D8" w:rsidRDefault="000C6AA7" w:rsidP="000C6AA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72F3" w:rsidRPr="00BA72F3" w:rsidRDefault="00BA72F3" w:rsidP="00BA72F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BA72F3" w:rsidRPr="00BA72F3" w:rsidRDefault="00BA72F3" w:rsidP="00BA72F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A72F3">
        <w:rPr>
          <w:b/>
          <w:bCs/>
          <w:color w:val="000000"/>
          <w:sz w:val="28"/>
          <w:szCs w:val="28"/>
        </w:rPr>
        <w:t>Цель:</w:t>
      </w:r>
      <w:r w:rsidRPr="00BA72F3">
        <w:rPr>
          <w:color w:val="000000"/>
          <w:sz w:val="28"/>
          <w:szCs w:val="28"/>
        </w:rPr>
        <w:t xml:space="preserve"> освоение и последующее активное применение технологии – </w:t>
      </w:r>
      <w:proofErr w:type="spellStart"/>
      <w:r w:rsidRPr="00BA72F3">
        <w:rPr>
          <w:color w:val="000000"/>
          <w:sz w:val="28"/>
          <w:szCs w:val="28"/>
        </w:rPr>
        <w:t>скрайбинг</w:t>
      </w:r>
      <w:proofErr w:type="spellEnd"/>
      <w:r w:rsidRPr="00BA72F3">
        <w:rPr>
          <w:color w:val="000000"/>
          <w:sz w:val="28"/>
          <w:szCs w:val="28"/>
        </w:rPr>
        <w:t xml:space="preserve"> в практической деятельности педагога.</w:t>
      </w:r>
    </w:p>
    <w:p w:rsidR="00BA72F3" w:rsidRPr="00BA72F3" w:rsidRDefault="00BA72F3" w:rsidP="00BA72F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A72F3">
        <w:rPr>
          <w:b/>
          <w:bCs/>
          <w:color w:val="000000"/>
          <w:sz w:val="28"/>
          <w:szCs w:val="28"/>
        </w:rPr>
        <w:t>Задачи:</w:t>
      </w:r>
    </w:p>
    <w:p w:rsidR="00BA72F3" w:rsidRPr="00BA72F3" w:rsidRDefault="00BA72F3" w:rsidP="00BA72F3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A72F3">
        <w:rPr>
          <w:color w:val="000000"/>
          <w:sz w:val="28"/>
          <w:szCs w:val="28"/>
        </w:rPr>
        <w:t>Раскрыть содержание понятия "</w:t>
      </w:r>
      <w:proofErr w:type="spellStart"/>
      <w:r w:rsidRPr="00BA72F3">
        <w:rPr>
          <w:color w:val="000000"/>
          <w:sz w:val="28"/>
          <w:szCs w:val="28"/>
        </w:rPr>
        <w:t>скрайбинг</w:t>
      </w:r>
      <w:proofErr w:type="spellEnd"/>
      <w:r w:rsidRPr="00BA72F3">
        <w:rPr>
          <w:color w:val="000000"/>
          <w:sz w:val="28"/>
          <w:szCs w:val="28"/>
        </w:rPr>
        <w:t>".</w:t>
      </w:r>
    </w:p>
    <w:p w:rsidR="00BA72F3" w:rsidRPr="00BA72F3" w:rsidRDefault="00BA72F3" w:rsidP="00BA72F3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A72F3">
        <w:rPr>
          <w:color w:val="000000"/>
          <w:sz w:val="28"/>
          <w:szCs w:val="28"/>
        </w:rPr>
        <w:t xml:space="preserve">Научить слушателей создавать </w:t>
      </w:r>
      <w:proofErr w:type="gramStart"/>
      <w:r w:rsidRPr="00BA72F3">
        <w:rPr>
          <w:color w:val="000000"/>
          <w:sz w:val="28"/>
          <w:szCs w:val="28"/>
        </w:rPr>
        <w:t>собственный</w:t>
      </w:r>
      <w:proofErr w:type="gramEnd"/>
      <w:r w:rsidRPr="00BA72F3">
        <w:rPr>
          <w:color w:val="000000"/>
          <w:sz w:val="28"/>
          <w:szCs w:val="28"/>
        </w:rPr>
        <w:t xml:space="preserve"> </w:t>
      </w:r>
      <w:proofErr w:type="spellStart"/>
      <w:r w:rsidRPr="00BA72F3">
        <w:rPr>
          <w:color w:val="000000"/>
          <w:sz w:val="28"/>
          <w:szCs w:val="28"/>
        </w:rPr>
        <w:t>скрайб</w:t>
      </w:r>
      <w:proofErr w:type="spellEnd"/>
      <w:r w:rsidRPr="00BA72F3">
        <w:rPr>
          <w:color w:val="000000"/>
          <w:sz w:val="28"/>
          <w:szCs w:val="28"/>
        </w:rPr>
        <w:t>.</w:t>
      </w:r>
    </w:p>
    <w:p w:rsidR="00BA72F3" w:rsidRPr="00BA72F3" w:rsidRDefault="00BA72F3" w:rsidP="00BA72F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A72F3">
        <w:rPr>
          <w:b/>
          <w:bCs/>
          <w:color w:val="000000"/>
          <w:sz w:val="28"/>
          <w:szCs w:val="28"/>
        </w:rPr>
        <w:lastRenderedPageBreak/>
        <w:t>Планируемый результат</w:t>
      </w:r>
    </w:p>
    <w:p w:rsidR="00BA72F3" w:rsidRPr="00BA72F3" w:rsidRDefault="00BA72F3" w:rsidP="00BA72F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A72F3">
        <w:rPr>
          <w:color w:val="000000"/>
          <w:sz w:val="28"/>
          <w:szCs w:val="28"/>
        </w:rPr>
        <w:t>По окончании мастер-класса слушатели </w:t>
      </w:r>
      <w:r w:rsidRPr="00BA72F3">
        <w:rPr>
          <w:b/>
          <w:bCs/>
          <w:color w:val="000000"/>
          <w:sz w:val="28"/>
          <w:szCs w:val="28"/>
        </w:rPr>
        <w:t>узнают:</w:t>
      </w:r>
    </w:p>
    <w:p w:rsidR="00BA72F3" w:rsidRPr="00BA72F3" w:rsidRDefault="00BA72F3" w:rsidP="00BA72F3">
      <w:pPr>
        <w:pStyle w:val="a3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A72F3">
        <w:rPr>
          <w:color w:val="000000"/>
          <w:sz w:val="28"/>
          <w:szCs w:val="28"/>
        </w:rPr>
        <w:t>что такое «</w:t>
      </w:r>
      <w:proofErr w:type="spellStart"/>
      <w:r w:rsidRPr="00BA72F3">
        <w:rPr>
          <w:color w:val="000000"/>
          <w:sz w:val="28"/>
          <w:szCs w:val="28"/>
        </w:rPr>
        <w:t>скрайбинг</w:t>
      </w:r>
      <w:proofErr w:type="spellEnd"/>
      <w:r w:rsidRPr="00BA72F3">
        <w:rPr>
          <w:color w:val="000000"/>
          <w:sz w:val="28"/>
          <w:szCs w:val="28"/>
        </w:rPr>
        <w:t>»;</w:t>
      </w:r>
    </w:p>
    <w:p w:rsidR="00BA72F3" w:rsidRPr="00BA72F3" w:rsidRDefault="00BA72F3" w:rsidP="00BA72F3">
      <w:pPr>
        <w:pStyle w:val="a3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A72F3">
        <w:rPr>
          <w:color w:val="000000"/>
          <w:sz w:val="28"/>
          <w:szCs w:val="28"/>
        </w:rPr>
        <w:t xml:space="preserve">какое оборудование необходимо для создания </w:t>
      </w:r>
      <w:proofErr w:type="spellStart"/>
      <w:r w:rsidRPr="00BA72F3">
        <w:rPr>
          <w:color w:val="000000"/>
          <w:sz w:val="28"/>
          <w:szCs w:val="28"/>
        </w:rPr>
        <w:t>скрайбинга</w:t>
      </w:r>
      <w:proofErr w:type="spellEnd"/>
      <w:r w:rsidRPr="00BA72F3">
        <w:rPr>
          <w:color w:val="000000"/>
          <w:sz w:val="28"/>
          <w:szCs w:val="28"/>
        </w:rPr>
        <w:t>;</w:t>
      </w:r>
    </w:p>
    <w:p w:rsidR="00BA72F3" w:rsidRPr="00BA72F3" w:rsidRDefault="00BA72F3" w:rsidP="00BA72F3">
      <w:pPr>
        <w:pStyle w:val="a3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A72F3">
        <w:rPr>
          <w:color w:val="000000"/>
          <w:sz w:val="28"/>
          <w:szCs w:val="28"/>
        </w:rPr>
        <w:t xml:space="preserve">мастер-класс поможет участникам познакомиться с технологией </w:t>
      </w:r>
      <w:proofErr w:type="spellStart"/>
      <w:r w:rsidRPr="00BA72F3">
        <w:rPr>
          <w:color w:val="000000"/>
          <w:sz w:val="28"/>
          <w:szCs w:val="28"/>
        </w:rPr>
        <w:t>скрайбинга</w:t>
      </w:r>
      <w:proofErr w:type="spellEnd"/>
      <w:r w:rsidRPr="00BA72F3">
        <w:rPr>
          <w:color w:val="000000"/>
          <w:sz w:val="28"/>
          <w:szCs w:val="28"/>
        </w:rPr>
        <w:t>, с вариантами использования данной технологии в работе с детьми дошкольного возраста и с родителями воспитанников.</w:t>
      </w:r>
    </w:p>
    <w:p w:rsidR="00BA72F3" w:rsidRPr="00BA72F3" w:rsidRDefault="00BA72F3" w:rsidP="00BA72F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A72F3">
        <w:rPr>
          <w:b/>
          <w:bCs/>
          <w:color w:val="000000"/>
          <w:sz w:val="28"/>
          <w:szCs w:val="28"/>
        </w:rPr>
        <w:t>Ход  мероприятия:</w:t>
      </w:r>
    </w:p>
    <w:p w:rsidR="00BA72F3" w:rsidRPr="00BA72F3" w:rsidRDefault="00BA72F3" w:rsidP="00BA72F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A72F3">
        <w:rPr>
          <w:color w:val="000000"/>
          <w:sz w:val="28"/>
          <w:szCs w:val="28"/>
        </w:rPr>
        <w:t>- Дорогие коллеги, я рада приветствовать вас на нашей встрече! Надеюсь, что наша сегодняшняя встреча будет для вас полезной. Желаю всем получить сегодня только положительные эмоции и в дальнейшем применить полученные знания на практике в работе с детьми.</w:t>
      </w:r>
    </w:p>
    <w:p w:rsidR="00BA72F3" w:rsidRPr="00BA72F3" w:rsidRDefault="00BA72F3" w:rsidP="00BA72F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A72F3">
        <w:rPr>
          <w:color w:val="000000"/>
          <w:sz w:val="28"/>
          <w:szCs w:val="28"/>
        </w:rPr>
        <w:t>Начать я хотела бы с японской пословицы: «Расскажи мне - и я услышу, покажи мне - и я запомню, дай мне сделать самому - и я научусь!»</w:t>
      </w:r>
    </w:p>
    <w:p w:rsidR="00BA72F3" w:rsidRPr="00BA72F3" w:rsidRDefault="00BA72F3" w:rsidP="00BA72F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A72F3">
        <w:rPr>
          <w:color w:val="000000"/>
          <w:sz w:val="28"/>
          <w:szCs w:val="28"/>
        </w:rPr>
        <w:t>Для проведения данного мастер-класса я поставила для себя следующую </w:t>
      </w:r>
      <w:r w:rsidRPr="00BA72F3">
        <w:rPr>
          <w:b/>
          <w:bCs/>
          <w:color w:val="000000"/>
          <w:sz w:val="28"/>
          <w:szCs w:val="28"/>
        </w:rPr>
        <w:t>цель:</w:t>
      </w:r>
    </w:p>
    <w:p w:rsidR="00BA72F3" w:rsidRPr="00BA72F3" w:rsidRDefault="00BA72F3" w:rsidP="00BA72F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A72F3">
        <w:rPr>
          <w:color w:val="000000"/>
          <w:sz w:val="28"/>
          <w:szCs w:val="28"/>
        </w:rPr>
        <w:t>повышение компетентности педагогов в применении технологии «</w:t>
      </w:r>
      <w:proofErr w:type="spellStart"/>
      <w:r w:rsidRPr="00BA72F3">
        <w:rPr>
          <w:color w:val="000000"/>
          <w:sz w:val="28"/>
          <w:szCs w:val="28"/>
        </w:rPr>
        <w:t>скрайбинг</w:t>
      </w:r>
      <w:proofErr w:type="spellEnd"/>
      <w:r w:rsidRPr="00BA72F3">
        <w:rPr>
          <w:color w:val="000000"/>
          <w:sz w:val="28"/>
          <w:szCs w:val="28"/>
        </w:rPr>
        <w:t>» в совместной образовательной деятельности педагога с детьми.</w:t>
      </w:r>
    </w:p>
    <w:p w:rsidR="00BA72F3" w:rsidRPr="00BA72F3" w:rsidRDefault="00BA72F3" w:rsidP="00BA72F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A72F3">
        <w:rPr>
          <w:color w:val="000000"/>
          <w:sz w:val="28"/>
          <w:szCs w:val="28"/>
        </w:rPr>
        <w:t>Так же выделила такие </w:t>
      </w:r>
      <w:r w:rsidRPr="00BA72F3">
        <w:rPr>
          <w:b/>
          <w:bCs/>
          <w:color w:val="000000"/>
          <w:sz w:val="28"/>
          <w:szCs w:val="28"/>
        </w:rPr>
        <w:t>задачи:</w:t>
      </w:r>
    </w:p>
    <w:p w:rsidR="00BA72F3" w:rsidRPr="00BA72F3" w:rsidRDefault="00BA72F3" w:rsidP="00BA72F3">
      <w:pPr>
        <w:pStyle w:val="a3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A72F3">
        <w:rPr>
          <w:color w:val="000000"/>
          <w:sz w:val="28"/>
          <w:szCs w:val="28"/>
        </w:rPr>
        <w:t>познакомить педагогов с технологией «</w:t>
      </w:r>
      <w:proofErr w:type="spellStart"/>
      <w:r w:rsidRPr="00BA72F3">
        <w:rPr>
          <w:color w:val="000000"/>
          <w:sz w:val="28"/>
          <w:szCs w:val="28"/>
        </w:rPr>
        <w:t>скрайбинг</w:t>
      </w:r>
      <w:proofErr w:type="spellEnd"/>
      <w:r w:rsidRPr="00BA72F3">
        <w:rPr>
          <w:color w:val="000000"/>
          <w:sz w:val="28"/>
          <w:szCs w:val="28"/>
        </w:rPr>
        <w:t>;</w:t>
      </w:r>
    </w:p>
    <w:p w:rsidR="00BA72F3" w:rsidRPr="00BA72F3" w:rsidRDefault="00BA72F3" w:rsidP="00BA72F3">
      <w:pPr>
        <w:pStyle w:val="a3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A72F3">
        <w:rPr>
          <w:color w:val="000000"/>
          <w:sz w:val="28"/>
          <w:szCs w:val="28"/>
        </w:rPr>
        <w:t>донести до педагогов важность использования этой технологии в речевом развитии детей;</w:t>
      </w:r>
    </w:p>
    <w:p w:rsidR="00BA72F3" w:rsidRPr="00BA72F3" w:rsidRDefault="00BA72F3" w:rsidP="00BA72F3">
      <w:pPr>
        <w:pStyle w:val="a3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A72F3">
        <w:rPr>
          <w:color w:val="000000"/>
          <w:sz w:val="28"/>
          <w:szCs w:val="28"/>
        </w:rPr>
        <w:t>создать условия для плодотворной творческой деятельности участников мастер-класса.</w:t>
      </w:r>
    </w:p>
    <w:p w:rsidR="00BA72F3" w:rsidRPr="00BA72F3" w:rsidRDefault="00BA72F3" w:rsidP="00BA72F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A72F3">
        <w:rPr>
          <w:color w:val="000000"/>
          <w:sz w:val="28"/>
          <w:szCs w:val="28"/>
        </w:rPr>
        <w:t> </w:t>
      </w:r>
    </w:p>
    <w:p w:rsidR="00311C9D" w:rsidRPr="00311C9D" w:rsidRDefault="00311C9D" w:rsidP="00311C9D">
      <w:pPr>
        <w:pStyle w:val="a3"/>
        <w:rPr>
          <w:color w:val="000000"/>
          <w:sz w:val="28"/>
          <w:szCs w:val="28"/>
        </w:rPr>
      </w:pPr>
      <w:r w:rsidRPr="00311C9D">
        <w:rPr>
          <w:color w:val="000000"/>
          <w:sz w:val="28"/>
          <w:szCs w:val="28"/>
        </w:rPr>
        <w:t>Как</w:t>
      </w:r>
      <w:r>
        <w:rPr>
          <w:color w:val="000000"/>
          <w:sz w:val="28"/>
          <w:szCs w:val="28"/>
        </w:rPr>
        <w:t xml:space="preserve"> можно</w:t>
      </w:r>
      <w:r w:rsidRPr="00311C9D">
        <w:rPr>
          <w:color w:val="000000"/>
          <w:sz w:val="28"/>
          <w:szCs w:val="28"/>
        </w:rPr>
        <w:t xml:space="preserve"> просто рассказать о сложном? Как донести сложную мысль? Как объяснить материал ребёнку?</w:t>
      </w:r>
      <w:r>
        <w:rPr>
          <w:color w:val="000000"/>
          <w:sz w:val="28"/>
          <w:szCs w:val="28"/>
        </w:rPr>
        <w:t xml:space="preserve"> Это одни из важнейших вопросов, которые ставит перед собой педагог.</w:t>
      </w:r>
    </w:p>
    <w:p w:rsidR="00311C9D" w:rsidRDefault="00311C9D" w:rsidP="00311C9D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11C9D">
        <w:rPr>
          <w:color w:val="000000"/>
          <w:sz w:val="28"/>
          <w:szCs w:val="28"/>
        </w:rPr>
        <w:t xml:space="preserve">Новые требования заставляют ориентироваться на будущее. Что нужно современному ребенку? Минимум затрат, максимум результат. Идей по оптимизации образовательного процесса множество. Причем, не забываем о современных </w:t>
      </w:r>
      <w:r>
        <w:rPr>
          <w:color w:val="000000"/>
          <w:sz w:val="28"/>
          <w:szCs w:val="28"/>
        </w:rPr>
        <w:t>технологиях.</w:t>
      </w:r>
      <w:r w:rsidR="00AB0217" w:rsidRPr="00AB021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AB0217" w:rsidRPr="00AB0217">
        <w:rPr>
          <w:color w:val="000000"/>
          <w:sz w:val="28"/>
          <w:szCs w:val="28"/>
        </w:rPr>
        <w:t xml:space="preserve">И сегодня я хочу с вами поделиться одной из технологий, которую использую в </w:t>
      </w:r>
      <w:r w:rsidR="000C6AA7">
        <w:rPr>
          <w:color w:val="000000"/>
          <w:sz w:val="28"/>
          <w:szCs w:val="28"/>
        </w:rPr>
        <w:t>своей работе</w:t>
      </w:r>
      <w:r w:rsidR="00AB0217" w:rsidRPr="00AB0217">
        <w:rPr>
          <w:color w:val="000000"/>
          <w:sz w:val="28"/>
          <w:szCs w:val="28"/>
        </w:rPr>
        <w:t>.</w:t>
      </w:r>
    </w:p>
    <w:p w:rsidR="000C6AA7" w:rsidRPr="000C6AA7" w:rsidRDefault="000C6AA7" w:rsidP="000C6AA7">
      <w:pPr>
        <w:pStyle w:val="a3"/>
        <w:rPr>
          <w:color w:val="000000"/>
          <w:sz w:val="28"/>
          <w:szCs w:val="28"/>
        </w:rPr>
      </w:pPr>
      <w:r w:rsidRPr="000C6AA7">
        <w:rPr>
          <w:color w:val="000000"/>
          <w:sz w:val="28"/>
          <w:szCs w:val="28"/>
        </w:rPr>
        <w:t xml:space="preserve">Эта технология называется – технология </w:t>
      </w:r>
      <w:proofErr w:type="spellStart"/>
      <w:r w:rsidRPr="000C6AA7">
        <w:rPr>
          <w:color w:val="000000"/>
          <w:sz w:val="28"/>
          <w:szCs w:val="28"/>
        </w:rPr>
        <w:t>скрайбинга</w:t>
      </w:r>
      <w:proofErr w:type="spellEnd"/>
      <w:r w:rsidRPr="000C6AA7">
        <w:rPr>
          <w:color w:val="000000"/>
          <w:sz w:val="28"/>
          <w:szCs w:val="28"/>
        </w:rPr>
        <w:t>.</w:t>
      </w:r>
    </w:p>
    <w:p w:rsidR="000C6AA7" w:rsidRPr="000C6AA7" w:rsidRDefault="000C6AA7" w:rsidP="000C6AA7">
      <w:pPr>
        <w:pStyle w:val="a3"/>
        <w:rPr>
          <w:color w:val="000000"/>
          <w:sz w:val="28"/>
          <w:szCs w:val="28"/>
        </w:rPr>
      </w:pPr>
      <w:proofErr w:type="spellStart"/>
      <w:r w:rsidRPr="000C6AA7">
        <w:rPr>
          <w:color w:val="000000"/>
          <w:sz w:val="28"/>
          <w:szCs w:val="28"/>
        </w:rPr>
        <w:lastRenderedPageBreak/>
        <w:t>Скрайбинг</w:t>
      </w:r>
      <w:proofErr w:type="spellEnd"/>
      <w:r w:rsidRPr="000C6AA7">
        <w:rPr>
          <w:color w:val="000000"/>
          <w:sz w:val="28"/>
          <w:szCs w:val="28"/>
        </w:rPr>
        <w:t xml:space="preserve"> от английского «</w:t>
      </w:r>
      <w:proofErr w:type="spellStart"/>
      <w:r w:rsidRPr="000C6AA7">
        <w:rPr>
          <w:color w:val="000000"/>
          <w:sz w:val="28"/>
          <w:szCs w:val="28"/>
        </w:rPr>
        <w:t>scribe</w:t>
      </w:r>
      <w:proofErr w:type="spellEnd"/>
      <w:r w:rsidRPr="000C6AA7">
        <w:rPr>
          <w:color w:val="000000"/>
          <w:sz w:val="28"/>
          <w:szCs w:val="28"/>
        </w:rPr>
        <w:t xml:space="preserve">» – набрасывать рисунки или эскизы. Искусство отражать свою речь в рисунках, процесс происходит параллельно с докладом </w:t>
      </w:r>
      <w:proofErr w:type="gramStart"/>
      <w:r w:rsidRPr="000C6AA7">
        <w:rPr>
          <w:color w:val="000000"/>
          <w:sz w:val="28"/>
          <w:szCs w:val="28"/>
        </w:rPr>
        <w:t>говорящего</w:t>
      </w:r>
      <w:proofErr w:type="gramEnd"/>
      <w:r w:rsidRPr="000C6AA7">
        <w:rPr>
          <w:color w:val="000000"/>
          <w:sz w:val="28"/>
          <w:szCs w:val="28"/>
        </w:rPr>
        <w:t>.</w:t>
      </w:r>
    </w:p>
    <w:p w:rsidR="000C6AA7" w:rsidRPr="002461D8" w:rsidRDefault="000C6AA7" w:rsidP="000C6AA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Успех </w:t>
      </w:r>
      <w:proofErr w:type="spellStart"/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крайбинга</w:t>
      </w:r>
      <w:proofErr w:type="spellEnd"/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объясняется тем, что мозг человека мыслит образами, а язык рисунка — универсальный язык</w:t>
      </w:r>
      <w:r w:rsidRPr="0024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C6AA7" w:rsidRDefault="000C6AA7" w:rsidP="00311C9D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311C9D" w:rsidRDefault="000C6AA7" w:rsidP="00BA72F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A72F3">
        <w:rPr>
          <w:color w:val="000000"/>
          <w:sz w:val="28"/>
          <w:szCs w:val="28"/>
        </w:rPr>
        <w:t xml:space="preserve">            Особенность </w:t>
      </w:r>
      <w:proofErr w:type="spellStart"/>
      <w:r w:rsidRPr="00BA72F3">
        <w:rPr>
          <w:color w:val="000000"/>
          <w:sz w:val="28"/>
          <w:szCs w:val="28"/>
        </w:rPr>
        <w:t>скрайбинга</w:t>
      </w:r>
      <w:proofErr w:type="spellEnd"/>
      <w:r w:rsidRPr="00BA72F3">
        <w:rPr>
          <w:color w:val="000000"/>
          <w:sz w:val="28"/>
          <w:szCs w:val="28"/>
        </w:rPr>
        <w:t xml:space="preserve"> в сравнении с другими способами донесения информации заключается в том, что появляется возможность задействовать одновременно слух, зрение и воображение человека, что способствует лучшему пониманию и запоминанию.</w:t>
      </w:r>
    </w:p>
    <w:p w:rsidR="000C6AA7" w:rsidRDefault="000C6AA7" w:rsidP="00BA72F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BA72F3" w:rsidRPr="00BA72F3" w:rsidRDefault="00BA72F3" w:rsidP="00BA72F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A72F3">
        <w:rPr>
          <w:color w:val="000000"/>
          <w:sz w:val="28"/>
          <w:szCs w:val="28"/>
        </w:rPr>
        <w:t xml:space="preserve">Использование </w:t>
      </w:r>
      <w:proofErr w:type="spellStart"/>
      <w:r w:rsidRPr="00BA72F3">
        <w:rPr>
          <w:color w:val="000000"/>
          <w:sz w:val="28"/>
          <w:szCs w:val="28"/>
        </w:rPr>
        <w:t>скрайбинга</w:t>
      </w:r>
      <w:proofErr w:type="spellEnd"/>
      <w:r w:rsidRPr="00BA72F3">
        <w:rPr>
          <w:color w:val="000000"/>
          <w:sz w:val="28"/>
          <w:szCs w:val="28"/>
        </w:rPr>
        <w:t xml:space="preserve"> с детьми дошкольного возраста на занятиях помогает им наглядно представить, запечатлеть, а затем воспроизвести материал. Давно известно, что 80% информации человек воспринимает визуально. Поэтому устный рассказ «с картинками» запоминается намного лучше, чем обычный рассказ. Используя данную технологию, мы при этом не загружаем их большим объемом текста, а набрасываем им упрощенные рисунки. И в итоге ребенок не только быстро запомнит, но и заинтересуется самим процессом.</w:t>
      </w:r>
    </w:p>
    <w:p w:rsidR="00BA72F3" w:rsidRPr="00BA72F3" w:rsidRDefault="00BA72F3" w:rsidP="00BA72F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A72F3">
        <w:rPr>
          <w:color w:val="000000"/>
          <w:sz w:val="28"/>
          <w:szCs w:val="28"/>
        </w:rPr>
        <w:t xml:space="preserve">Визуализация позволяет связывать полученную информацию в целостную картину. Кроме того, в дальнейшем, если дети участвуют в создании </w:t>
      </w:r>
      <w:proofErr w:type="spellStart"/>
      <w:r w:rsidRPr="00BA72F3">
        <w:rPr>
          <w:color w:val="000000"/>
          <w:sz w:val="28"/>
          <w:szCs w:val="28"/>
        </w:rPr>
        <w:t>скрайбинга</w:t>
      </w:r>
      <w:proofErr w:type="spellEnd"/>
      <w:r w:rsidRPr="00BA72F3">
        <w:rPr>
          <w:color w:val="000000"/>
          <w:sz w:val="28"/>
          <w:szCs w:val="28"/>
        </w:rPr>
        <w:t>, у них развивается критическое и образное мышление.</w:t>
      </w:r>
    </w:p>
    <w:p w:rsidR="00BA72F3" w:rsidRPr="00BA72F3" w:rsidRDefault="00BA72F3" w:rsidP="00BA72F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A72F3">
        <w:rPr>
          <w:b/>
          <w:bCs/>
          <w:color w:val="000000"/>
          <w:sz w:val="28"/>
          <w:szCs w:val="28"/>
        </w:rPr>
        <w:t xml:space="preserve">Инструменты для </w:t>
      </w:r>
      <w:proofErr w:type="spellStart"/>
      <w:r w:rsidRPr="00BA72F3">
        <w:rPr>
          <w:b/>
          <w:bCs/>
          <w:color w:val="000000"/>
          <w:sz w:val="28"/>
          <w:szCs w:val="28"/>
        </w:rPr>
        <w:t>скрайбинга</w:t>
      </w:r>
      <w:proofErr w:type="spellEnd"/>
    </w:p>
    <w:p w:rsidR="00BA72F3" w:rsidRPr="00BA72F3" w:rsidRDefault="00BA72F3" w:rsidP="00BA72F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A72F3">
        <w:rPr>
          <w:color w:val="000000"/>
          <w:sz w:val="28"/>
          <w:szCs w:val="28"/>
        </w:rPr>
        <w:t xml:space="preserve">Опытный </w:t>
      </w:r>
      <w:proofErr w:type="spellStart"/>
      <w:r w:rsidRPr="00BA72F3">
        <w:rPr>
          <w:color w:val="000000"/>
          <w:sz w:val="28"/>
          <w:szCs w:val="28"/>
        </w:rPr>
        <w:t>скрайбер</w:t>
      </w:r>
      <w:proofErr w:type="spellEnd"/>
      <w:r w:rsidRPr="00BA72F3">
        <w:rPr>
          <w:color w:val="000000"/>
          <w:sz w:val="28"/>
          <w:szCs w:val="28"/>
        </w:rPr>
        <w:t xml:space="preserve"> может использовать любую поверхность и инструмент, который оставляет след, для визуализации изображения.</w:t>
      </w:r>
    </w:p>
    <w:p w:rsidR="00BA72F3" w:rsidRPr="00BA72F3" w:rsidRDefault="00BA72F3" w:rsidP="00BA72F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A72F3">
        <w:rPr>
          <w:color w:val="000000"/>
          <w:sz w:val="28"/>
          <w:szCs w:val="28"/>
        </w:rPr>
        <w:t xml:space="preserve">Обычно для </w:t>
      </w:r>
      <w:proofErr w:type="spellStart"/>
      <w:r w:rsidRPr="00BA72F3">
        <w:rPr>
          <w:color w:val="000000"/>
          <w:sz w:val="28"/>
          <w:szCs w:val="28"/>
        </w:rPr>
        <w:t>скрайбинга</w:t>
      </w:r>
      <w:proofErr w:type="spellEnd"/>
      <w:r w:rsidRPr="00BA72F3">
        <w:rPr>
          <w:color w:val="000000"/>
          <w:sz w:val="28"/>
          <w:szCs w:val="28"/>
        </w:rPr>
        <w:t xml:space="preserve"> выбираются </w:t>
      </w:r>
      <w:proofErr w:type="gramStart"/>
      <w:r w:rsidRPr="00BA72F3">
        <w:rPr>
          <w:color w:val="000000"/>
          <w:sz w:val="28"/>
          <w:szCs w:val="28"/>
        </w:rPr>
        <w:t>какие-то</w:t>
      </w:r>
      <w:proofErr w:type="gramEnd"/>
      <w:r w:rsidRPr="00BA72F3">
        <w:rPr>
          <w:color w:val="000000"/>
          <w:sz w:val="28"/>
          <w:szCs w:val="28"/>
        </w:rPr>
        <w:t xml:space="preserve"> из следующих инструментов:</w:t>
      </w:r>
    </w:p>
    <w:p w:rsidR="00BA72F3" w:rsidRPr="00BA72F3" w:rsidRDefault="00BA72F3" w:rsidP="00BA72F3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A72F3">
        <w:rPr>
          <w:color w:val="000000"/>
          <w:sz w:val="28"/>
          <w:szCs w:val="28"/>
        </w:rPr>
        <w:t>фломастер, маркер, ручка, карандаши</w:t>
      </w:r>
    </w:p>
    <w:p w:rsidR="00BA72F3" w:rsidRPr="00BA72F3" w:rsidRDefault="00BA72F3" w:rsidP="00BA72F3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 w:rsidRPr="00BA72F3">
        <w:rPr>
          <w:color w:val="000000"/>
          <w:sz w:val="28"/>
          <w:szCs w:val="28"/>
        </w:rPr>
        <w:t>скетчбук</w:t>
      </w:r>
      <w:proofErr w:type="spellEnd"/>
      <w:r w:rsidRPr="00BA72F3">
        <w:rPr>
          <w:color w:val="000000"/>
          <w:sz w:val="28"/>
          <w:szCs w:val="28"/>
        </w:rPr>
        <w:t>,</w:t>
      </w:r>
    </w:p>
    <w:p w:rsidR="00BA72F3" w:rsidRPr="00BA72F3" w:rsidRDefault="00BA72F3" w:rsidP="00BA72F3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 w:rsidRPr="00BA72F3">
        <w:rPr>
          <w:color w:val="000000"/>
          <w:sz w:val="28"/>
          <w:szCs w:val="28"/>
        </w:rPr>
        <w:t>флипчарт</w:t>
      </w:r>
      <w:proofErr w:type="spellEnd"/>
      <w:r w:rsidRPr="00BA72F3">
        <w:rPr>
          <w:color w:val="000000"/>
          <w:sz w:val="28"/>
          <w:szCs w:val="28"/>
        </w:rPr>
        <w:t>,</w:t>
      </w:r>
    </w:p>
    <w:p w:rsidR="00BA72F3" w:rsidRPr="00BA72F3" w:rsidRDefault="00BA72F3" w:rsidP="00BA72F3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A72F3">
        <w:rPr>
          <w:color w:val="000000"/>
          <w:sz w:val="28"/>
          <w:szCs w:val="28"/>
        </w:rPr>
        <w:t>доска для рисования.</w:t>
      </w:r>
    </w:p>
    <w:p w:rsidR="00BA72F3" w:rsidRPr="00BA72F3" w:rsidRDefault="00BA72F3" w:rsidP="00BA72F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A72F3">
        <w:rPr>
          <w:color w:val="000000"/>
          <w:sz w:val="28"/>
          <w:szCs w:val="28"/>
        </w:rPr>
        <w:t xml:space="preserve">В основе </w:t>
      </w:r>
      <w:proofErr w:type="spellStart"/>
      <w:r w:rsidRPr="00BA72F3">
        <w:rPr>
          <w:color w:val="000000"/>
          <w:sz w:val="28"/>
          <w:szCs w:val="28"/>
        </w:rPr>
        <w:t>скрайбинга</w:t>
      </w:r>
      <w:proofErr w:type="spellEnd"/>
      <w:r w:rsidRPr="00BA72F3">
        <w:rPr>
          <w:color w:val="000000"/>
          <w:sz w:val="28"/>
          <w:szCs w:val="28"/>
        </w:rPr>
        <w:t xml:space="preserve"> лежит формирование визуальных образов – знаков, символов, рисунков, которые мы считываем</w:t>
      </w:r>
      <w:proofErr w:type="gramStart"/>
      <w:r w:rsidRPr="00BA72F3">
        <w:rPr>
          <w:color w:val="000000"/>
          <w:sz w:val="28"/>
          <w:szCs w:val="28"/>
        </w:rPr>
        <w:t xml:space="preserve">.. </w:t>
      </w:r>
      <w:proofErr w:type="gramEnd"/>
      <w:r w:rsidRPr="00BA72F3">
        <w:rPr>
          <w:color w:val="000000"/>
          <w:sz w:val="28"/>
          <w:szCs w:val="28"/>
        </w:rPr>
        <w:t>И самое главное в этой технологии все-таки не картинки или схемы, а история, которая ведет за собой повествование.</w:t>
      </w:r>
    </w:p>
    <w:p w:rsidR="00BA72F3" w:rsidRPr="00BA72F3" w:rsidRDefault="00BA72F3" w:rsidP="00BA72F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A72F3">
        <w:rPr>
          <w:b/>
          <w:bCs/>
          <w:color w:val="000000"/>
          <w:sz w:val="28"/>
          <w:szCs w:val="28"/>
        </w:rPr>
        <w:t xml:space="preserve">Условно все </w:t>
      </w:r>
      <w:proofErr w:type="spellStart"/>
      <w:r w:rsidRPr="00BA72F3">
        <w:rPr>
          <w:b/>
          <w:bCs/>
          <w:color w:val="000000"/>
          <w:sz w:val="28"/>
          <w:szCs w:val="28"/>
        </w:rPr>
        <w:t>скрайбинги</w:t>
      </w:r>
      <w:proofErr w:type="spellEnd"/>
      <w:r w:rsidRPr="00BA72F3">
        <w:rPr>
          <w:b/>
          <w:bCs/>
          <w:color w:val="000000"/>
          <w:sz w:val="28"/>
          <w:szCs w:val="28"/>
        </w:rPr>
        <w:t xml:space="preserve"> можно разделить на несколько видов:</w:t>
      </w:r>
    </w:p>
    <w:p w:rsidR="00BA72F3" w:rsidRPr="00BA72F3" w:rsidRDefault="00BA72F3" w:rsidP="00BA72F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A72F3">
        <w:rPr>
          <w:b/>
          <w:bCs/>
          <w:color w:val="000000"/>
          <w:sz w:val="28"/>
          <w:szCs w:val="28"/>
        </w:rPr>
        <w:t xml:space="preserve">Рисованный </w:t>
      </w:r>
      <w:proofErr w:type="spellStart"/>
      <w:r w:rsidRPr="00BA72F3">
        <w:rPr>
          <w:b/>
          <w:bCs/>
          <w:color w:val="000000"/>
          <w:sz w:val="28"/>
          <w:szCs w:val="28"/>
        </w:rPr>
        <w:t>скрайбинг</w:t>
      </w:r>
      <w:proofErr w:type="spellEnd"/>
      <w:r w:rsidRPr="00BA72F3">
        <w:rPr>
          <w:color w:val="000000"/>
          <w:sz w:val="28"/>
          <w:szCs w:val="28"/>
        </w:rPr>
        <w:t xml:space="preserve"> - это  ручной  классический, когда взрослый или ребенок рассказывает о чем - либо и в то же время рисует изображения, </w:t>
      </w:r>
      <w:r w:rsidRPr="00BA72F3">
        <w:rPr>
          <w:color w:val="000000"/>
          <w:sz w:val="28"/>
          <w:szCs w:val="28"/>
        </w:rPr>
        <w:lastRenderedPageBreak/>
        <w:t xml:space="preserve">иллюстрирующие устный рассказ. Работа учителя на уроке во время объяснения нового материала с мелом в руках - пример классического </w:t>
      </w:r>
      <w:proofErr w:type="spellStart"/>
      <w:r w:rsidRPr="00BA72F3">
        <w:rPr>
          <w:color w:val="000000"/>
          <w:sz w:val="28"/>
          <w:szCs w:val="28"/>
        </w:rPr>
        <w:t>скрайбинга</w:t>
      </w:r>
      <w:proofErr w:type="spellEnd"/>
      <w:r w:rsidRPr="00BA72F3">
        <w:rPr>
          <w:color w:val="000000"/>
          <w:sz w:val="28"/>
          <w:szCs w:val="28"/>
        </w:rPr>
        <w:t>. Рисование и озвучивание должны совпадать по времени.</w:t>
      </w:r>
    </w:p>
    <w:p w:rsidR="00BA72F3" w:rsidRPr="00BA72F3" w:rsidRDefault="00BA72F3" w:rsidP="00BA72F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gramStart"/>
      <w:r w:rsidRPr="00BA72F3">
        <w:rPr>
          <w:b/>
          <w:bCs/>
          <w:color w:val="000000"/>
          <w:sz w:val="28"/>
          <w:szCs w:val="28"/>
        </w:rPr>
        <w:t xml:space="preserve">Аппликационный </w:t>
      </w:r>
      <w:proofErr w:type="spellStart"/>
      <w:r w:rsidRPr="00BA72F3">
        <w:rPr>
          <w:b/>
          <w:bCs/>
          <w:color w:val="000000"/>
          <w:sz w:val="28"/>
          <w:szCs w:val="28"/>
        </w:rPr>
        <w:t>скрайбинг</w:t>
      </w:r>
      <w:proofErr w:type="spellEnd"/>
      <w:r w:rsidRPr="00BA72F3">
        <w:rPr>
          <w:color w:val="000000"/>
          <w:sz w:val="28"/>
          <w:szCs w:val="28"/>
        </w:rPr>
        <w:t> - техника, при которой на произвольный фон накладываются или наклеиваются готовые изображения, которые соответствуют произносимому тексту.</w:t>
      </w:r>
      <w:proofErr w:type="gramEnd"/>
    </w:p>
    <w:p w:rsidR="00BA72F3" w:rsidRPr="00BA72F3" w:rsidRDefault="00BA72F3" w:rsidP="00BA72F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gramStart"/>
      <w:r w:rsidRPr="00BA72F3">
        <w:rPr>
          <w:b/>
          <w:bCs/>
          <w:color w:val="000000"/>
          <w:sz w:val="28"/>
          <w:szCs w:val="28"/>
        </w:rPr>
        <w:t>Магнитный</w:t>
      </w:r>
      <w:proofErr w:type="gramEnd"/>
      <w:r w:rsidRPr="00BA72F3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A72F3">
        <w:rPr>
          <w:b/>
          <w:bCs/>
          <w:color w:val="000000"/>
          <w:sz w:val="28"/>
          <w:szCs w:val="28"/>
        </w:rPr>
        <w:t>скрайбинг</w:t>
      </w:r>
      <w:proofErr w:type="spellEnd"/>
      <w:r w:rsidRPr="00BA72F3">
        <w:rPr>
          <w:color w:val="000000"/>
          <w:sz w:val="28"/>
          <w:szCs w:val="28"/>
        </w:rPr>
        <w:t> является разновидностью аппликационного, единственное отличие - готовые изображения крепятся магнитами на презентационную магнитную доску.</w:t>
      </w:r>
    </w:p>
    <w:p w:rsidR="00BA72F3" w:rsidRDefault="00BA72F3" w:rsidP="00BA72F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 w:rsidRPr="00BA72F3">
        <w:rPr>
          <w:b/>
          <w:bCs/>
          <w:color w:val="000000"/>
          <w:sz w:val="28"/>
          <w:szCs w:val="28"/>
        </w:rPr>
        <w:t>Скрайбинг</w:t>
      </w:r>
      <w:proofErr w:type="spellEnd"/>
      <w:r w:rsidRPr="00BA72F3">
        <w:rPr>
          <w:b/>
          <w:bCs/>
          <w:color w:val="000000"/>
          <w:sz w:val="28"/>
          <w:szCs w:val="28"/>
        </w:rPr>
        <w:t xml:space="preserve"> компьютерный.</w:t>
      </w:r>
      <w:r w:rsidRPr="00BA72F3">
        <w:rPr>
          <w:color w:val="000000"/>
          <w:sz w:val="28"/>
          <w:szCs w:val="28"/>
        </w:rPr>
        <w:t xml:space="preserve"> При создании </w:t>
      </w:r>
      <w:proofErr w:type="gramStart"/>
      <w:r w:rsidRPr="00BA72F3">
        <w:rPr>
          <w:color w:val="000000"/>
          <w:sz w:val="28"/>
          <w:szCs w:val="28"/>
        </w:rPr>
        <w:t>компьютерного</w:t>
      </w:r>
      <w:proofErr w:type="gramEnd"/>
      <w:r w:rsidRPr="00BA72F3">
        <w:rPr>
          <w:color w:val="000000"/>
          <w:sz w:val="28"/>
          <w:szCs w:val="28"/>
        </w:rPr>
        <w:t xml:space="preserve"> </w:t>
      </w:r>
      <w:proofErr w:type="spellStart"/>
      <w:r w:rsidRPr="00BA72F3">
        <w:rPr>
          <w:color w:val="000000"/>
          <w:sz w:val="28"/>
          <w:szCs w:val="28"/>
        </w:rPr>
        <w:t>скрайбинга</w:t>
      </w:r>
      <w:proofErr w:type="spellEnd"/>
      <w:r w:rsidRPr="00BA72F3">
        <w:rPr>
          <w:color w:val="000000"/>
          <w:sz w:val="28"/>
          <w:szCs w:val="28"/>
        </w:rPr>
        <w:t xml:space="preserve"> используются специальные программы и онлайн-сервисы.</w:t>
      </w:r>
    </w:p>
    <w:p w:rsidR="00AE6112" w:rsidRPr="00BA72F3" w:rsidRDefault="00AE6112" w:rsidP="00BA72F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 что самое интересное, с самого начала </w:t>
      </w:r>
      <w:proofErr w:type="spellStart"/>
      <w:proofErr w:type="gramStart"/>
      <w:r>
        <w:rPr>
          <w:color w:val="000000"/>
          <w:sz w:val="28"/>
          <w:szCs w:val="28"/>
        </w:rPr>
        <w:t>начала</w:t>
      </w:r>
      <w:proofErr w:type="spellEnd"/>
      <w:proofErr w:type="gramEnd"/>
      <w:r>
        <w:rPr>
          <w:color w:val="000000"/>
          <w:sz w:val="28"/>
          <w:szCs w:val="28"/>
        </w:rPr>
        <w:t xml:space="preserve"> мастер-класса я применяю эту технологию </w:t>
      </w:r>
      <w:r w:rsidR="00B14F36">
        <w:rPr>
          <w:color w:val="000000"/>
          <w:sz w:val="28"/>
          <w:szCs w:val="28"/>
        </w:rPr>
        <w:t xml:space="preserve">. наша </w:t>
      </w:r>
      <w:proofErr w:type="spellStart"/>
      <w:r w:rsidR="00B14F36">
        <w:rPr>
          <w:color w:val="000000"/>
          <w:sz w:val="28"/>
          <w:szCs w:val="28"/>
        </w:rPr>
        <w:t>презитация</w:t>
      </w:r>
      <w:proofErr w:type="spellEnd"/>
      <w:r w:rsidR="00B14F36">
        <w:rPr>
          <w:color w:val="000000"/>
          <w:sz w:val="28"/>
          <w:szCs w:val="28"/>
        </w:rPr>
        <w:t xml:space="preserve"> , которую я </w:t>
      </w:r>
      <w:proofErr w:type="spellStart"/>
      <w:r w:rsidR="00B14F36">
        <w:rPr>
          <w:color w:val="000000"/>
          <w:sz w:val="28"/>
          <w:szCs w:val="28"/>
        </w:rPr>
        <w:t>соправождаю</w:t>
      </w:r>
      <w:proofErr w:type="spellEnd"/>
      <w:r w:rsidR="00B14F36">
        <w:rPr>
          <w:color w:val="000000"/>
          <w:sz w:val="28"/>
          <w:szCs w:val="28"/>
        </w:rPr>
        <w:t xml:space="preserve"> своей речь и есть </w:t>
      </w:r>
      <w:proofErr w:type="spellStart"/>
      <w:r w:rsidR="00B14F36">
        <w:rPr>
          <w:color w:val="000000"/>
          <w:sz w:val="28"/>
          <w:szCs w:val="28"/>
        </w:rPr>
        <w:t>скрайбенг</w:t>
      </w:r>
      <w:proofErr w:type="spellEnd"/>
      <w:r w:rsidR="00B14F36">
        <w:rPr>
          <w:color w:val="000000"/>
          <w:sz w:val="28"/>
          <w:szCs w:val="28"/>
        </w:rPr>
        <w:t>, визуализация информации которую я для вас приготовила.</w:t>
      </w:r>
    </w:p>
    <w:p w:rsidR="00B14F36" w:rsidRPr="00B14F36" w:rsidRDefault="00B14F36" w:rsidP="00BA72F3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то и  есть </w:t>
      </w:r>
      <w:r w:rsidRPr="00BA72F3">
        <w:rPr>
          <w:b/>
          <w:bCs/>
          <w:color w:val="000000"/>
          <w:sz w:val="28"/>
          <w:szCs w:val="28"/>
        </w:rPr>
        <w:t>компьютерный</w:t>
      </w:r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A72F3">
        <w:rPr>
          <w:b/>
          <w:bCs/>
          <w:color w:val="000000"/>
          <w:sz w:val="28"/>
          <w:szCs w:val="28"/>
        </w:rPr>
        <w:t>Скрайбинг</w:t>
      </w:r>
      <w:proofErr w:type="spellEnd"/>
      <w:r>
        <w:rPr>
          <w:b/>
          <w:bCs/>
          <w:color w:val="000000"/>
          <w:sz w:val="28"/>
          <w:szCs w:val="28"/>
        </w:rPr>
        <w:t>.</w:t>
      </w:r>
    </w:p>
    <w:p w:rsidR="00BA72F3" w:rsidRDefault="00BA72F3" w:rsidP="00BA72F3">
      <w:pPr>
        <w:pStyle w:val="a3"/>
        <w:shd w:val="clear" w:color="auto" w:fill="FFFFFF"/>
        <w:spacing w:before="0" w:beforeAutospacing="0" w:after="150" w:afterAutospacing="0"/>
        <w:rPr>
          <w:i/>
          <w:iCs/>
          <w:color w:val="000000"/>
          <w:sz w:val="28"/>
          <w:szCs w:val="28"/>
        </w:rPr>
      </w:pPr>
      <w:r w:rsidRPr="00BA72F3">
        <w:rPr>
          <w:i/>
          <w:iCs/>
          <w:color w:val="000000"/>
          <w:sz w:val="28"/>
          <w:szCs w:val="28"/>
        </w:rPr>
        <w:t>Плавный переход к практической части.</w:t>
      </w:r>
    </w:p>
    <w:p w:rsidR="00B14F36" w:rsidRPr="00B14F36" w:rsidRDefault="00B14F36" w:rsidP="00AD60C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14F36">
        <w:rPr>
          <w:iCs/>
          <w:color w:val="000000"/>
          <w:sz w:val="28"/>
          <w:szCs w:val="28"/>
        </w:rPr>
        <w:t>Ну а что</w:t>
      </w:r>
      <w:r>
        <w:rPr>
          <w:iCs/>
          <w:color w:val="000000"/>
          <w:sz w:val="28"/>
          <w:szCs w:val="28"/>
        </w:rPr>
        <w:t xml:space="preserve"> касается других видо</w:t>
      </w:r>
      <w:r w:rsidRPr="00B14F36">
        <w:rPr>
          <w:iCs/>
          <w:color w:val="000000"/>
          <w:sz w:val="28"/>
          <w:szCs w:val="28"/>
        </w:rPr>
        <w:t xml:space="preserve">в </w:t>
      </w:r>
      <w:proofErr w:type="spellStart"/>
      <w:r w:rsidRPr="00B14F36">
        <w:rPr>
          <w:iCs/>
          <w:color w:val="000000"/>
          <w:sz w:val="28"/>
          <w:szCs w:val="28"/>
        </w:rPr>
        <w:t>скрайбинга</w:t>
      </w:r>
      <w:proofErr w:type="spellEnd"/>
      <w:proofErr w:type="gramStart"/>
      <w:r w:rsidRPr="00B14F36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,</w:t>
      </w:r>
      <w:proofErr w:type="gramEnd"/>
      <w:r>
        <w:rPr>
          <w:iCs/>
          <w:color w:val="000000"/>
          <w:sz w:val="28"/>
          <w:szCs w:val="28"/>
        </w:rPr>
        <w:t xml:space="preserve"> предлагаю рассмотреть их поподробнее. </w:t>
      </w:r>
    </w:p>
    <w:p w:rsidR="00BA72F3" w:rsidRPr="00BA72F3" w:rsidRDefault="00BA72F3" w:rsidP="00BA72F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A72F3">
        <w:rPr>
          <w:color w:val="000000"/>
          <w:sz w:val="28"/>
          <w:szCs w:val="28"/>
        </w:rPr>
        <w:t>1.А если есть картинки, с помощью которых ребенок может легко пересказать рассказ? Я предлагаю вам самим попробовать с помощью картинок  пересказать рассказ.</w:t>
      </w:r>
    </w:p>
    <w:p w:rsidR="00BA72F3" w:rsidRPr="00BA72F3" w:rsidRDefault="00BA72F3" w:rsidP="00BA72F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A72F3">
        <w:rPr>
          <w:b/>
          <w:bCs/>
          <w:color w:val="000000"/>
          <w:sz w:val="28"/>
          <w:szCs w:val="28"/>
        </w:rPr>
        <w:t xml:space="preserve">Магнитный </w:t>
      </w:r>
      <w:proofErr w:type="spellStart"/>
      <w:r w:rsidRPr="00BA72F3">
        <w:rPr>
          <w:b/>
          <w:bCs/>
          <w:color w:val="000000"/>
          <w:sz w:val="28"/>
          <w:szCs w:val="28"/>
        </w:rPr>
        <w:t>скрайбинг</w:t>
      </w:r>
      <w:proofErr w:type="spellEnd"/>
    </w:p>
    <w:p w:rsidR="00BA72F3" w:rsidRPr="00BA72F3" w:rsidRDefault="00BA72F3" w:rsidP="00BA72F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A72F3">
        <w:rPr>
          <w:b/>
          <w:bCs/>
          <w:i/>
          <w:iCs/>
          <w:color w:val="000000"/>
          <w:sz w:val="28"/>
          <w:szCs w:val="28"/>
        </w:rPr>
        <w:t>Предлагается рассказ «Лето»</w:t>
      </w:r>
    </w:p>
    <w:p w:rsidR="00BA72F3" w:rsidRPr="00BA72F3" w:rsidRDefault="00BA72F3" w:rsidP="00BA72F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A72F3">
        <w:rPr>
          <w:b/>
          <w:bCs/>
          <w:i/>
          <w:iCs/>
          <w:color w:val="000000"/>
          <w:sz w:val="28"/>
          <w:szCs w:val="28"/>
        </w:rPr>
        <w:t>Наступило теплое лето. В саду поспела смородина. Даша и Таня собирают ее в ведерко. Бабушка будет варить из нее варенье. Зимой девочки будут пить чай с вареньем.</w:t>
      </w:r>
    </w:p>
    <w:p w:rsidR="00BA72F3" w:rsidRPr="00BA72F3" w:rsidRDefault="00BA72F3" w:rsidP="00BA72F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A72F3">
        <w:rPr>
          <w:b/>
          <w:bCs/>
          <w:i/>
          <w:iCs/>
          <w:color w:val="000000"/>
          <w:sz w:val="28"/>
          <w:szCs w:val="28"/>
        </w:rPr>
        <w:t>(педагоги слушают рассказ, а затем с помощью картинок кто-нибудь из них один пересказывает, используя магнитную доску).</w:t>
      </w:r>
    </w:p>
    <w:p w:rsidR="00BA72F3" w:rsidRDefault="00BA72F3" w:rsidP="00BA72F3">
      <w:pPr>
        <w:pStyle w:val="a3"/>
        <w:shd w:val="clear" w:color="auto" w:fill="FFFFFF"/>
        <w:spacing w:before="0" w:beforeAutospacing="0" w:after="150" w:afterAutospacing="0"/>
        <w:rPr>
          <w:i/>
          <w:iCs/>
          <w:color w:val="000000"/>
          <w:sz w:val="28"/>
          <w:szCs w:val="28"/>
        </w:rPr>
      </w:pPr>
      <w:r w:rsidRPr="00BA72F3">
        <w:rPr>
          <w:color w:val="000000"/>
          <w:sz w:val="28"/>
          <w:szCs w:val="28"/>
        </w:rPr>
        <w:t xml:space="preserve">- Какой это был </w:t>
      </w:r>
      <w:proofErr w:type="spellStart"/>
      <w:r w:rsidRPr="00BA72F3">
        <w:rPr>
          <w:color w:val="000000"/>
          <w:sz w:val="28"/>
          <w:szCs w:val="28"/>
        </w:rPr>
        <w:t>скрайбинг</w:t>
      </w:r>
      <w:proofErr w:type="spellEnd"/>
      <w:r w:rsidRPr="00BA72F3">
        <w:rPr>
          <w:color w:val="000000"/>
          <w:sz w:val="28"/>
          <w:szCs w:val="28"/>
        </w:rPr>
        <w:t>? </w:t>
      </w:r>
      <w:r w:rsidRPr="00BA72F3">
        <w:rPr>
          <w:i/>
          <w:iCs/>
          <w:color w:val="000000"/>
          <w:sz w:val="28"/>
          <w:szCs w:val="28"/>
        </w:rPr>
        <w:t>(магнитный, когда готовые изображения крепятся магнитами на магнитную доску).</w:t>
      </w:r>
    </w:p>
    <w:p w:rsidR="00AD60CB" w:rsidRPr="00AD60CB" w:rsidRDefault="00AD60CB" w:rsidP="00BA72F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D60CB">
        <w:rPr>
          <w:iCs/>
          <w:color w:val="000000"/>
          <w:sz w:val="28"/>
          <w:szCs w:val="28"/>
        </w:rPr>
        <w:t xml:space="preserve">Да, это был </w:t>
      </w:r>
      <w:r>
        <w:rPr>
          <w:bCs/>
          <w:iCs/>
          <w:color w:val="000000"/>
          <w:sz w:val="28"/>
          <w:szCs w:val="28"/>
        </w:rPr>
        <w:t>м</w:t>
      </w:r>
      <w:r w:rsidRPr="00AD60CB">
        <w:rPr>
          <w:bCs/>
          <w:iCs/>
          <w:color w:val="000000"/>
          <w:sz w:val="28"/>
          <w:szCs w:val="28"/>
        </w:rPr>
        <w:t xml:space="preserve">агнитный </w:t>
      </w:r>
      <w:proofErr w:type="spellStart"/>
      <w:r w:rsidRPr="00AD60CB">
        <w:rPr>
          <w:bCs/>
          <w:iCs/>
          <w:color w:val="000000"/>
          <w:sz w:val="28"/>
          <w:szCs w:val="28"/>
        </w:rPr>
        <w:t>скрайбинг</w:t>
      </w:r>
      <w:proofErr w:type="spellEnd"/>
      <w:r>
        <w:rPr>
          <w:iCs/>
          <w:color w:val="000000"/>
          <w:sz w:val="28"/>
          <w:szCs w:val="28"/>
        </w:rPr>
        <w:t xml:space="preserve"> - разновидность </w:t>
      </w:r>
      <w:proofErr w:type="gramStart"/>
      <w:r>
        <w:rPr>
          <w:iCs/>
          <w:color w:val="000000"/>
          <w:sz w:val="28"/>
          <w:szCs w:val="28"/>
        </w:rPr>
        <w:t>аппликационного</w:t>
      </w:r>
      <w:proofErr w:type="gramEnd"/>
    </w:p>
    <w:p w:rsidR="00BA72F3" w:rsidRPr="00BA72F3" w:rsidRDefault="00BA72F3" w:rsidP="00BA72F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gramStart"/>
      <w:r w:rsidRPr="00BA72F3">
        <w:rPr>
          <w:b/>
          <w:bCs/>
          <w:color w:val="000000"/>
          <w:sz w:val="28"/>
          <w:szCs w:val="28"/>
        </w:rPr>
        <w:t>Рисованный</w:t>
      </w:r>
      <w:proofErr w:type="gramEnd"/>
      <w:r w:rsidRPr="00BA72F3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A72F3">
        <w:rPr>
          <w:b/>
          <w:bCs/>
          <w:color w:val="000000"/>
          <w:sz w:val="28"/>
          <w:szCs w:val="28"/>
        </w:rPr>
        <w:t>скрайбинг</w:t>
      </w:r>
      <w:proofErr w:type="spellEnd"/>
    </w:p>
    <w:p w:rsidR="00AD60CB" w:rsidRPr="00AD60CB" w:rsidRDefault="00AD60CB" w:rsidP="00BA72F3">
      <w:pPr>
        <w:pStyle w:val="a3"/>
        <w:shd w:val="clear" w:color="auto" w:fill="FFFFFF"/>
        <w:spacing w:before="0" w:beforeAutospacing="0" w:after="150" w:afterAutospacing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Это пример того</w:t>
      </w:r>
      <w:proofErr w:type="gramStart"/>
      <w:r>
        <w:rPr>
          <w:iCs/>
          <w:color w:val="000000"/>
          <w:sz w:val="28"/>
          <w:szCs w:val="28"/>
        </w:rPr>
        <w:t xml:space="preserve"> ,</w:t>
      </w:r>
      <w:proofErr w:type="gramEnd"/>
      <w:r>
        <w:rPr>
          <w:iCs/>
          <w:color w:val="000000"/>
          <w:sz w:val="28"/>
          <w:szCs w:val="28"/>
        </w:rPr>
        <w:t xml:space="preserve"> как с помощью </w:t>
      </w:r>
      <w:proofErr w:type="spellStart"/>
      <w:r w:rsidRPr="00BA72F3">
        <w:rPr>
          <w:color w:val="000000"/>
          <w:sz w:val="28"/>
          <w:szCs w:val="28"/>
        </w:rPr>
        <w:t>скрайбинг</w:t>
      </w:r>
      <w:r>
        <w:rPr>
          <w:color w:val="000000"/>
          <w:sz w:val="28"/>
          <w:szCs w:val="28"/>
        </w:rPr>
        <w:t>а</w:t>
      </w:r>
      <w:proofErr w:type="spellEnd"/>
      <w:r>
        <w:rPr>
          <w:color w:val="000000"/>
          <w:sz w:val="28"/>
          <w:szCs w:val="28"/>
        </w:rPr>
        <w:t xml:space="preserve">, мы </w:t>
      </w:r>
      <w:proofErr w:type="spellStart"/>
      <w:r>
        <w:rPr>
          <w:color w:val="000000"/>
          <w:sz w:val="28"/>
          <w:szCs w:val="28"/>
        </w:rPr>
        <w:t>можнм</w:t>
      </w:r>
      <w:proofErr w:type="spellEnd"/>
      <w:r>
        <w:rPr>
          <w:color w:val="000000"/>
          <w:sz w:val="28"/>
          <w:szCs w:val="28"/>
        </w:rPr>
        <w:t xml:space="preserve"> легко научить ребёнка пересказу. А сейчас мы научимся, как можно легко учит стихи.</w:t>
      </w:r>
    </w:p>
    <w:p w:rsidR="00AD60CB" w:rsidRDefault="00BA72F3" w:rsidP="00BA72F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A72F3">
        <w:rPr>
          <w:color w:val="000000"/>
          <w:sz w:val="28"/>
          <w:szCs w:val="28"/>
        </w:rPr>
        <w:t xml:space="preserve">Я прошу ребенка нарисовать рисунки, которые ассоциируются со словами стихотворения, и одновременно проговариваю вслух текст.  Ребёнок сам придумывает, какими именно образами передать смысл. В итоге он не только </w:t>
      </w:r>
      <w:r w:rsidRPr="00BA72F3">
        <w:rPr>
          <w:color w:val="000000"/>
          <w:sz w:val="28"/>
          <w:szCs w:val="28"/>
        </w:rPr>
        <w:lastRenderedPageBreak/>
        <w:t xml:space="preserve">быстро учит стихотворение без помощи взрослого, глядя </w:t>
      </w:r>
      <w:proofErr w:type="gramStart"/>
      <w:r w:rsidRPr="00BA72F3">
        <w:rPr>
          <w:color w:val="000000"/>
          <w:sz w:val="28"/>
          <w:szCs w:val="28"/>
        </w:rPr>
        <w:t>на</w:t>
      </w:r>
      <w:proofErr w:type="gramEnd"/>
      <w:r w:rsidRPr="00BA72F3">
        <w:rPr>
          <w:color w:val="000000"/>
          <w:sz w:val="28"/>
          <w:szCs w:val="28"/>
        </w:rPr>
        <w:t xml:space="preserve"> свой </w:t>
      </w:r>
      <w:proofErr w:type="spellStart"/>
      <w:r w:rsidRPr="00BA72F3">
        <w:rPr>
          <w:color w:val="000000"/>
          <w:sz w:val="28"/>
          <w:szCs w:val="28"/>
        </w:rPr>
        <w:t>скраб</w:t>
      </w:r>
      <w:proofErr w:type="spellEnd"/>
      <w:r w:rsidRPr="00BA72F3">
        <w:rPr>
          <w:color w:val="000000"/>
          <w:sz w:val="28"/>
          <w:szCs w:val="28"/>
        </w:rPr>
        <w:t>, но и интересуется самим процессом.</w:t>
      </w:r>
      <w:r w:rsidR="00AD60CB" w:rsidRPr="00AD60CB">
        <w:rPr>
          <w:color w:val="000000"/>
          <w:sz w:val="28"/>
          <w:szCs w:val="28"/>
        </w:rPr>
        <w:t xml:space="preserve"> </w:t>
      </w:r>
    </w:p>
    <w:p w:rsidR="00BA72F3" w:rsidRPr="00BA72F3" w:rsidRDefault="00AD60CB" w:rsidP="00BA72F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A72F3">
        <w:rPr>
          <w:color w:val="000000"/>
          <w:sz w:val="28"/>
          <w:szCs w:val="28"/>
        </w:rPr>
        <w:t xml:space="preserve">А сейчас я  предлагаю вам «нарисовать» стихотворение «Елочка» </w:t>
      </w:r>
      <w:proofErr w:type="spellStart"/>
      <w:r w:rsidRPr="00BA72F3">
        <w:rPr>
          <w:color w:val="000000"/>
          <w:sz w:val="28"/>
          <w:szCs w:val="28"/>
        </w:rPr>
        <w:t>Н.Нищевой</w:t>
      </w:r>
      <w:proofErr w:type="spellEnd"/>
      <w:r w:rsidRPr="00BA72F3">
        <w:rPr>
          <w:color w:val="000000"/>
          <w:sz w:val="28"/>
          <w:szCs w:val="28"/>
        </w:rPr>
        <w:t>.</w:t>
      </w:r>
    </w:p>
    <w:p w:rsidR="00BA72F3" w:rsidRPr="00BA72F3" w:rsidRDefault="00BA72F3" w:rsidP="00BA72F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A72F3">
        <w:rPr>
          <w:color w:val="000000"/>
          <w:sz w:val="28"/>
          <w:szCs w:val="28"/>
        </w:rPr>
        <w:t>Перед нами елочка,</w:t>
      </w:r>
    </w:p>
    <w:p w:rsidR="00BA72F3" w:rsidRPr="00BA72F3" w:rsidRDefault="00BA72F3" w:rsidP="00BA72F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A72F3">
        <w:rPr>
          <w:color w:val="000000"/>
          <w:sz w:val="28"/>
          <w:szCs w:val="28"/>
        </w:rPr>
        <w:t>Шишечки, иголочки,</w:t>
      </w:r>
    </w:p>
    <w:p w:rsidR="00BA72F3" w:rsidRPr="00BA72F3" w:rsidRDefault="00BA72F3" w:rsidP="00BA72F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A72F3">
        <w:rPr>
          <w:color w:val="000000"/>
          <w:sz w:val="28"/>
          <w:szCs w:val="28"/>
        </w:rPr>
        <w:t>Шарики, фонарики,</w:t>
      </w:r>
    </w:p>
    <w:p w:rsidR="00BA72F3" w:rsidRPr="00BA72F3" w:rsidRDefault="00BA72F3" w:rsidP="00BA72F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A72F3">
        <w:rPr>
          <w:color w:val="000000"/>
          <w:sz w:val="28"/>
          <w:szCs w:val="28"/>
        </w:rPr>
        <w:t>Зайчики и свечки,</w:t>
      </w:r>
    </w:p>
    <w:p w:rsidR="00BA72F3" w:rsidRPr="00BA72F3" w:rsidRDefault="00BA72F3" w:rsidP="00BA72F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A72F3">
        <w:rPr>
          <w:color w:val="000000"/>
          <w:sz w:val="28"/>
          <w:szCs w:val="28"/>
        </w:rPr>
        <w:t>Звезды, человечки.</w:t>
      </w:r>
    </w:p>
    <w:p w:rsidR="00AD60CB" w:rsidRDefault="00AD60CB" w:rsidP="00BA72F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о очень лёгкое стихотворение, чуть усложним задачу</w:t>
      </w:r>
    </w:p>
    <w:p w:rsidR="00BA72F3" w:rsidRPr="00BA72F3" w:rsidRDefault="00BA72F3" w:rsidP="00BA72F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A72F3">
        <w:rPr>
          <w:color w:val="000000"/>
          <w:sz w:val="28"/>
          <w:szCs w:val="28"/>
        </w:rPr>
        <w:t xml:space="preserve">- А сейчас я  предлагаю вам «нарисовать» стихотворение «Осень в парке» </w:t>
      </w:r>
      <w:proofErr w:type="spellStart"/>
      <w:r w:rsidRPr="00BA72F3">
        <w:rPr>
          <w:color w:val="000000"/>
          <w:sz w:val="28"/>
          <w:szCs w:val="28"/>
        </w:rPr>
        <w:t>Винокурова</w:t>
      </w:r>
      <w:proofErr w:type="spellEnd"/>
    </w:p>
    <w:p w:rsidR="00BA72F3" w:rsidRPr="00BA72F3" w:rsidRDefault="00BA72F3" w:rsidP="00BA72F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A72F3">
        <w:rPr>
          <w:color w:val="000000"/>
          <w:sz w:val="28"/>
          <w:szCs w:val="28"/>
        </w:rPr>
        <w:t>Ходит осень в нашем парке</w:t>
      </w:r>
    </w:p>
    <w:p w:rsidR="00AD60CB" w:rsidRDefault="00BA72F3" w:rsidP="00BA72F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A72F3">
        <w:rPr>
          <w:color w:val="000000"/>
          <w:sz w:val="28"/>
          <w:szCs w:val="28"/>
        </w:rPr>
        <w:t>Дарит осень всем подарки</w:t>
      </w:r>
    </w:p>
    <w:p w:rsidR="00BA72F3" w:rsidRPr="00BA72F3" w:rsidRDefault="00BA72F3" w:rsidP="00BA72F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A72F3">
        <w:rPr>
          <w:color w:val="000000"/>
          <w:sz w:val="28"/>
          <w:szCs w:val="28"/>
        </w:rPr>
        <w:t>   Бусы красные рябинке</w:t>
      </w:r>
    </w:p>
    <w:p w:rsidR="00BA72F3" w:rsidRPr="00BA72F3" w:rsidRDefault="00BA72F3" w:rsidP="00BA72F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A72F3">
        <w:rPr>
          <w:color w:val="000000"/>
          <w:sz w:val="28"/>
          <w:szCs w:val="28"/>
        </w:rPr>
        <w:t>Фартук розовый осинке</w:t>
      </w:r>
    </w:p>
    <w:p w:rsidR="00BA72F3" w:rsidRPr="00BA72F3" w:rsidRDefault="00BA72F3" w:rsidP="00BA72F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A72F3">
        <w:rPr>
          <w:color w:val="000000"/>
          <w:sz w:val="28"/>
          <w:szCs w:val="28"/>
        </w:rPr>
        <w:t>Зонтик желтый тополям</w:t>
      </w:r>
    </w:p>
    <w:p w:rsidR="00BA72F3" w:rsidRPr="00BA72F3" w:rsidRDefault="00BA72F3" w:rsidP="00BA72F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A72F3">
        <w:rPr>
          <w:color w:val="000000"/>
          <w:sz w:val="28"/>
          <w:szCs w:val="28"/>
        </w:rPr>
        <w:t>Фрукты осень дарит нам!</w:t>
      </w:r>
    </w:p>
    <w:p w:rsidR="00BA72F3" w:rsidRPr="00BA72F3" w:rsidRDefault="00BA72F3" w:rsidP="00BA72F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A72F3">
        <w:rPr>
          <w:i/>
          <w:iCs/>
          <w:color w:val="000000"/>
          <w:sz w:val="28"/>
          <w:szCs w:val="28"/>
        </w:rPr>
        <w:t xml:space="preserve">(Педагогам предлагаются на выбор материалы для </w:t>
      </w:r>
      <w:proofErr w:type="gramStart"/>
      <w:r w:rsidRPr="00BA72F3">
        <w:rPr>
          <w:i/>
          <w:iCs/>
          <w:color w:val="000000"/>
          <w:sz w:val="28"/>
          <w:szCs w:val="28"/>
        </w:rPr>
        <w:t>рисованного</w:t>
      </w:r>
      <w:proofErr w:type="gramEnd"/>
      <w:r w:rsidRPr="00BA72F3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BA72F3">
        <w:rPr>
          <w:i/>
          <w:iCs/>
          <w:color w:val="000000"/>
          <w:sz w:val="28"/>
          <w:szCs w:val="28"/>
        </w:rPr>
        <w:t>скрайбинга</w:t>
      </w:r>
      <w:proofErr w:type="spellEnd"/>
      <w:r w:rsidRPr="00BA72F3">
        <w:rPr>
          <w:i/>
          <w:iCs/>
          <w:color w:val="000000"/>
          <w:sz w:val="28"/>
          <w:szCs w:val="28"/>
        </w:rPr>
        <w:t>).</w:t>
      </w:r>
    </w:p>
    <w:p w:rsidR="00BA72F3" w:rsidRPr="00BA72F3" w:rsidRDefault="00BA72F3" w:rsidP="00BA72F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A72F3">
        <w:rPr>
          <w:color w:val="000000"/>
          <w:sz w:val="28"/>
          <w:szCs w:val="28"/>
        </w:rPr>
        <w:t>  </w:t>
      </w:r>
      <w:proofErr w:type="spellStart"/>
      <w:r w:rsidRPr="00BA72F3">
        <w:rPr>
          <w:color w:val="000000"/>
          <w:sz w:val="28"/>
          <w:szCs w:val="28"/>
        </w:rPr>
        <w:t>Скрайбинг</w:t>
      </w:r>
      <w:proofErr w:type="spellEnd"/>
      <w:r w:rsidRPr="00BA72F3">
        <w:rPr>
          <w:color w:val="000000"/>
          <w:sz w:val="28"/>
          <w:szCs w:val="28"/>
        </w:rPr>
        <w:t xml:space="preserve"> помогает сделать процесс запоминания стихотворений в нашем случае более простым, интересным, творческим.</w:t>
      </w:r>
    </w:p>
    <w:p w:rsidR="00BA72F3" w:rsidRPr="00BA72F3" w:rsidRDefault="00BA72F3" w:rsidP="00BA72F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A72F3">
        <w:rPr>
          <w:color w:val="000000"/>
          <w:sz w:val="28"/>
          <w:szCs w:val="28"/>
        </w:rPr>
        <w:t> В своей практической работе я постоянно сталкиваюсь с тем, что дети плохо запоминают тексты, не умеют составлять рассказы, пересказывать произведения, правильно отвечать на вопросы. А, вот играть со словами, самим придумывать символы – гораздо интереснее и полезнее.</w:t>
      </w:r>
    </w:p>
    <w:p w:rsidR="00BA72F3" w:rsidRPr="00BA72F3" w:rsidRDefault="00BA72F3" w:rsidP="00BA72F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A72F3">
        <w:rPr>
          <w:color w:val="000000"/>
          <w:sz w:val="28"/>
          <w:szCs w:val="28"/>
        </w:rPr>
        <w:t>      Схемы помогают ребёнку совсем иначе относиться к заданиям, развивают у него творческое воображение и память.</w:t>
      </w:r>
    </w:p>
    <w:p w:rsidR="00BA72F3" w:rsidRPr="00BA72F3" w:rsidRDefault="00BA72F3" w:rsidP="00BA72F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A72F3">
        <w:rPr>
          <w:color w:val="000000"/>
          <w:sz w:val="28"/>
          <w:szCs w:val="28"/>
        </w:rPr>
        <w:t> Очень важным моментом при составлении схем является детская исследовательская деятельность, т. е. разбор отдельных сюжетов и совместное составление опорных символов и знаков.</w:t>
      </w:r>
    </w:p>
    <w:p w:rsidR="00BA72F3" w:rsidRPr="00BA72F3" w:rsidRDefault="00BA72F3" w:rsidP="00BA72F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A72F3">
        <w:rPr>
          <w:color w:val="000000"/>
          <w:sz w:val="28"/>
          <w:szCs w:val="28"/>
        </w:rPr>
        <w:t> Предварительно проводится обсуждение содержания текста, отдельных фраз, разбор трудных слов. Картинки к трудным словам составляются совместно, дети сами ищут смысл этих слов, а затем придумывают к ним картинку в схеме.</w:t>
      </w:r>
    </w:p>
    <w:p w:rsidR="00BA72F3" w:rsidRPr="00BA72F3" w:rsidRDefault="00BA72F3" w:rsidP="00BA72F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A72F3">
        <w:rPr>
          <w:color w:val="000000"/>
          <w:sz w:val="28"/>
          <w:szCs w:val="28"/>
        </w:rPr>
        <w:lastRenderedPageBreak/>
        <w:t xml:space="preserve">Кроме графических схем в виде картинок я также использую знаковые </w:t>
      </w:r>
      <w:proofErr w:type="gramStart"/>
      <w:r w:rsidRPr="00BA72F3">
        <w:rPr>
          <w:color w:val="000000"/>
          <w:sz w:val="28"/>
          <w:szCs w:val="28"/>
        </w:rPr>
        <w:t>символы</w:t>
      </w:r>
      <w:proofErr w:type="gramEnd"/>
      <w:r w:rsidRPr="00BA72F3">
        <w:rPr>
          <w:color w:val="000000"/>
          <w:sz w:val="28"/>
          <w:szCs w:val="28"/>
        </w:rPr>
        <w:t xml:space="preserve"> содержащие скрытый смысл. Это способствует развитию воображения, фантазии ребёнка, его способности к мыслительным операциям, что служит благоприятной основой для дальнейшего обучения детей в школе.</w:t>
      </w:r>
    </w:p>
    <w:p w:rsidR="00BA72F3" w:rsidRPr="00BA72F3" w:rsidRDefault="00BA72F3" w:rsidP="00BA72F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A72F3">
        <w:rPr>
          <w:color w:val="000000"/>
          <w:sz w:val="28"/>
          <w:szCs w:val="28"/>
        </w:rPr>
        <w:t>Опорная схема помещается в книжный уголок. Опорные схемы детей собираем в альбом, листая который дети могут рассказывать стихотворения, рассказы друг другу. (Демонстрация альбома)</w:t>
      </w:r>
    </w:p>
    <w:p w:rsidR="00BA72F3" w:rsidRPr="00BA72F3" w:rsidRDefault="00BA72F3" w:rsidP="00BA72F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A72F3">
        <w:rPr>
          <w:color w:val="000000"/>
          <w:sz w:val="28"/>
          <w:szCs w:val="28"/>
        </w:rPr>
        <w:t>Выводы.</w:t>
      </w:r>
    </w:p>
    <w:p w:rsidR="00BA72F3" w:rsidRPr="00BA72F3" w:rsidRDefault="00BA72F3" w:rsidP="00BA72F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 w:rsidRPr="00BA72F3">
        <w:rPr>
          <w:color w:val="000000"/>
          <w:sz w:val="28"/>
          <w:szCs w:val="28"/>
        </w:rPr>
        <w:t>Скрайбер</w:t>
      </w:r>
      <w:proofErr w:type="spellEnd"/>
      <w:r w:rsidRPr="00BA72F3">
        <w:rPr>
          <w:color w:val="000000"/>
          <w:sz w:val="28"/>
          <w:szCs w:val="28"/>
        </w:rPr>
        <w:t xml:space="preserve"> немного волшебник. Он умеет превращать слова и фразы в понятные рисунки или схемы. Для </w:t>
      </w:r>
      <w:proofErr w:type="spellStart"/>
      <w:r w:rsidRPr="00BA72F3">
        <w:rPr>
          <w:color w:val="000000"/>
          <w:sz w:val="28"/>
          <w:szCs w:val="28"/>
        </w:rPr>
        <w:t>скрайбинга</w:t>
      </w:r>
      <w:proofErr w:type="spellEnd"/>
      <w:r w:rsidRPr="00BA72F3">
        <w:rPr>
          <w:color w:val="000000"/>
          <w:sz w:val="28"/>
          <w:szCs w:val="28"/>
        </w:rPr>
        <w:t xml:space="preserve"> многого не надо: всего лишь то, чем рисовать, то, на чём рисовать и тех, для кого эти рисунки предназначены.</w:t>
      </w:r>
    </w:p>
    <w:p w:rsidR="00BA72F3" w:rsidRPr="00BA72F3" w:rsidRDefault="00BA72F3" w:rsidP="00BA72F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A72F3">
        <w:rPr>
          <w:color w:val="000000"/>
          <w:sz w:val="28"/>
          <w:szCs w:val="28"/>
        </w:rPr>
        <w:t>Так что вооружайтесь мелом, фломастером или карандашом и творите! Язык рисунка понятен всем!</w:t>
      </w:r>
    </w:p>
    <w:p w:rsidR="002461D8" w:rsidRPr="00BA72F3" w:rsidRDefault="002461D8" w:rsidP="002461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0AA" w:rsidRPr="00D01B7D" w:rsidRDefault="00B750AA" w:rsidP="00B750A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D01B7D">
        <w:rPr>
          <w:b/>
          <w:bCs/>
          <w:color w:val="000000"/>
          <w:sz w:val="32"/>
          <w:szCs w:val="32"/>
        </w:rPr>
        <w:t>Рефлексия</w:t>
      </w:r>
    </w:p>
    <w:p w:rsidR="00B750AA" w:rsidRPr="00D01B7D" w:rsidRDefault="00B750AA" w:rsidP="00B750AA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01B7D">
        <w:rPr>
          <w:color w:val="000000"/>
          <w:sz w:val="32"/>
          <w:szCs w:val="32"/>
        </w:rPr>
        <w:t>Нам очень хотелось бы узнать ваше мнение о проведенном мастер-классе.</w:t>
      </w:r>
    </w:p>
    <w:p w:rsidR="00B750AA" w:rsidRPr="00D01B7D" w:rsidRDefault="00B750AA" w:rsidP="00B750AA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01B7D">
        <w:rPr>
          <w:color w:val="000000"/>
          <w:sz w:val="32"/>
          <w:szCs w:val="32"/>
        </w:rPr>
        <w:t xml:space="preserve">Рефлексию мы проведем с помощью </w:t>
      </w:r>
      <w:proofErr w:type="spellStart"/>
      <w:r w:rsidRPr="00D01B7D">
        <w:rPr>
          <w:color w:val="000000"/>
          <w:sz w:val="32"/>
          <w:szCs w:val="32"/>
        </w:rPr>
        <w:t>стикеров</w:t>
      </w:r>
      <w:proofErr w:type="spellEnd"/>
      <w:r w:rsidRPr="00D01B7D">
        <w:rPr>
          <w:color w:val="000000"/>
          <w:sz w:val="32"/>
          <w:szCs w:val="32"/>
        </w:rPr>
        <w:t>.</w:t>
      </w:r>
    </w:p>
    <w:p w:rsidR="00B750AA" w:rsidRPr="00D01B7D" w:rsidRDefault="00B750AA" w:rsidP="00B750AA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01B7D">
        <w:rPr>
          <w:color w:val="000000"/>
          <w:sz w:val="32"/>
          <w:szCs w:val="32"/>
        </w:rPr>
        <w:t xml:space="preserve">У вас на столах лежат по 2 </w:t>
      </w:r>
      <w:proofErr w:type="spellStart"/>
      <w:r w:rsidRPr="00D01B7D">
        <w:rPr>
          <w:color w:val="000000"/>
          <w:sz w:val="32"/>
          <w:szCs w:val="32"/>
        </w:rPr>
        <w:t>стикера</w:t>
      </w:r>
      <w:proofErr w:type="spellEnd"/>
      <w:r w:rsidRPr="00D01B7D">
        <w:rPr>
          <w:color w:val="000000"/>
          <w:sz w:val="32"/>
          <w:szCs w:val="32"/>
        </w:rPr>
        <w:t xml:space="preserve"> - солнышко и солнышко на тучке. Прошу выразить своё мнение о мастер-классе.</w:t>
      </w:r>
    </w:p>
    <w:p w:rsidR="00B750AA" w:rsidRPr="00D01B7D" w:rsidRDefault="00B750AA" w:rsidP="00B750AA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01B7D">
        <w:rPr>
          <w:i/>
          <w:iCs/>
          <w:color w:val="000000"/>
          <w:sz w:val="32"/>
          <w:szCs w:val="32"/>
        </w:rPr>
        <w:t>Солнышко </w:t>
      </w:r>
      <w:r w:rsidRPr="00D01B7D">
        <w:rPr>
          <w:color w:val="000000"/>
          <w:sz w:val="32"/>
          <w:szCs w:val="32"/>
        </w:rPr>
        <w:t>– было интересно и познавательно, буду применять в своей практике, </w:t>
      </w:r>
      <w:r w:rsidRPr="00D01B7D">
        <w:rPr>
          <w:i/>
          <w:iCs/>
          <w:color w:val="000000"/>
          <w:sz w:val="32"/>
          <w:szCs w:val="32"/>
        </w:rPr>
        <w:t>солнышко на тучке</w:t>
      </w:r>
      <w:r w:rsidRPr="00D01B7D">
        <w:rPr>
          <w:color w:val="000000"/>
          <w:sz w:val="32"/>
          <w:szCs w:val="32"/>
        </w:rPr>
        <w:t xml:space="preserve"> – есть предложения, рекомендации, замечания. На </w:t>
      </w:r>
      <w:proofErr w:type="spellStart"/>
      <w:r w:rsidRPr="00D01B7D">
        <w:rPr>
          <w:color w:val="000000"/>
          <w:sz w:val="32"/>
          <w:szCs w:val="32"/>
        </w:rPr>
        <w:t>стикерах</w:t>
      </w:r>
      <w:proofErr w:type="spellEnd"/>
      <w:r w:rsidRPr="00D01B7D">
        <w:rPr>
          <w:color w:val="000000"/>
          <w:sz w:val="32"/>
          <w:szCs w:val="32"/>
        </w:rPr>
        <w:t xml:space="preserve"> можно написать или нарисовать своё отношение к выступлению. </w:t>
      </w:r>
      <w:proofErr w:type="spellStart"/>
      <w:r w:rsidRPr="00D01B7D">
        <w:rPr>
          <w:color w:val="000000"/>
          <w:sz w:val="32"/>
          <w:szCs w:val="32"/>
        </w:rPr>
        <w:t>Стикеры</w:t>
      </w:r>
      <w:proofErr w:type="spellEnd"/>
      <w:r w:rsidRPr="00D01B7D">
        <w:rPr>
          <w:color w:val="000000"/>
          <w:sz w:val="32"/>
          <w:szCs w:val="32"/>
        </w:rPr>
        <w:t xml:space="preserve"> прошу показать и передать мне.</w:t>
      </w:r>
    </w:p>
    <w:p w:rsidR="00B750AA" w:rsidRPr="00D01B7D" w:rsidRDefault="00B750AA" w:rsidP="00B750AA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01B7D">
        <w:rPr>
          <w:color w:val="000000"/>
          <w:sz w:val="32"/>
          <w:szCs w:val="32"/>
        </w:rPr>
        <w:t>И закончить свой мастер-класс я бы хотела словами Чарльза Диккенса: «</w:t>
      </w:r>
      <w:r w:rsidRPr="00D01B7D">
        <w:rPr>
          <w:b/>
          <w:bCs/>
          <w:i/>
          <w:iCs/>
          <w:color w:val="000000"/>
          <w:sz w:val="32"/>
          <w:szCs w:val="32"/>
        </w:rPr>
        <w:t>Человек не может по-настоящему усовершенствоваться, если не помогает усовершенствоваться другим».</w:t>
      </w:r>
    </w:p>
    <w:p w:rsidR="00B750AA" w:rsidRPr="00D01B7D" w:rsidRDefault="00B750AA" w:rsidP="00B750AA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01B7D">
        <w:rPr>
          <w:color w:val="000000"/>
          <w:sz w:val="32"/>
          <w:szCs w:val="32"/>
        </w:rPr>
        <w:t>Творите сами. Как нет детей без воображения, так нет и педагога без творческих порывов. Творческих Вам успехов!</w:t>
      </w:r>
    </w:p>
    <w:p w:rsidR="00B750AA" w:rsidRDefault="00B750AA" w:rsidP="00B750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3BE9" w:rsidRPr="00BA72F3" w:rsidRDefault="00493BE9">
      <w:pPr>
        <w:rPr>
          <w:rFonts w:ascii="Times New Roman" w:hAnsi="Times New Roman" w:cs="Times New Roman"/>
          <w:sz w:val="28"/>
          <w:szCs w:val="28"/>
        </w:rPr>
      </w:pPr>
    </w:p>
    <w:sectPr w:rsidR="00493BE9" w:rsidRPr="00BA72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5FA3"/>
    <w:multiLevelType w:val="multilevel"/>
    <w:tmpl w:val="66228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AC17A1"/>
    <w:multiLevelType w:val="multilevel"/>
    <w:tmpl w:val="6526D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AD40F3"/>
    <w:multiLevelType w:val="multilevel"/>
    <w:tmpl w:val="CD444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2D18C2"/>
    <w:multiLevelType w:val="multilevel"/>
    <w:tmpl w:val="FB965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3F12B1"/>
    <w:multiLevelType w:val="multilevel"/>
    <w:tmpl w:val="7AEE6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BF3DF4"/>
    <w:multiLevelType w:val="multilevel"/>
    <w:tmpl w:val="00484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9C108A"/>
    <w:multiLevelType w:val="multilevel"/>
    <w:tmpl w:val="61824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375F83"/>
    <w:multiLevelType w:val="multilevel"/>
    <w:tmpl w:val="BFA6C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4020F0"/>
    <w:multiLevelType w:val="multilevel"/>
    <w:tmpl w:val="B13CC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C40F68"/>
    <w:multiLevelType w:val="multilevel"/>
    <w:tmpl w:val="7C3A4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8"/>
  </w:num>
  <w:num w:numId="5">
    <w:abstractNumId w:val="6"/>
  </w:num>
  <w:num w:numId="6">
    <w:abstractNumId w:val="0"/>
  </w:num>
  <w:num w:numId="7">
    <w:abstractNumId w:val="4"/>
  </w:num>
  <w:num w:numId="8">
    <w:abstractNumId w:val="7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580"/>
    <w:rsid w:val="000C6AA7"/>
    <w:rsid w:val="002461D8"/>
    <w:rsid w:val="00311C9D"/>
    <w:rsid w:val="003F70C0"/>
    <w:rsid w:val="00493BE9"/>
    <w:rsid w:val="00630050"/>
    <w:rsid w:val="00932812"/>
    <w:rsid w:val="00941580"/>
    <w:rsid w:val="0096234E"/>
    <w:rsid w:val="00AB0217"/>
    <w:rsid w:val="00AD60CB"/>
    <w:rsid w:val="00AE6112"/>
    <w:rsid w:val="00B14F36"/>
    <w:rsid w:val="00B750AA"/>
    <w:rsid w:val="00BA72F3"/>
    <w:rsid w:val="00F5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34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2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34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2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738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43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2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20831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5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64732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12885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10044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2834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82774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01295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5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210CC-A0B4-4EA6-9E34-F059D075F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4150</Words>
  <Characters>2365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тел</dc:creator>
  <cp:keywords/>
  <dc:description/>
  <cp:lastModifiedBy>Интел</cp:lastModifiedBy>
  <cp:revision>7</cp:revision>
  <dcterms:created xsi:type="dcterms:W3CDTF">2022-11-26T11:26:00Z</dcterms:created>
  <dcterms:modified xsi:type="dcterms:W3CDTF">2022-11-27T18:10:00Z</dcterms:modified>
</cp:coreProperties>
</file>